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EFBBA" w14:textId="77777777" w:rsidR="000446F5" w:rsidRDefault="000446F5" w:rsidP="000446F5">
      <w:pPr>
        <w:widowControl/>
        <w:suppressAutoHyphens w:val="0"/>
        <w:contextualSpacing/>
        <w:jc w:val="center"/>
        <w:rPr>
          <w:rFonts w:ascii="Arial" w:eastAsia="Times New Roman" w:hAnsi="Arial" w:cs="Arial"/>
          <w:b/>
          <w:kern w:val="0"/>
          <w:lang w:eastAsia="es-ES"/>
        </w:rPr>
      </w:pPr>
    </w:p>
    <w:p w14:paraId="2478CE4E" w14:textId="69CEB4EC" w:rsidR="000446F5" w:rsidRPr="000446F5" w:rsidRDefault="000446F5" w:rsidP="000446F5">
      <w:pPr>
        <w:widowControl/>
        <w:suppressAutoHyphens w:val="0"/>
        <w:contextualSpacing/>
        <w:jc w:val="center"/>
        <w:rPr>
          <w:rFonts w:ascii="Arial" w:eastAsia="Times New Roman" w:hAnsi="Arial" w:cs="Arial"/>
          <w:b/>
          <w:kern w:val="0"/>
          <w:lang w:eastAsia="es-ES"/>
        </w:rPr>
      </w:pPr>
      <w:r w:rsidRPr="000446F5">
        <w:rPr>
          <w:rFonts w:ascii="Arial" w:eastAsia="Times New Roman" w:hAnsi="Arial" w:cs="Arial"/>
          <w:b/>
          <w:kern w:val="0"/>
          <w:lang w:eastAsia="es-ES"/>
        </w:rPr>
        <w:t xml:space="preserve">ESTRATEGIA </w:t>
      </w:r>
      <w:r>
        <w:rPr>
          <w:rFonts w:ascii="Arial" w:eastAsia="Times New Roman" w:hAnsi="Arial" w:cs="Arial"/>
          <w:b/>
          <w:kern w:val="0"/>
          <w:lang w:eastAsia="es-ES"/>
        </w:rPr>
        <w:t xml:space="preserve">DE </w:t>
      </w:r>
      <w:r w:rsidRPr="000446F5">
        <w:rPr>
          <w:rFonts w:ascii="Arial" w:eastAsia="Times New Roman" w:hAnsi="Arial" w:cs="Arial"/>
          <w:b/>
          <w:kern w:val="0"/>
          <w:lang w:eastAsia="es-ES"/>
        </w:rPr>
        <w:t>MERCADEO EN EL MUSEO</w:t>
      </w:r>
    </w:p>
    <w:p w14:paraId="6B198381" w14:textId="77777777" w:rsidR="000446F5" w:rsidRDefault="000446F5" w:rsidP="00DC1A63">
      <w:pPr>
        <w:widowControl/>
        <w:suppressAutoHyphens w:val="0"/>
        <w:contextualSpacing/>
        <w:jc w:val="both"/>
        <w:rPr>
          <w:rFonts w:ascii="Arial" w:eastAsia="Times New Roman" w:hAnsi="Arial" w:cs="Arial"/>
          <w:kern w:val="0"/>
          <w:lang w:eastAsia="es-ES"/>
        </w:rPr>
      </w:pPr>
    </w:p>
    <w:p w14:paraId="6AB86CA3" w14:textId="534A793A" w:rsidR="00DC1A63" w:rsidRPr="00927679" w:rsidRDefault="003A1104" w:rsidP="00DC1A63">
      <w:pPr>
        <w:widowControl/>
        <w:suppressAutoHyphens w:val="0"/>
        <w:contextualSpacing/>
        <w:jc w:val="both"/>
        <w:rPr>
          <w:rFonts w:ascii="Arial" w:eastAsia="Times New Roman" w:hAnsi="Arial" w:cs="Arial"/>
          <w:kern w:val="0"/>
          <w:lang w:eastAsia="es-ES"/>
        </w:rPr>
      </w:pPr>
      <w:r w:rsidRPr="00927679">
        <w:rPr>
          <w:rFonts w:ascii="Arial" w:eastAsia="Times New Roman" w:hAnsi="Arial" w:cs="Arial"/>
          <w:kern w:val="0"/>
          <w:lang w:eastAsia="es-ES"/>
        </w:rPr>
        <w:t>Este formato es de uso interno del Museo y se debe enviar al CEHEJ</w:t>
      </w:r>
      <w:r w:rsidR="00670CA5" w:rsidRPr="00927679">
        <w:rPr>
          <w:rFonts w:ascii="Arial" w:eastAsia="Times New Roman" w:hAnsi="Arial" w:cs="Arial"/>
          <w:kern w:val="0"/>
          <w:lang w:eastAsia="es-ES"/>
        </w:rPr>
        <w:t xml:space="preserve"> - CEDOC</w:t>
      </w:r>
      <w:r w:rsidRPr="00927679">
        <w:rPr>
          <w:rFonts w:ascii="Arial" w:eastAsia="Times New Roman" w:hAnsi="Arial" w:cs="Arial"/>
          <w:kern w:val="0"/>
          <w:lang w:eastAsia="es-ES"/>
        </w:rPr>
        <w:t>, cuando se requiera la gestión de presupuesto para las actividades de funcionamiento.</w:t>
      </w:r>
    </w:p>
    <w:p w14:paraId="0456530C" w14:textId="77777777" w:rsidR="003A1104" w:rsidRPr="00927679" w:rsidRDefault="003A1104" w:rsidP="00DC1A63">
      <w:pPr>
        <w:widowControl/>
        <w:suppressAutoHyphens w:val="0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77ABA0C5" w14:textId="7302758D" w:rsidR="00DC1A63" w:rsidRPr="00DC1A63" w:rsidRDefault="00927679" w:rsidP="00DC1A63">
      <w:pPr>
        <w:widowControl/>
        <w:tabs>
          <w:tab w:val="left" w:pos="4340"/>
        </w:tabs>
        <w:suppressAutoHyphens w:val="0"/>
        <w:ind w:left="426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>
        <w:rPr>
          <w:rFonts w:ascii="Arial" w:eastAsia="Times New Roman" w:hAnsi="Arial" w:cs="Arial"/>
          <w:b/>
          <w:bCs/>
          <w:kern w:val="0"/>
          <w:lang w:eastAsia="es-ES"/>
        </w:rPr>
        <w:t>Fecha</w:t>
      </w:r>
      <w:proofErr w:type="gramStart"/>
      <w:r>
        <w:rPr>
          <w:rFonts w:ascii="Arial" w:eastAsia="Times New Roman" w:hAnsi="Arial" w:cs="Arial"/>
          <w:b/>
          <w:bCs/>
          <w:kern w:val="0"/>
          <w:lang w:eastAsia="es-ES"/>
        </w:rPr>
        <w:t xml:space="preserve">:  </w:t>
      </w:r>
      <w:r w:rsidR="00DC1A63" w:rsidRPr="00DC1A63">
        <w:rPr>
          <w:rFonts w:ascii="Arial" w:eastAsia="Times New Roman" w:hAnsi="Arial" w:cs="Arial"/>
          <w:b/>
          <w:bCs/>
          <w:kern w:val="0"/>
          <w:lang w:eastAsia="es-ES"/>
        </w:rPr>
        <w:t>_</w:t>
      </w:r>
      <w:proofErr w:type="gramEnd"/>
      <w:r w:rsidR="00DC1A63" w:rsidRPr="00DC1A63">
        <w:rPr>
          <w:rFonts w:ascii="Arial" w:eastAsia="Times New Roman" w:hAnsi="Arial" w:cs="Arial"/>
          <w:b/>
          <w:bCs/>
          <w:kern w:val="0"/>
          <w:lang w:eastAsia="es-ES"/>
        </w:rPr>
        <w:t>________________</w:t>
      </w:r>
      <w:r>
        <w:rPr>
          <w:rFonts w:ascii="Arial" w:eastAsia="Times New Roman" w:hAnsi="Arial" w:cs="Arial"/>
          <w:b/>
          <w:bCs/>
          <w:kern w:val="0"/>
          <w:lang w:eastAsia="es-ES"/>
        </w:rPr>
        <w:t>_</w:t>
      </w:r>
    </w:p>
    <w:p w14:paraId="498AE390" w14:textId="3AD2A675" w:rsidR="00DC1A63" w:rsidRDefault="00876182" w:rsidP="00DC1A63">
      <w:pPr>
        <w:widowControl/>
        <w:tabs>
          <w:tab w:val="left" w:pos="4340"/>
        </w:tabs>
        <w:suppressAutoHyphens w:val="0"/>
        <w:ind w:left="426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>
        <w:rPr>
          <w:rFonts w:ascii="Arial" w:eastAsia="Times New Roman" w:hAnsi="Arial" w:cs="Arial"/>
          <w:b/>
          <w:bCs/>
          <w:kern w:val="0"/>
          <w:lang w:eastAsia="es-ES"/>
        </w:rPr>
        <w:t>Museo: _</w:t>
      </w:r>
      <w:r w:rsidR="00B737F2">
        <w:rPr>
          <w:rFonts w:ascii="Arial" w:eastAsia="Times New Roman" w:hAnsi="Arial" w:cs="Arial"/>
          <w:b/>
          <w:bCs/>
          <w:kern w:val="0"/>
          <w:lang w:eastAsia="es-ES"/>
        </w:rPr>
        <w:t>_________________</w:t>
      </w:r>
    </w:p>
    <w:p w14:paraId="1122DA83" w14:textId="77777777" w:rsidR="00B737F2" w:rsidRPr="00DC1A63" w:rsidRDefault="00B737F2" w:rsidP="00876182">
      <w:pPr>
        <w:widowControl/>
        <w:tabs>
          <w:tab w:val="left" w:pos="4340"/>
        </w:tabs>
        <w:suppressAutoHyphens w:val="0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55A86D39" w14:textId="7034ECE2" w:rsidR="00DC1A63" w:rsidRPr="00770510" w:rsidRDefault="00BB476A" w:rsidP="00770510">
      <w:pPr>
        <w:pStyle w:val="Prrafodelista"/>
        <w:widowControl/>
        <w:numPr>
          <w:ilvl w:val="0"/>
          <w:numId w:val="9"/>
        </w:numPr>
        <w:tabs>
          <w:tab w:val="left" w:pos="4340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 w:rsidRPr="00770510">
        <w:rPr>
          <w:rFonts w:ascii="Arial" w:eastAsia="Times New Roman" w:hAnsi="Arial" w:cs="Arial"/>
          <w:b/>
          <w:bCs/>
          <w:kern w:val="0"/>
          <w:lang w:eastAsia="es-ES"/>
        </w:rPr>
        <w:t>Definición de principios</w:t>
      </w:r>
    </w:p>
    <w:p w14:paraId="61EAB755" w14:textId="77777777" w:rsidR="00DC1A63" w:rsidRPr="004155BE" w:rsidRDefault="00DC1A63" w:rsidP="00DC1A63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048825BA" w14:textId="36C1A184" w:rsidR="00DC1A63" w:rsidRPr="00927679" w:rsidRDefault="00DC1A63" w:rsidP="00DC1A63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Cs/>
          <w:kern w:val="0"/>
          <w:lang w:eastAsia="es-ES"/>
        </w:rPr>
      </w:pPr>
      <w:r w:rsidRPr="00927679">
        <w:rPr>
          <w:rFonts w:ascii="Arial" w:eastAsia="Times New Roman" w:hAnsi="Arial" w:cs="Arial"/>
          <w:bCs/>
          <w:kern w:val="0"/>
          <w:lang w:eastAsia="es-ES"/>
        </w:rPr>
        <w:t>En este ítem se debe</w:t>
      </w:r>
      <w:r w:rsidR="00AB56DE" w:rsidRPr="00927679">
        <w:rPr>
          <w:rFonts w:ascii="Arial" w:eastAsia="Times New Roman" w:hAnsi="Arial" w:cs="Arial"/>
          <w:bCs/>
          <w:kern w:val="0"/>
          <w:lang w:eastAsia="es-ES"/>
        </w:rPr>
        <w:t xml:space="preserve">n definir </w:t>
      </w:r>
      <w:r w:rsidR="008B7E88" w:rsidRPr="00927679">
        <w:rPr>
          <w:rFonts w:ascii="Arial" w:eastAsia="Times New Roman" w:hAnsi="Arial" w:cs="Arial"/>
          <w:bCs/>
          <w:kern w:val="0"/>
          <w:lang w:eastAsia="es-ES"/>
        </w:rPr>
        <w:t>el objetivo del museo.</w:t>
      </w:r>
    </w:p>
    <w:p w14:paraId="761C0EFC" w14:textId="77777777" w:rsidR="00DC1A63" w:rsidRPr="004155BE" w:rsidRDefault="00DC1A63" w:rsidP="00DC1A63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tbl>
      <w:tblPr>
        <w:tblStyle w:val="Tablaconcuadrcula"/>
        <w:tblW w:w="8975" w:type="dxa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2410"/>
        <w:gridCol w:w="2029"/>
      </w:tblGrid>
      <w:tr w:rsidR="00BB476A" w:rsidRPr="004155BE" w14:paraId="09BB4FB2" w14:textId="77777777" w:rsidTr="004B36EE">
        <w:trPr>
          <w:trHeight w:val="364"/>
        </w:trPr>
        <w:tc>
          <w:tcPr>
            <w:tcW w:w="2126" w:type="dxa"/>
            <w:shd w:val="clear" w:color="auto" w:fill="DFDFDF" w:themeFill="background2" w:themeFillShade="E6"/>
          </w:tcPr>
          <w:p w14:paraId="2D77BF27" w14:textId="77777777" w:rsidR="00BB476A" w:rsidRPr="0086564A" w:rsidRDefault="00BB476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</w:p>
          <w:p w14:paraId="65ECFA55" w14:textId="126A8F2C" w:rsidR="00BB476A" w:rsidRPr="0086564A" w:rsidRDefault="005D3071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 w:rsidRPr="008656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>PÚBLICO OBJETIVO</w:t>
            </w:r>
          </w:p>
          <w:p w14:paraId="4F4C6D70" w14:textId="77777777" w:rsidR="00BB476A" w:rsidRPr="0086564A" w:rsidRDefault="00BB476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DFDFDF" w:themeFill="background2" w:themeFillShade="E6"/>
          </w:tcPr>
          <w:p w14:paraId="420F445E" w14:textId="77777777" w:rsidR="00BB476A" w:rsidRPr="0086564A" w:rsidRDefault="00BB476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</w:p>
          <w:p w14:paraId="5EBEAC74" w14:textId="22A7EDB6" w:rsidR="00BB476A" w:rsidRPr="0086564A" w:rsidRDefault="005D3071" w:rsidP="004838CA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 w:rsidRPr="008656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 xml:space="preserve">MISIÓN DEL MUSEO  </w:t>
            </w:r>
          </w:p>
        </w:tc>
        <w:tc>
          <w:tcPr>
            <w:tcW w:w="2410" w:type="dxa"/>
            <w:shd w:val="clear" w:color="auto" w:fill="DFDFDF" w:themeFill="background2" w:themeFillShade="E6"/>
          </w:tcPr>
          <w:p w14:paraId="53EAC3F8" w14:textId="77777777" w:rsidR="00BB476A" w:rsidRPr="0086564A" w:rsidRDefault="00BB476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</w:p>
          <w:p w14:paraId="706CD529" w14:textId="6C87CAD5" w:rsidR="00BB476A" w:rsidRPr="0086564A" w:rsidRDefault="005D3071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 w:rsidRPr="008656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>VALORES AGREGADOS</w:t>
            </w:r>
          </w:p>
        </w:tc>
        <w:tc>
          <w:tcPr>
            <w:tcW w:w="2029" w:type="dxa"/>
            <w:shd w:val="clear" w:color="auto" w:fill="DFDFDF" w:themeFill="background2" w:themeFillShade="E6"/>
            <w:vAlign w:val="center"/>
          </w:tcPr>
          <w:p w14:paraId="51120C05" w14:textId="52219E5C" w:rsidR="00BB476A" w:rsidRPr="0086564A" w:rsidRDefault="005D3071" w:rsidP="002053B8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 w:rsidRPr="008656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>CANALES DE COMUNICACIÓN</w:t>
            </w:r>
          </w:p>
        </w:tc>
      </w:tr>
      <w:tr w:rsidR="00BB476A" w:rsidRPr="004155BE" w14:paraId="526ECCAF" w14:textId="77777777" w:rsidTr="006B1793">
        <w:trPr>
          <w:trHeight w:val="1657"/>
        </w:trPr>
        <w:tc>
          <w:tcPr>
            <w:tcW w:w="2126" w:type="dxa"/>
          </w:tcPr>
          <w:p w14:paraId="71ED1430" w14:textId="0E60F528" w:rsidR="00BB476A" w:rsidRPr="0086564A" w:rsidRDefault="00BB476A" w:rsidP="002E3716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BFBFBF" w:themeColor="background1" w:themeShade="BF"/>
                <w:kern w:val="0"/>
                <w:sz w:val="20"/>
                <w:szCs w:val="20"/>
                <w:lang w:eastAsia="es-ES"/>
              </w:rPr>
            </w:pPr>
            <w:r w:rsidRPr="0086564A">
              <w:rPr>
                <w:rFonts w:ascii="Arial" w:eastAsia="Times New Roman" w:hAnsi="Arial" w:cs="Arial"/>
                <w:bCs/>
                <w:color w:val="BFBFBF" w:themeColor="background1" w:themeShade="BF"/>
                <w:kern w:val="0"/>
                <w:sz w:val="20"/>
                <w:szCs w:val="20"/>
                <w:lang w:eastAsia="es-ES"/>
              </w:rPr>
              <w:t>Indicar el rango de edad y población de interés.</w:t>
            </w:r>
          </w:p>
          <w:p w14:paraId="38E03241" w14:textId="77777777" w:rsidR="00BB476A" w:rsidRPr="0086564A" w:rsidRDefault="00BB476A" w:rsidP="00C92085">
            <w:pPr>
              <w:widowControl/>
              <w:tabs>
                <w:tab w:val="left" w:pos="4340"/>
              </w:tabs>
              <w:suppressAutoHyphens w:val="0"/>
              <w:ind w:right="236"/>
              <w:jc w:val="both"/>
              <w:rPr>
                <w:rFonts w:ascii="Arial" w:eastAsia="Times New Roman" w:hAnsi="Arial" w:cs="Arial"/>
                <w:bCs/>
                <w:color w:val="BFBFBF" w:themeColor="background1" w:themeShade="BF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</w:tcPr>
          <w:p w14:paraId="4E58FAAE" w14:textId="3725696E" w:rsidR="00BB476A" w:rsidRPr="0086564A" w:rsidRDefault="00BB476A" w:rsidP="009609BC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Indicar el propósito del museo y el ¿por qué necesita llegar a ese público?</w:t>
            </w:r>
          </w:p>
          <w:p w14:paraId="74359605" w14:textId="77777777" w:rsidR="00BB476A" w:rsidRPr="0086564A" w:rsidRDefault="00BB476A" w:rsidP="002E3716">
            <w:pPr>
              <w:pStyle w:val="Prrafodelista"/>
              <w:tabs>
                <w:tab w:val="left" w:pos="4340"/>
              </w:tabs>
              <w:ind w:left="176" w:right="236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C9230B" w14:textId="4C1B093B" w:rsidR="00BB476A" w:rsidRPr="0086564A" w:rsidRDefault="00BB476A" w:rsidP="00A62CE1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Señalar las potencias y cualidades del recinto </w:t>
            </w:r>
            <w:proofErr w:type="spellStart"/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museal</w:t>
            </w:r>
            <w:proofErr w:type="spellEnd"/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, en comparación con los otros museos.</w:t>
            </w:r>
          </w:p>
        </w:tc>
        <w:tc>
          <w:tcPr>
            <w:tcW w:w="2029" w:type="dxa"/>
          </w:tcPr>
          <w:p w14:paraId="2D52461F" w14:textId="7A332DF5" w:rsidR="00BB476A" w:rsidRPr="0086564A" w:rsidRDefault="00BB476A" w:rsidP="00A62CE1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BFBFBF" w:themeColor="background1" w:themeShade="BF"/>
                <w:kern w:val="0"/>
                <w:sz w:val="20"/>
                <w:szCs w:val="20"/>
                <w:lang w:eastAsia="es-ES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Indicar el tipo de canal y el formato que usará para trasmitir la información</w:t>
            </w:r>
            <w:r w:rsidR="002053B8"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.</w:t>
            </w:r>
          </w:p>
        </w:tc>
      </w:tr>
    </w:tbl>
    <w:p w14:paraId="7FAF3208" w14:textId="2B4E2FCD" w:rsidR="00DC1A63" w:rsidRDefault="00DC1A63" w:rsidP="00DC1A63">
      <w:pPr>
        <w:widowControl/>
        <w:tabs>
          <w:tab w:val="left" w:pos="4340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40165A17" w14:textId="07C085A4" w:rsidR="00770510" w:rsidRPr="00770510" w:rsidRDefault="00770510" w:rsidP="00770510">
      <w:pPr>
        <w:pStyle w:val="Prrafodelista"/>
        <w:widowControl/>
        <w:numPr>
          <w:ilvl w:val="0"/>
          <w:numId w:val="9"/>
        </w:numPr>
        <w:tabs>
          <w:tab w:val="left" w:pos="4340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 w:rsidRPr="00770510">
        <w:rPr>
          <w:rFonts w:ascii="Arial" w:eastAsia="Times New Roman" w:hAnsi="Arial" w:cs="Arial"/>
          <w:b/>
          <w:bCs/>
          <w:kern w:val="0"/>
          <w:lang w:eastAsia="es-ES"/>
        </w:rPr>
        <w:t>Posicionamiento de marca</w:t>
      </w:r>
    </w:p>
    <w:p w14:paraId="1A7661D4" w14:textId="77777777" w:rsidR="00770510" w:rsidRDefault="00770510" w:rsidP="00770510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Cs/>
          <w:kern w:val="0"/>
          <w:lang w:eastAsia="es-ES"/>
        </w:rPr>
      </w:pPr>
    </w:p>
    <w:p w14:paraId="348AEA0A" w14:textId="7E2B41B9" w:rsidR="00770510" w:rsidRPr="00927679" w:rsidRDefault="00770510" w:rsidP="00770510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Cs/>
          <w:kern w:val="0"/>
          <w:lang w:eastAsia="es-ES"/>
        </w:rPr>
      </w:pPr>
      <w:r w:rsidRPr="00927679">
        <w:rPr>
          <w:rFonts w:ascii="Arial" w:eastAsia="Times New Roman" w:hAnsi="Arial" w:cs="Arial"/>
          <w:bCs/>
          <w:kern w:val="0"/>
          <w:lang w:eastAsia="es-ES"/>
        </w:rPr>
        <w:t xml:space="preserve">En este ítem se deben definir </w:t>
      </w:r>
      <w:r w:rsidR="00A62A23" w:rsidRPr="00927679">
        <w:rPr>
          <w:rFonts w:ascii="Arial" w:eastAsia="Times New Roman" w:hAnsi="Arial" w:cs="Arial"/>
          <w:bCs/>
          <w:kern w:val="0"/>
          <w:lang w:eastAsia="es-ES"/>
        </w:rPr>
        <w:t xml:space="preserve">la </w:t>
      </w:r>
      <w:r w:rsidRPr="00927679">
        <w:rPr>
          <w:rFonts w:ascii="Arial" w:eastAsia="Times New Roman" w:hAnsi="Arial" w:cs="Arial"/>
          <w:bCs/>
          <w:kern w:val="0"/>
          <w:lang w:eastAsia="es-ES"/>
        </w:rPr>
        <w:t>línea gráfica del museo</w:t>
      </w:r>
      <w:r w:rsidR="00A62A23" w:rsidRPr="00927679">
        <w:rPr>
          <w:rFonts w:ascii="Arial" w:eastAsia="Times New Roman" w:hAnsi="Arial" w:cs="Arial"/>
          <w:bCs/>
          <w:kern w:val="0"/>
          <w:lang w:eastAsia="es-ES"/>
        </w:rPr>
        <w:t xml:space="preserve"> y sus parámetros</w:t>
      </w:r>
      <w:r w:rsidR="004B36EE">
        <w:rPr>
          <w:rFonts w:ascii="Arial" w:eastAsia="Times New Roman" w:hAnsi="Arial" w:cs="Arial"/>
          <w:bCs/>
          <w:kern w:val="0"/>
          <w:lang w:eastAsia="es-ES"/>
        </w:rPr>
        <w:t>.</w:t>
      </w:r>
    </w:p>
    <w:p w14:paraId="504158A0" w14:textId="77777777" w:rsidR="00770510" w:rsidRPr="004155BE" w:rsidRDefault="00770510" w:rsidP="00770510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tbl>
      <w:tblPr>
        <w:tblStyle w:val="Tablaconcuadrcula"/>
        <w:tblW w:w="8975" w:type="dxa"/>
        <w:tblInd w:w="279" w:type="dxa"/>
        <w:tblLook w:val="04A0" w:firstRow="1" w:lastRow="0" w:firstColumn="1" w:lastColumn="0" w:noHBand="0" w:noVBand="1"/>
      </w:tblPr>
      <w:tblGrid>
        <w:gridCol w:w="2126"/>
        <w:gridCol w:w="6849"/>
      </w:tblGrid>
      <w:tr w:rsidR="00A62A23" w:rsidRPr="004155BE" w14:paraId="520B8D0C" w14:textId="77777777" w:rsidTr="004B36EE">
        <w:trPr>
          <w:trHeight w:val="2990"/>
        </w:trPr>
        <w:tc>
          <w:tcPr>
            <w:tcW w:w="2126" w:type="dxa"/>
            <w:vAlign w:val="center"/>
          </w:tcPr>
          <w:p w14:paraId="75F1C78A" w14:textId="77777777" w:rsidR="00A62A23" w:rsidRPr="0086564A" w:rsidRDefault="00A62A23" w:rsidP="00A62A2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</w:p>
          <w:p w14:paraId="5780FC08" w14:textId="2BA45CCE" w:rsidR="00A62A23" w:rsidRPr="0086564A" w:rsidRDefault="005D3071" w:rsidP="00A62A2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>LOGOTIPO</w:t>
            </w:r>
          </w:p>
          <w:p w14:paraId="0A51A556" w14:textId="77777777" w:rsidR="00A62A23" w:rsidRPr="0086564A" w:rsidRDefault="00A62A23" w:rsidP="00A62A2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6849" w:type="dxa"/>
            <w:vAlign w:val="center"/>
          </w:tcPr>
          <w:p w14:paraId="1946F401" w14:textId="648D6363" w:rsidR="00A62A23" w:rsidRPr="00A62A23" w:rsidRDefault="00A62A23" w:rsidP="004B36EE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</w:rPr>
            </w:pPr>
            <w:r w:rsidRPr="00A62A23"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  <w:t>Pegar una imagen del logotipo e icono principal del Museo</w:t>
            </w:r>
            <w:r w:rsidR="004B36EE"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  <w:t>.</w:t>
            </w:r>
          </w:p>
        </w:tc>
      </w:tr>
      <w:tr w:rsidR="00A62A23" w:rsidRPr="004155BE" w14:paraId="316EB24A" w14:textId="77777777" w:rsidTr="004B36EE">
        <w:trPr>
          <w:trHeight w:val="2126"/>
        </w:trPr>
        <w:tc>
          <w:tcPr>
            <w:tcW w:w="2126" w:type="dxa"/>
            <w:vAlign w:val="center"/>
          </w:tcPr>
          <w:p w14:paraId="1356DD8A" w14:textId="349C11B0" w:rsidR="00A62A23" w:rsidRPr="0086564A" w:rsidRDefault="005D3071" w:rsidP="0001761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lastRenderedPageBreak/>
              <w:t>PALETA DE COLORES</w:t>
            </w:r>
          </w:p>
        </w:tc>
        <w:tc>
          <w:tcPr>
            <w:tcW w:w="6849" w:type="dxa"/>
            <w:vAlign w:val="center"/>
          </w:tcPr>
          <w:p w14:paraId="05C6A9DA" w14:textId="34CCB7DC" w:rsidR="00A62A23" w:rsidRPr="00017613" w:rsidRDefault="00017613" w:rsidP="004B36EE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</w:rPr>
            </w:pPr>
            <w:r w:rsidRPr="00017613"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  <w:t>Añadir los códigos de color del museo y la imagen de referencia de los mismos.</w:t>
            </w:r>
          </w:p>
        </w:tc>
      </w:tr>
      <w:tr w:rsidR="00017613" w:rsidRPr="004155BE" w14:paraId="783C2BC2" w14:textId="77777777" w:rsidTr="000E0668">
        <w:trPr>
          <w:trHeight w:val="2199"/>
        </w:trPr>
        <w:tc>
          <w:tcPr>
            <w:tcW w:w="2126" w:type="dxa"/>
            <w:vAlign w:val="center"/>
          </w:tcPr>
          <w:p w14:paraId="751B32D5" w14:textId="00419A1E" w:rsidR="00017613" w:rsidRPr="0086564A" w:rsidRDefault="005D3071" w:rsidP="001C2250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>TIPOGRAFÍA</w:t>
            </w:r>
          </w:p>
        </w:tc>
        <w:tc>
          <w:tcPr>
            <w:tcW w:w="6849" w:type="dxa"/>
            <w:vAlign w:val="center"/>
          </w:tcPr>
          <w:p w14:paraId="77183F2A" w14:textId="5C056851" w:rsidR="00017613" w:rsidRPr="001C2250" w:rsidRDefault="00017613" w:rsidP="004B36EE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</w:pPr>
            <w:r w:rsidRPr="001C2250"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  <w:t>Definir el tipo de letra y estilo</w:t>
            </w:r>
            <w:r w:rsidR="004B36EE"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  <w:t>.</w:t>
            </w:r>
          </w:p>
        </w:tc>
      </w:tr>
      <w:tr w:rsidR="001C2250" w:rsidRPr="004155BE" w14:paraId="2FAB4815" w14:textId="77777777" w:rsidTr="000E0668">
        <w:trPr>
          <w:trHeight w:val="2387"/>
        </w:trPr>
        <w:tc>
          <w:tcPr>
            <w:tcW w:w="2126" w:type="dxa"/>
            <w:vAlign w:val="center"/>
          </w:tcPr>
          <w:p w14:paraId="7E80AEF7" w14:textId="0492F8B8" w:rsidR="001C2250" w:rsidRPr="0086564A" w:rsidRDefault="005D3071" w:rsidP="001C2250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"/>
              </w:rPr>
              <w:t>ESLOGAN O CAMPAÑA DEL MUSEO</w:t>
            </w:r>
          </w:p>
        </w:tc>
        <w:tc>
          <w:tcPr>
            <w:tcW w:w="6849" w:type="dxa"/>
            <w:vAlign w:val="center"/>
          </w:tcPr>
          <w:p w14:paraId="15E28F97" w14:textId="7F289D36" w:rsidR="001C2250" w:rsidRPr="001C2250" w:rsidRDefault="001C2250" w:rsidP="004B36EE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</w:rPr>
            </w:pPr>
            <w:r w:rsidRPr="001C2250">
              <w:rPr>
                <w:rFonts w:ascii="Arial" w:eastAsia="Times New Roman" w:hAnsi="Arial" w:cs="Arial"/>
                <w:color w:val="D9D9D9" w:themeColor="background1" w:themeShade="D9"/>
                <w:kern w:val="0"/>
                <w:sz w:val="20"/>
                <w:szCs w:val="20"/>
                <w:lang w:eastAsia="es-ES"/>
              </w:rPr>
              <w:t>En este ítem se redacta la frase principal o eslogan que rige el museo.</w:t>
            </w:r>
          </w:p>
        </w:tc>
      </w:tr>
    </w:tbl>
    <w:p w14:paraId="45E435A6" w14:textId="77777777" w:rsidR="00770510" w:rsidRPr="004155BE" w:rsidRDefault="00770510" w:rsidP="00DC1A63">
      <w:pPr>
        <w:widowControl/>
        <w:tabs>
          <w:tab w:val="left" w:pos="4340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62C61743" w14:textId="0FA8CC03" w:rsidR="00DB68BF" w:rsidRPr="00770510" w:rsidRDefault="002053B8" w:rsidP="00770510">
      <w:pPr>
        <w:pStyle w:val="Prrafodelista"/>
        <w:widowControl/>
        <w:numPr>
          <w:ilvl w:val="0"/>
          <w:numId w:val="9"/>
        </w:numPr>
        <w:tabs>
          <w:tab w:val="left" w:pos="4340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 w:rsidRPr="00770510">
        <w:rPr>
          <w:rFonts w:ascii="Arial" w:eastAsia="Times New Roman" w:hAnsi="Arial" w:cs="Arial"/>
          <w:b/>
          <w:bCs/>
          <w:kern w:val="0"/>
          <w:lang w:eastAsia="es-ES"/>
        </w:rPr>
        <w:t xml:space="preserve">Análisis de </w:t>
      </w:r>
      <w:r w:rsidR="00475741" w:rsidRPr="00770510">
        <w:rPr>
          <w:rFonts w:ascii="Arial" w:eastAsia="Times New Roman" w:hAnsi="Arial" w:cs="Arial"/>
          <w:b/>
          <w:bCs/>
          <w:kern w:val="0"/>
          <w:lang w:eastAsia="es-ES"/>
        </w:rPr>
        <w:t>Capacidades</w:t>
      </w:r>
    </w:p>
    <w:p w14:paraId="5D6D6235" w14:textId="078D6F31" w:rsidR="002053B8" w:rsidRDefault="002053B8" w:rsidP="002053B8">
      <w:pPr>
        <w:widowControl/>
        <w:tabs>
          <w:tab w:val="left" w:pos="4340"/>
        </w:tabs>
        <w:suppressAutoHyphens w:val="0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57EF57E8" w14:textId="06249C3D" w:rsidR="002053B8" w:rsidRPr="00927679" w:rsidRDefault="002053B8" w:rsidP="002053B8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 w:rsidRPr="00927679">
        <w:rPr>
          <w:rFonts w:ascii="Arial" w:eastAsia="Times New Roman" w:hAnsi="Arial" w:cs="Arial"/>
          <w:bCs/>
          <w:kern w:val="0"/>
          <w:lang w:eastAsia="es-ES"/>
        </w:rPr>
        <w:t>En este ítem se debe</w:t>
      </w:r>
      <w:r w:rsidR="00475741" w:rsidRPr="00927679">
        <w:rPr>
          <w:rFonts w:ascii="Arial" w:eastAsia="Times New Roman" w:hAnsi="Arial" w:cs="Arial"/>
          <w:bCs/>
          <w:kern w:val="0"/>
          <w:lang w:eastAsia="es-ES"/>
        </w:rPr>
        <w:t xml:space="preserve">n referenciar las capacidades de atención </w:t>
      </w:r>
      <w:r w:rsidR="004F4DD5" w:rsidRPr="00927679">
        <w:rPr>
          <w:rFonts w:ascii="Arial" w:eastAsia="Times New Roman" w:hAnsi="Arial" w:cs="Arial"/>
          <w:bCs/>
          <w:kern w:val="0"/>
          <w:lang w:eastAsia="es-ES"/>
        </w:rPr>
        <w:t>y gestión del museo.</w:t>
      </w:r>
    </w:p>
    <w:p w14:paraId="0F964764" w14:textId="38DC45BD" w:rsidR="00DB68BF" w:rsidRDefault="00DB68BF" w:rsidP="00DB68BF">
      <w:pPr>
        <w:widowControl/>
        <w:tabs>
          <w:tab w:val="left" w:pos="4340"/>
        </w:tabs>
        <w:suppressAutoHyphens w:val="0"/>
        <w:ind w:left="426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559"/>
        <w:gridCol w:w="1660"/>
        <w:gridCol w:w="1948"/>
        <w:gridCol w:w="1779"/>
        <w:gridCol w:w="1984"/>
      </w:tblGrid>
      <w:tr w:rsidR="00175E19" w:rsidRPr="004155BE" w14:paraId="2866E1AB" w14:textId="7592CFA5" w:rsidTr="004B36EE">
        <w:tc>
          <w:tcPr>
            <w:tcW w:w="1559" w:type="dxa"/>
            <w:shd w:val="clear" w:color="auto" w:fill="DFDFDF" w:themeFill="background2" w:themeFillShade="E6"/>
            <w:vAlign w:val="center"/>
          </w:tcPr>
          <w:p w14:paraId="18C34570" w14:textId="0F73002C" w:rsidR="00175E19" w:rsidRPr="0086564A" w:rsidRDefault="005D3071" w:rsidP="006B179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VISITANTES</w:t>
            </w:r>
          </w:p>
        </w:tc>
        <w:tc>
          <w:tcPr>
            <w:tcW w:w="1660" w:type="dxa"/>
            <w:shd w:val="clear" w:color="auto" w:fill="DFDFDF" w:themeFill="background2" w:themeFillShade="E6"/>
            <w:vAlign w:val="center"/>
          </w:tcPr>
          <w:p w14:paraId="164B8C7E" w14:textId="58AFE6F7" w:rsidR="00175E19" w:rsidRPr="0086564A" w:rsidRDefault="005D3071" w:rsidP="006B179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MEDIADORES</w:t>
            </w:r>
          </w:p>
        </w:tc>
        <w:tc>
          <w:tcPr>
            <w:tcW w:w="1948" w:type="dxa"/>
            <w:shd w:val="clear" w:color="auto" w:fill="DFDFDF" w:themeFill="background2" w:themeFillShade="E6"/>
            <w:vAlign w:val="center"/>
          </w:tcPr>
          <w:p w14:paraId="623AABD5" w14:textId="7F4A6B6D" w:rsidR="00175E19" w:rsidRPr="0086564A" w:rsidRDefault="005D3071" w:rsidP="006B179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SERVICIOS ADICIONALES</w:t>
            </w:r>
          </w:p>
        </w:tc>
        <w:tc>
          <w:tcPr>
            <w:tcW w:w="1779" w:type="dxa"/>
            <w:shd w:val="clear" w:color="auto" w:fill="DFDFDF" w:themeFill="background2" w:themeFillShade="E6"/>
            <w:vAlign w:val="center"/>
          </w:tcPr>
          <w:p w14:paraId="7FDEFB98" w14:textId="07FDE14A" w:rsidR="00175E19" w:rsidRPr="0086564A" w:rsidRDefault="005D3071" w:rsidP="006B179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UPUESTO </w:t>
            </w:r>
          </w:p>
        </w:tc>
        <w:tc>
          <w:tcPr>
            <w:tcW w:w="1984" w:type="dxa"/>
            <w:shd w:val="clear" w:color="auto" w:fill="DFDFDF" w:themeFill="background2" w:themeFillShade="E6"/>
            <w:vAlign w:val="center"/>
          </w:tcPr>
          <w:p w14:paraId="1C34ED12" w14:textId="11A329C6" w:rsidR="00175E19" w:rsidRPr="0086564A" w:rsidRDefault="005D3071" w:rsidP="006B1793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FUENTES DE FINANCIACIÓN</w:t>
            </w:r>
          </w:p>
        </w:tc>
      </w:tr>
      <w:tr w:rsidR="00175E19" w:rsidRPr="004155BE" w14:paraId="2FDD9DA9" w14:textId="35779665" w:rsidTr="008B7E88">
        <w:tc>
          <w:tcPr>
            <w:tcW w:w="1559" w:type="dxa"/>
          </w:tcPr>
          <w:p w14:paraId="0DEC22E2" w14:textId="0A21C10F" w:rsidR="00175E19" w:rsidRPr="0086564A" w:rsidRDefault="00175E19" w:rsidP="002E3716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Indicar el </w:t>
            </w:r>
            <w:r w:rsidR="004F4DD5"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número máximo de visitantes que puede recibir el museo.</w:t>
            </w:r>
          </w:p>
          <w:p w14:paraId="3702EFB3" w14:textId="77777777" w:rsidR="00175E19" w:rsidRPr="0086564A" w:rsidRDefault="00175E19" w:rsidP="002E3716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0" w:type="dxa"/>
          </w:tcPr>
          <w:p w14:paraId="07988811" w14:textId="1083038E" w:rsidR="00175E19" w:rsidRPr="0086564A" w:rsidRDefault="004F4DD5" w:rsidP="00A7130C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Indicar el n</w:t>
            </w:r>
            <w:r w:rsidRPr="0086564A">
              <w:rPr>
                <w:rFonts w:ascii="Arial" w:hAnsi="Arial" w:cs="Arial" w:hint="eastAsia"/>
                <w:bCs/>
                <w:color w:val="BFBFBF" w:themeColor="background1" w:themeShade="BF"/>
                <w:sz w:val="20"/>
                <w:szCs w:val="20"/>
              </w:rPr>
              <w:t>ú</w:t>
            </w: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mero de mediadores disponibles por turno.</w:t>
            </w:r>
          </w:p>
        </w:tc>
        <w:tc>
          <w:tcPr>
            <w:tcW w:w="1948" w:type="dxa"/>
          </w:tcPr>
          <w:p w14:paraId="01A8B0A6" w14:textId="0CB00510" w:rsidR="00175E19" w:rsidRPr="0086564A" w:rsidRDefault="00175E19" w:rsidP="00CD1277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Indicar l</w:t>
            </w:r>
            <w:r w:rsidR="004F4DD5"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os servicios adicionales del museo</w:t>
            </w:r>
            <w:r w:rsidR="00A71AE5"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: talleres, cafetería, tienda, simuladores…</w:t>
            </w:r>
          </w:p>
        </w:tc>
        <w:tc>
          <w:tcPr>
            <w:tcW w:w="1779" w:type="dxa"/>
          </w:tcPr>
          <w:p w14:paraId="3F8D73D2" w14:textId="48BD96ED" w:rsidR="00175E19" w:rsidRPr="0086564A" w:rsidRDefault="00A71AE5" w:rsidP="002E3716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Anotar los recursos</w:t>
            </w:r>
            <w:r w:rsidR="008B7E88"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necesarios para cada actividad</w:t>
            </w:r>
            <w:r w:rsidR="004B36EE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.</w:t>
            </w:r>
          </w:p>
          <w:p w14:paraId="30A11CE0" w14:textId="77777777" w:rsidR="00175E19" w:rsidRPr="0086564A" w:rsidRDefault="00175E19" w:rsidP="002E3716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D165C6" w14:textId="12E90DA0" w:rsidR="00175E19" w:rsidRPr="0086564A" w:rsidRDefault="008B7E88" w:rsidP="008B7E88">
            <w:pPr>
              <w:widowControl/>
              <w:tabs>
                <w:tab w:val="left" w:pos="4340"/>
              </w:tabs>
              <w:suppressAutoHyphens w:val="0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86564A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Identificar las posibles fuentes de financiación de las iniciativas.</w:t>
            </w:r>
          </w:p>
        </w:tc>
      </w:tr>
    </w:tbl>
    <w:p w14:paraId="7D3A93B0" w14:textId="77D9E276" w:rsidR="00DB68BF" w:rsidRDefault="00DB68BF" w:rsidP="00DB68BF">
      <w:pPr>
        <w:widowControl/>
        <w:tabs>
          <w:tab w:val="left" w:pos="4340"/>
        </w:tabs>
        <w:suppressAutoHyphens w:val="0"/>
        <w:contextualSpacing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</w:p>
    <w:p w14:paraId="6998ACB6" w14:textId="1691B955" w:rsidR="00DB68BF" w:rsidRPr="00770510" w:rsidRDefault="00A63DD0" w:rsidP="00770510">
      <w:pPr>
        <w:pStyle w:val="Prrafodelista"/>
        <w:widowControl/>
        <w:numPr>
          <w:ilvl w:val="0"/>
          <w:numId w:val="9"/>
        </w:numPr>
        <w:tabs>
          <w:tab w:val="left" w:pos="4340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r w:rsidRPr="00770510">
        <w:rPr>
          <w:rFonts w:ascii="Arial" w:eastAsia="Times New Roman" w:hAnsi="Arial" w:cs="Arial"/>
          <w:b/>
          <w:bCs/>
          <w:kern w:val="0"/>
          <w:lang w:eastAsia="es-ES"/>
        </w:rPr>
        <w:t>Proyectos futuros</w:t>
      </w:r>
      <w:r w:rsidR="005D3071">
        <w:rPr>
          <w:rFonts w:ascii="Arial" w:eastAsia="Times New Roman" w:hAnsi="Arial" w:cs="Arial"/>
          <w:b/>
          <w:bCs/>
          <w:kern w:val="0"/>
          <w:lang w:eastAsia="es-ES"/>
        </w:rPr>
        <w:t>, para la generación de experiencias.</w:t>
      </w:r>
    </w:p>
    <w:p w14:paraId="72188359" w14:textId="77777777" w:rsidR="00DC1A63" w:rsidRPr="00927679" w:rsidRDefault="00DC1A63" w:rsidP="00DC1A63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Cs/>
          <w:kern w:val="0"/>
          <w:lang w:eastAsia="es-ES"/>
        </w:rPr>
      </w:pPr>
    </w:p>
    <w:p w14:paraId="3173CFB7" w14:textId="60684C5B" w:rsidR="00DC1A63" w:rsidRPr="00927679" w:rsidRDefault="00DC1A63" w:rsidP="00DC1A63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/>
          <w:bCs/>
          <w:kern w:val="0"/>
          <w:lang w:eastAsia="es-ES"/>
        </w:rPr>
      </w:pPr>
      <w:bookmarkStart w:id="0" w:name="_Hlk202260369"/>
      <w:r w:rsidRPr="00927679">
        <w:rPr>
          <w:rFonts w:ascii="Arial" w:eastAsia="Times New Roman" w:hAnsi="Arial" w:cs="Arial"/>
          <w:bCs/>
          <w:kern w:val="0"/>
          <w:lang w:eastAsia="es-ES"/>
        </w:rPr>
        <w:t xml:space="preserve">En este ítem se debe </w:t>
      </w:r>
      <w:r w:rsidR="00655584" w:rsidRPr="00927679">
        <w:rPr>
          <w:rFonts w:ascii="Arial" w:eastAsia="Times New Roman" w:hAnsi="Arial" w:cs="Arial"/>
          <w:bCs/>
          <w:kern w:val="0"/>
          <w:lang w:eastAsia="es-ES"/>
        </w:rPr>
        <w:t>proponer las diferentes iniciativas, para aumentar el alcance</w:t>
      </w:r>
      <w:r w:rsidR="008F6105" w:rsidRPr="00927679">
        <w:rPr>
          <w:rFonts w:ascii="Arial" w:eastAsia="Times New Roman" w:hAnsi="Arial" w:cs="Arial"/>
          <w:bCs/>
          <w:kern w:val="0"/>
          <w:lang w:eastAsia="es-ES"/>
        </w:rPr>
        <w:t>, de acuerdo a los principios rectores del museo</w:t>
      </w:r>
      <w:r w:rsidR="00F043ED" w:rsidRPr="00927679">
        <w:rPr>
          <w:rFonts w:ascii="Arial" w:eastAsia="Times New Roman" w:hAnsi="Arial" w:cs="Arial"/>
          <w:bCs/>
          <w:kern w:val="0"/>
          <w:lang w:eastAsia="es-ES"/>
        </w:rPr>
        <w:t xml:space="preserve"> y</w:t>
      </w:r>
      <w:r w:rsidR="008F6105" w:rsidRPr="00927679">
        <w:rPr>
          <w:rFonts w:ascii="Arial" w:eastAsia="Times New Roman" w:hAnsi="Arial" w:cs="Arial"/>
          <w:bCs/>
          <w:kern w:val="0"/>
          <w:lang w:eastAsia="es-ES"/>
        </w:rPr>
        <w:t xml:space="preserve"> capacidades</w:t>
      </w:r>
      <w:r w:rsidR="004F7655" w:rsidRPr="00927679">
        <w:rPr>
          <w:rFonts w:ascii="Arial" w:eastAsia="Times New Roman" w:hAnsi="Arial" w:cs="Arial"/>
          <w:bCs/>
          <w:kern w:val="0"/>
          <w:lang w:eastAsia="es-ES"/>
        </w:rPr>
        <w:t>.</w:t>
      </w:r>
    </w:p>
    <w:bookmarkEnd w:id="0"/>
    <w:p w14:paraId="42F465FD" w14:textId="77777777" w:rsidR="00DC1A63" w:rsidRPr="000843AE" w:rsidRDefault="00DC1A63" w:rsidP="00DC1A63">
      <w:pPr>
        <w:widowControl/>
        <w:tabs>
          <w:tab w:val="left" w:pos="4340"/>
        </w:tabs>
        <w:suppressAutoHyphens w:val="0"/>
        <w:ind w:left="426"/>
        <w:jc w:val="both"/>
        <w:rPr>
          <w:rFonts w:ascii="Arial" w:eastAsia="Times New Roman" w:hAnsi="Arial" w:cs="Arial"/>
          <w:b/>
          <w:bCs/>
          <w:kern w:val="0"/>
          <w:sz w:val="16"/>
          <w:lang w:eastAsia="es-ES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1528"/>
        <w:gridCol w:w="1898"/>
        <w:gridCol w:w="1617"/>
        <w:gridCol w:w="2493"/>
        <w:gridCol w:w="1536"/>
      </w:tblGrid>
      <w:tr w:rsidR="00554A9F" w:rsidRPr="004155BE" w14:paraId="3375100F" w14:textId="3D90E6B2" w:rsidTr="004B36EE">
        <w:trPr>
          <w:trHeight w:val="419"/>
        </w:trPr>
        <w:tc>
          <w:tcPr>
            <w:tcW w:w="1308" w:type="dxa"/>
            <w:shd w:val="clear" w:color="auto" w:fill="DFDFDF" w:themeFill="background2" w:themeFillShade="E6"/>
            <w:vAlign w:val="center"/>
          </w:tcPr>
          <w:p w14:paraId="6090A077" w14:textId="32F59603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1924" w:type="dxa"/>
            <w:shd w:val="clear" w:color="auto" w:fill="DFDFDF" w:themeFill="background2" w:themeFillShade="E6"/>
            <w:vAlign w:val="center"/>
          </w:tcPr>
          <w:p w14:paraId="7828A7E3" w14:textId="6CA4FAA0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PRESUPUESTO NECESARIO</w:t>
            </w:r>
          </w:p>
        </w:tc>
        <w:tc>
          <w:tcPr>
            <w:tcW w:w="1676" w:type="dxa"/>
            <w:shd w:val="clear" w:color="auto" w:fill="DFDFDF" w:themeFill="background2" w:themeFillShade="E6"/>
            <w:vAlign w:val="center"/>
          </w:tcPr>
          <w:p w14:paraId="18775797" w14:textId="1D26213F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2605" w:type="dxa"/>
            <w:shd w:val="clear" w:color="auto" w:fill="DFDFDF" w:themeFill="background2" w:themeFillShade="E6"/>
            <w:vAlign w:val="center"/>
          </w:tcPr>
          <w:p w14:paraId="2768D5E4" w14:textId="7A577D45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559" w:type="dxa"/>
            <w:shd w:val="clear" w:color="auto" w:fill="DFDFDF" w:themeFill="background2" w:themeFillShade="E6"/>
            <w:vAlign w:val="center"/>
          </w:tcPr>
          <w:p w14:paraId="7BE24B70" w14:textId="34A1622D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64A">
              <w:rPr>
                <w:rFonts w:ascii="Arial" w:hAnsi="Arial" w:cs="Arial"/>
                <w:b/>
                <w:bCs/>
                <w:sz w:val="20"/>
                <w:szCs w:val="20"/>
              </w:rPr>
              <w:t>FECHA DE EJECUCIÓN</w:t>
            </w:r>
          </w:p>
        </w:tc>
      </w:tr>
      <w:tr w:rsidR="00554A9F" w:rsidRPr="004155BE" w14:paraId="18230AF5" w14:textId="77777777" w:rsidTr="004B36EE">
        <w:trPr>
          <w:trHeight w:val="419"/>
        </w:trPr>
        <w:tc>
          <w:tcPr>
            <w:tcW w:w="1308" w:type="dxa"/>
            <w:vAlign w:val="center"/>
          </w:tcPr>
          <w:p w14:paraId="43B2060C" w14:textId="08BBB78D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>Exposición Temporal</w:t>
            </w:r>
          </w:p>
        </w:tc>
        <w:tc>
          <w:tcPr>
            <w:tcW w:w="1924" w:type="dxa"/>
          </w:tcPr>
          <w:p w14:paraId="1F9ECECE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2A708383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397207CA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1A9FF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A9F" w:rsidRPr="004155BE" w14:paraId="612986F3" w14:textId="77777777" w:rsidTr="004B36EE">
        <w:trPr>
          <w:trHeight w:val="419"/>
        </w:trPr>
        <w:tc>
          <w:tcPr>
            <w:tcW w:w="1308" w:type="dxa"/>
            <w:vAlign w:val="center"/>
          </w:tcPr>
          <w:p w14:paraId="654F98BB" w14:textId="119DC453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>Exposición Itinerante</w:t>
            </w:r>
          </w:p>
        </w:tc>
        <w:tc>
          <w:tcPr>
            <w:tcW w:w="1924" w:type="dxa"/>
          </w:tcPr>
          <w:p w14:paraId="39A3367E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456E6394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36EEFC82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59D59B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A9F" w:rsidRPr="004155BE" w14:paraId="5F1FD147" w14:textId="77777777" w:rsidTr="004B36EE">
        <w:trPr>
          <w:trHeight w:val="419"/>
        </w:trPr>
        <w:tc>
          <w:tcPr>
            <w:tcW w:w="1308" w:type="dxa"/>
            <w:vAlign w:val="center"/>
          </w:tcPr>
          <w:p w14:paraId="121F2617" w14:textId="5D41349F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>Taller</w:t>
            </w:r>
          </w:p>
        </w:tc>
        <w:tc>
          <w:tcPr>
            <w:tcW w:w="1924" w:type="dxa"/>
          </w:tcPr>
          <w:p w14:paraId="5004FBC6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6A3BB657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0FCF1887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C9C42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A9F" w:rsidRPr="004155BE" w14:paraId="7E5BCF7E" w14:textId="77777777" w:rsidTr="004B36EE">
        <w:trPr>
          <w:trHeight w:val="419"/>
        </w:trPr>
        <w:tc>
          <w:tcPr>
            <w:tcW w:w="1308" w:type="dxa"/>
            <w:vAlign w:val="center"/>
          </w:tcPr>
          <w:p w14:paraId="421069DA" w14:textId="6790E135" w:rsidR="00554A9F" w:rsidRPr="0086564A" w:rsidRDefault="00554A9F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cuentro </w:t>
            </w:r>
            <w:proofErr w:type="spellStart"/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>museal</w:t>
            </w:r>
            <w:proofErr w:type="spellEnd"/>
          </w:p>
        </w:tc>
        <w:tc>
          <w:tcPr>
            <w:tcW w:w="1924" w:type="dxa"/>
          </w:tcPr>
          <w:p w14:paraId="0AB9ADC9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104CA67A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679B6179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73FEA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4A9F" w:rsidRPr="004155BE" w14:paraId="53E67E28" w14:textId="77777777" w:rsidTr="004B36EE">
        <w:trPr>
          <w:trHeight w:val="419"/>
        </w:trPr>
        <w:tc>
          <w:tcPr>
            <w:tcW w:w="1308" w:type="dxa"/>
            <w:vAlign w:val="center"/>
          </w:tcPr>
          <w:p w14:paraId="0F344135" w14:textId="4ACEFE96" w:rsidR="00554A9F" w:rsidRPr="0086564A" w:rsidRDefault="0086564A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>Conferencias o charlas especializadas</w:t>
            </w:r>
          </w:p>
        </w:tc>
        <w:tc>
          <w:tcPr>
            <w:tcW w:w="1924" w:type="dxa"/>
          </w:tcPr>
          <w:p w14:paraId="62B63AFC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0401C040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5238FD8A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36A00" w14:textId="77777777" w:rsidR="00554A9F" w:rsidRPr="0086564A" w:rsidRDefault="00554A9F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64A" w:rsidRPr="004155BE" w14:paraId="0208B7FC" w14:textId="77777777" w:rsidTr="004B36EE">
        <w:trPr>
          <w:trHeight w:val="419"/>
        </w:trPr>
        <w:tc>
          <w:tcPr>
            <w:tcW w:w="1308" w:type="dxa"/>
            <w:vAlign w:val="center"/>
          </w:tcPr>
          <w:p w14:paraId="567FF010" w14:textId="09257FE1" w:rsidR="0086564A" w:rsidRPr="0086564A" w:rsidRDefault="0086564A" w:rsidP="004B36EE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64A">
              <w:rPr>
                <w:rFonts w:ascii="Arial" w:hAnsi="Arial" w:cs="Arial"/>
                <w:i/>
                <w:iCs/>
                <w:sz w:val="20"/>
                <w:szCs w:val="20"/>
              </w:rPr>
              <w:t>Cine Foro</w:t>
            </w:r>
          </w:p>
        </w:tc>
        <w:tc>
          <w:tcPr>
            <w:tcW w:w="1924" w:type="dxa"/>
          </w:tcPr>
          <w:p w14:paraId="05297CD8" w14:textId="77777777" w:rsidR="0086564A" w:rsidRPr="0086564A" w:rsidRDefault="0086564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23A71495" w14:textId="77777777" w:rsidR="0086564A" w:rsidRPr="0086564A" w:rsidRDefault="0086564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5BCD4EC0" w14:textId="77777777" w:rsidR="0086564A" w:rsidRPr="0086564A" w:rsidRDefault="0086564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3058C" w14:textId="77777777" w:rsidR="0086564A" w:rsidRPr="0086564A" w:rsidRDefault="0086564A" w:rsidP="002E371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B7A71D" w14:textId="2C3BE3AB" w:rsidR="00DC1A63" w:rsidRDefault="00DC1A63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  <w:b/>
          <w:bCs/>
          <w:sz w:val="18"/>
        </w:rPr>
      </w:pPr>
    </w:p>
    <w:p w14:paraId="62FDBB7A" w14:textId="13A9E5DC" w:rsidR="00DC1A63" w:rsidRDefault="00DC1A63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</w:rPr>
      </w:pPr>
    </w:p>
    <w:p w14:paraId="22D3CA15" w14:textId="71FA9220" w:rsidR="000446F5" w:rsidRDefault="000446F5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</w:rPr>
      </w:pPr>
      <w:bookmarkStart w:id="1" w:name="_GoBack"/>
      <w:bookmarkEnd w:id="1"/>
    </w:p>
    <w:p w14:paraId="34C4C3EC" w14:textId="77777777" w:rsidR="000446F5" w:rsidRDefault="000446F5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</w:rPr>
      </w:pPr>
    </w:p>
    <w:p w14:paraId="1E208868" w14:textId="77777777" w:rsidR="00DC1A63" w:rsidRDefault="00DC1A63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</w:rPr>
      </w:pPr>
    </w:p>
    <w:p w14:paraId="611DB839" w14:textId="728231B3" w:rsidR="00DC1A63" w:rsidRDefault="000446F5" w:rsidP="00DC1A63">
      <w:pPr>
        <w:widowControl/>
        <w:tabs>
          <w:tab w:val="left" w:pos="434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DC1A63">
        <w:rPr>
          <w:rFonts w:ascii="Arial" w:hAnsi="Arial" w:cs="Arial"/>
        </w:rPr>
        <w:t>…………………………………….</w:t>
      </w:r>
    </w:p>
    <w:p w14:paraId="4C31569F" w14:textId="3D96E26D" w:rsidR="00DC1A63" w:rsidRDefault="00DC1A63" w:rsidP="00DC1A63">
      <w:pPr>
        <w:widowControl/>
        <w:tabs>
          <w:tab w:val="left" w:pos="434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GRADO</w:t>
      </w:r>
      <w:r w:rsidR="000446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MBRES Y APELLIDOS</w:t>
      </w:r>
    </w:p>
    <w:p w14:paraId="1BD4EB87" w14:textId="5EC63C38" w:rsidR="00DC1A63" w:rsidRDefault="000446F5" w:rsidP="00DC1A63">
      <w:pPr>
        <w:widowControl/>
        <w:tabs>
          <w:tab w:val="left" w:pos="434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 (S7 – B7 O</w:t>
      </w:r>
      <w:r w:rsidR="00AD1BB8">
        <w:rPr>
          <w:rFonts w:ascii="Arial" w:hAnsi="Arial" w:cs="Arial"/>
        </w:rPr>
        <w:t xml:space="preserve"> D7 DE LA </w:t>
      </w:r>
      <w:r w:rsidR="00DC1A63">
        <w:rPr>
          <w:rFonts w:ascii="Arial" w:hAnsi="Arial" w:cs="Arial"/>
        </w:rPr>
        <w:t>UNIDAD</w:t>
      </w:r>
      <w:r>
        <w:rPr>
          <w:rFonts w:ascii="Arial" w:hAnsi="Arial" w:cs="Arial"/>
        </w:rPr>
        <w:t>)</w:t>
      </w:r>
    </w:p>
    <w:p w14:paraId="525C64BF" w14:textId="77777777" w:rsidR="00DC1A63" w:rsidRDefault="00DC1A63" w:rsidP="00DC1A63">
      <w:pPr>
        <w:widowControl/>
        <w:tabs>
          <w:tab w:val="left" w:pos="4340"/>
        </w:tabs>
        <w:suppressAutoHyphens w:val="0"/>
        <w:rPr>
          <w:rFonts w:ascii="Arial" w:hAnsi="Arial" w:cs="Arial"/>
        </w:rPr>
      </w:pPr>
    </w:p>
    <w:p w14:paraId="3D91D0E6" w14:textId="77777777" w:rsidR="00DC1A63" w:rsidRDefault="00DC1A63" w:rsidP="00DC1A63">
      <w:pPr>
        <w:widowControl/>
        <w:tabs>
          <w:tab w:val="left" w:pos="4340"/>
        </w:tabs>
        <w:suppressAutoHyphens w:val="0"/>
        <w:rPr>
          <w:rFonts w:ascii="Arial" w:hAnsi="Arial" w:cs="Arial"/>
        </w:rPr>
      </w:pPr>
    </w:p>
    <w:p w14:paraId="06F86A22" w14:textId="77777777" w:rsidR="00DC1A63" w:rsidRDefault="00DC1A63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</w:rPr>
      </w:pPr>
    </w:p>
    <w:p w14:paraId="030C5A1F" w14:textId="77777777" w:rsidR="00DC1A63" w:rsidRDefault="00DC1A63" w:rsidP="00DC1A63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</w:rPr>
      </w:pPr>
    </w:p>
    <w:p w14:paraId="5FB742D9" w14:textId="79712D45" w:rsidR="00E02295" w:rsidRPr="00DC1A63" w:rsidRDefault="00E02295" w:rsidP="00DC1A63"/>
    <w:sectPr w:rsidR="00E02295" w:rsidRPr="00DC1A63" w:rsidSect="00CA0784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1417" w:right="1701" w:bottom="1417" w:left="1701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7FB7" w14:textId="77777777" w:rsidR="002D2E7E" w:rsidRDefault="002D2E7E">
      <w:r>
        <w:separator/>
      </w:r>
    </w:p>
  </w:endnote>
  <w:endnote w:type="continuationSeparator" w:id="0">
    <w:p w14:paraId="1E4C195B" w14:textId="77777777" w:rsidR="002D2E7E" w:rsidRDefault="002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  <w:sig w:usb0="E7002EFF" w:usb1="D200F5FF" w:usb2="0A042028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an505 Lt BT">
    <w:altName w:val="Segoe Print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E49" w14:textId="77777777" w:rsidR="005248BC" w:rsidRDefault="008530F6" w:rsidP="005248B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 w:rsidRPr="0065129F">
      <w:rPr>
        <w:rFonts w:ascii="Arial" w:hAnsi="Arial" w:cs="Arial"/>
        <w:sz w:val="10"/>
        <w:szCs w:val="10"/>
      </w:rPr>
      <w:tab/>
    </w:r>
  </w:p>
  <w:p w14:paraId="1089EFD6" w14:textId="77777777" w:rsidR="005248BC" w:rsidRPr="00B8519F" w:rsidRDefault="005248BC" w:rsidP="00434132">
    <w:pPr>
      <w:pStyle w:val="Piedepgina"/>
      <w:widowControl/>
      <w:numPr>
        <w:ilvl w:val="0"/>
        <w:numId w:val="3"/>
      </w:numPr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Este documento es propiedad del EJ</w:t>
    </w:r>
    <w:r>
      <w:rPr>
        <w:rFonts w:ascii="Arial" w:hAnsi="Arial" w:cs="Arial"/>
        <w:sz w:val="16"/>
        <w:szCs w:val="16"/>
      </w:rPr>
      <w:t>É</w:t>
    </w:r>
    <w:r w:rsidRPr="00B8519F">
      <w:rPr>
        <w:rFonts w:ascii="Arial" w:hAnsi="Arial" w:cs="Arial"/>
        <w:sz w:val="16"/>
        <w:szCs w:val="16"/>
      </w:rPr>
      <w:t>RCITO NACIONAL</w:t>
    </w:r>
  </w:p>
  <w:p w14:paraId="16C2AC00" w14:textId="77777777" w:rsidR="005248BC" w:rsidRPr="00B8519F" w:rsidRDefault="005248BC" w:rsidP="00434132">
    <w:pPr>
      <w:pStyle w:val="Piedepgina"/>
      <w:widowControl/>
      <w:numPr>
        <w:ilvl w:val="0"/>
        <w:numId w:val="3"/>
      </w:numPr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No está autorizada su reproducción total o parcial</w:t>
    </w:r>
  </w:p>
  <w:p w14:paraId="67E15097" w14:textId="5E542B7A" w:rsidR="008530F6" w:rsidRPr="005248BC" w:rsidRDefault="008530F6" w:rsidP="004F4F86">
    <w:pPr>
      <w:pStyle w:val="Sinespaciado"/>
      <w:rPr>
        <w:rFonts w:ascii="Arial" w:hAnsi="Arial" w:cs="Arial"/>
        <w:sz w:val="10"/>
        <w:szCs w:val="1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DD43" w14:textId="2B20394C" w:rsidR="005248BC" w:rsidRDefault="005248BC" w:rsidP="005248B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  <w:p w14:paraId="475F5A5C" w14:textId="77777777" w:rsidR="005248BC" w:rsidRPr="00B8519F" w:rsidRDefault="005248BC" w:rsidP="00434132">
    <w:pPr>
      <w:pStyle w:val="Piedepgina"/>
      <w:widowControl/>
      <w:numPr>
        <w:ilvl w:val="0"/>
        <w:numId w:val="3"/>
      </w:numPr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Este documento es propiedad del EJ</w:t>
    </w:r>
    <w:r>
      <w:rPr>
        <w:rFonts w:ascii="Arial" w:hAnsi="Arial" w:cs="Arial"/>
        <w:sz w:val="16"/>
        <w:szCs w:val="16"/>
      </w:rPr>
      <w:t>É</w:t>
    </w:r>
    <w:r w:rsidRPr="00B8519F">
      <w:rPr>
        <w:rFonts w:ascii="Arial" w:hAnsi="Arial" w:cs="Arial"/>
        <w:sz w:val="16"/>
        <w:szCs w:val="16"/>
      </w:rPr>
      <w:t>RCITO NACIONAL</w:t>
    </w:r>
  </w:p>
  <w:p w14:paraId="77AD3999" w14:textId="09D11D9A" w:rsidR="008530F6" w:rsidRPr="005248BC" w:rsidRDefault="005248BC" w:rsidP="00434132">
    <w:pPr>
      <w:pStyle w:val="Piedepgina"/>
      <w:widowControl/>
      <w:numPr>
        <w:ilvl w:val="0"/>
        <w:numId w:val="3"/>
      </w:numPr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No está autorizada</w:t>
    </w:r>
    <w:r>
      <w:rPr>
        <w:rFonts w:ascii="Arial" w:hAnsi="Arial" w:cs="Arial"/>
        <w:sz w:val="16"/>
        <w:szCs w:val="16"/>
      </w:rPr>
      <w:t xml:space="preserve"> su reproducción total o parcia</w:t>
    </w:r>
  </w:p>
  <w:p w14:paraId="2DB6482E" w14:textId="60C780FD" w:rsidR="008530F6" w:rsidRPr="005248BC" w:rsidRDefault="008530F6" w:rsidP="005248BC">
    <w:pPr>
      <w:pStyle w:val="Sinespaciado"/>
      <w:rPr>
        <w:rFonts w:ascii="Arial" w:hAnsi="Arial" w:cs="Arial"/>
        <w:sz w:val="10"/>
        <w:szCs w:val="10"/>
      </w:rPr>
    </w:pPr>
  </w:p>
  <w:p w14:paraId="15DE0E21" w14:textId="77777777" w:rsidR="008530F6" w:rsidRPr="004F11E0" w:rsidRDefault="008530F6" w:rsidP="004F11E0">
    <w:pPr>
      <w:keepNext/>
      <w:tabs>
        <w:tab w:val="left" w:pos="360"/>
      </w:tabs>
      <w:autoSpaceDE w:val="0"/>
      <w:ind w:right="-20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76A7A" w14:textId="77777777" w:rsidR="002D2E7E" w:rsidRDefault="002D2E7E">
      <w:r>
        <w:separator/>
      </w:r>
    </w:p>
  </w:footnote>
  <w:footnote w:type="continuationSeparator" w:id="0">
    <w:p w14:paraId="252D1BB2" w14:textId="77777777" w:rsidR="002D2E7E" w:rsidRDefault="002D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07BA" w14:textId="011A2FED" w:rsidR="008530F6" w:rsidRDefault="002D2E7E">
    <w:pPr>
      <w:spacing w:line="200" w:lineRule="exact"/>
      <w:rPr>
        <w:sz w:val="20"/>
        <w:szCs w:val="20"/>
      </w:rPr>
    </w:pPr>
    <w:r>
      <w:rPr>
        <w:noProof/>
      </w:rPr>
      <w:pict w14:anchorId="23FEC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408" o:spid="_x0000_s3093" type="#_x0000_t136" style="position:absolute;margin-left:0;margin-top:0;width:473.55pt;height:18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CEDE7"/>
          <w10:wrap anchorx="margin" anchory="margin"/>
        </v:shape>
      </w:pict>
    </w:r>
    <w:r w:rsidR="008530F6">
      <w:rPr>
        <w:noProof/>
        <w:lang w:val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A70A1C" wp14:editId="2D3B93DD">
              <wp:simplePos x="0" y="0"/>
              <wp:positionH relativeFrom="page">
                <wp:posOffset>713740</wp:posOffset>
              </wp:positionH>
              <wp:positionV relativeFrom="page">
                <wp:posOffset>241300</wp:posOffset>
              </wp:positionV>
              <wp:extent cx="332740" cy="165100"/>
              <wp:effectExtent l="0" t="3175" r="127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B7421" w14:textId="77777777" w:rsidR="008530F6" w:rsidRDefault="008530F6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EC008C"/>
                            </w:rPr>
                            <w:t xml:space="preserve">•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</w:rPr>
                            <w:t>7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EC008C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2A70A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2pt;margin-top:19pt;width:26.2pt;height:13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" filled="f" stroked="f">
              <v:textbox inset="0,0,0,0">
                <w:txbxContent>
                  <w:p w14:paraId="57FB7421" w14:textId="77777777" w:rsidR="008530F6" w:rsidRDefault="008530F6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color w:val="EC008C"/>
                      </w:rPr>
                      <w:t xml:space="preserve">•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/>
                        <w:color w:val="231F20"/>
                      </w:rPr>
                      <w:t>7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/>
                        <w:color w:val="231F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EC008C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30F6">
      <w:rPr>
        <w:noProof/>
        <w:lang w:val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A447E5" wp14:editId="76670863">
              <wp:simplePos x="0" y="0"/>
              <wp:positionH relativeFrom="page">
                <wp:posOffset>1102995</wp:posOffset>
              </wp:positionH>
              <wp:positionV relativeFrom="page">
                <wp:posOffset>263525</wp:posOffset>
              </wp:positionV>
              <wp:extent cx="3470910" cy="1524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9D88" w14:textId="77777777" w:rsidR="008530F6" w:rsidRDefault="008530F6">
                          <w:pPr>
                            <w:spacing w:line="222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2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para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Formulación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del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Naciona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Capacitació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–PIC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2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A447E5" id="Text Box 2" o:spid="_x0000_s1027" type="#_x0000_t202" style="position:absolute;margin-left:86.85pt;margin-top:20.75pt;width:273.3pt;height:12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" filled="f" stroked="f">
              <v:textbox inset="0,0,0,0">
                <w:txbxContent>
                  <w:p w14:paraId="5AE59D88" w14:textId="77777777" w:rsidR="008530F6" w:rsidRDefault="008530F6">
                    <w:pPr>
                      <w:spacing w:line="222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2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para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Formulación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del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Naciona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Capacitació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–PIC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2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2268"/>
      <w:gridCol w:w="2835"/>
    </w:tblGrid>
    <w:tr w:rsidR="00CA0784" w:rsidRPr="00FB541E" w14:paraId="7851262D" w14:textId="77777777" w:rsidTr="007844DD">
      <w:trPr>
        <w:trHeight w:val="298"/>
      </w:trPr>
      <w:tc>
        <w:tcPr>
          <w:tcW w:w="4395" w:type="dxa"/>
          <w:vMerge w:val="restart"/>
          <w:vAlign w:val="center"/>
        </w:tcPr>
        <w:p w14:paraId="12C64D57" w14:textId="77777777" w:rsidR="00CA0784" w:rsidRDefault="00CA0784" w:rsidP="00CA0784">
          <w:pPr>
            <w:rPr>
              <w:rFonts w:ascii="Arial" w:eastAsia="Calibri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8240" behindDoc="0" locked="0" layoutInCell="1" allowOverlap="1" wp14:anchorId="667FADF2" wp14:editId="3DD2E51C">
                <wp:simplePos x="0" y="0"/>
                <wp:positionH relativeFrom="column">
                  <wp:posOffset>-22225</wp:posOffset>
                </wp:positionH>
                <wp:positionV relativeFrom="paragraph">
                  <wp:posOffset>-41275</wp:posOffset>
                </wp:positionV>
                <wp:extent cx="457200" cy="523875"/>
                <wp:effectExtent l="0" t="0" r="0" b="9525"/>
                <wp:wrapNone/>
                <wp:docPr id="1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02F9C3-AA20-4B40-BB18-4938F0879A0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02F9C3-AA20-4B40-BB18-4938F0879A0A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78" r="28325" b="18446"/>
                        <a:stretch/>
                      </pic:blipFill>
                      <pic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b/>
              <w:bCs/>
              <w:sz w:val="16"/>
              <w:szCs w:val="16"/>
            </w:rPr>
            <w:t xml:space="preserve">                </w:t>
          </w:r>
          <w:r w:rsidRPr="00C527C4">
            <w:rPr>
              <w:rFonts w:ascii="Arial" w:eastAsia="Calibri" w:hAnsi="Arial" w:cs="Arial"/>
              <w:b/>
              <w:bCs/>
              <w:sz w:val="16"/>
              <w:szCs w:val="16"/>
            </w:rPr>
            <w:t>MINISTERIO DE DEFENSA NACIONAL</w:t>
          </w:r>
        </w:p>
        <w:p w14:paraId="5C91C7EA" w14:textId="77777777" w:rsidR="00CA0784" w:rsidRDefault="00CA0784" w:rsidP="00CA0784">
          <w:pPr>
            <w:rPr>
              <w:rFonts w:ascii="Arial" w:eastAsia="Calibri" w:hAnsi="Arial" w:cs="Arial"/>
              <w:b/>
              <w:bCs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sz w:val="16"/>
              <w:szCs w:val="16"/>
            </w:rPr>
            <w:t xml:space="preserve">                </w:t>
          </w:r>
          <w:r w:rsidRPr="00C527C4">
            <w:rPr>
              <w:rFonts w:ascii="Arial" w:eastAsia="Calibri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5FAF3685" w14:textId="77777777" w:rsidR="00CA0784" w:rsidRDefault="00CA0784" w:rsidP="00CA0784">
          <w:pPr>
            <w:rPr>
              <w:rFonts w:ascii="Arial" w:eastAsia="Calibri" w:hAnsi="Arial" w:cs="Arial"/>
              <w:b/>
              <w:bCs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sz w:val="16"/>
              <w:szCs w:val="16"/>
            </w:rPr>
            <w:t xml:space="preserve">                E</w:t>
          </w:r>
          <w:r w:rsidRPr="00C527C4">
            <w:rPr>
              <w:rFonts w:ascii="Arial" w:eastAsia="Calibri" w:hAnsi="Arial" w:cs="Arial"/>
              <w:b/>
              <w:bCs/>
              <w:sz w:val="16"/>
              <w:szCs w:val="16"/>
            </w:rPr>
            <w:t>JÉRCITO NACIONAL</w:t>
          </w:r>
        </w:p>
        <w:p w14:paraId="5FCB7657" w14:textId="77777777" w:rsidR="00CA0784" w:rsidRPr="001F297D" w:rsidRDefault="00CA0784" w:rsidP="00CA0784">
          <w:pPr>
            <w:rPr>
              <w:rFonts w:ascii="Arial" w:eastAsia="Calibri" w:hAnsi="Arial" w:cs="Arial"/>
              <w:b/>
              <w:bCs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sz w:val="16"/>
              <w:szCs w:val="18"/>
            </w:rPr>
            <w:t xml:space="preserve">                DEPARTAMENTO DE</w:t>
          </w:r>
          <w:r w:rsidRPr="00D2011E">
            <w:rPr>
              <w:rFonts w:ascii="Arial" w:eastAsia="Calibri" w:hAnsi="Arial" w:cs="Arial"/>
              <w:b/>
              <w:bCs/>
              <w:sz w:val="16"/>
              <w:szCs w:val="18"/>
            </w:rPr>
            <w:t xml:space="preserve"> EDUCACIÓN MILITAR</w:t>
          </w:r>
        </w:p>
      </w:tc>
      <w:tc>
        <w:tcPr>
          <w:tcW w:w="2268" w:type="dxa"/>
          <w:vMerge w:val="restart"/>
          <w:tcBorders>
            <w:right w:val="single" w:sz="4" w:space="0" w:color="auto"/>
          </w:tcBorders>
          <w:vAlign w:val="center"/>
        </w:tcPr>
        <w:p w14:paraId="1B87C245" w14:textId="169D198E" w:rsidR="00CA0784" w:rsidRPr="00FB541E" w:rsidRDefault="000843AE" w:rsidP="007844DD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  <w:sz w:val="20"/>
            </w:rPr>
            <w:t>ESTRUCTURACIÓN</w:t>
          </w:r>
          <w:r w:rsidR="00CA0784" w:rsidRPr="00973013">
            <w:rPr>
              <w:rFonts w:ascii="Arial" w:eastAsia="Calibri" w:hAnsi="Arial" w:cs="Arial"/>
              <w:b/>
              <w:sz w:val="20"/>
            </w:rPr>
            <w:t>ESTRATEGIA DE MERCADEO EN EL MUSE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4A2AA" w14:textId="606CFCAC" w:rsidR="00CA0784" w:rsidRPr="00452138" w:rsidRDefault="00CA0784" w:rsidP="00CA0784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</w:rPr>
          </w:pPr>
          <w:r w:rsidRPr="00452138">
            <w:rPr>
              <w:rFonts w:ascii="Arial" w:eastAsia="Calibri" w:hAnsi="Arial" w:cs="Arial"/>
              <w:b/>
              <w:sz w:val="16"/>
              <w:szCs w:val="16"/>
            </w:rPr>
            <w:t>Pág</w:t>
          </w:r>
          <w:r w:rsidRPr="00452138">
            <w:rPr>
              <w:rFonts w:ascii="Arial" w:eastAsia="Calibri" w:hAnsi="Arial" w:cs="Arial"/>
              <w:sz w:val="16"/>
              <w:szCs w:val="16"/>
            </w:rPr>
            <w:t xml:space="preserve">. </w:t>
          </w:r>
          <w:r w:rsidRPr="00452138">
            <w:rPr>
              <w:rFonts w:ascii="Arial" w:eastAsia="Calibri" w:hAnsi="Arial" w:cs="Arial"/>
              <w:sz w:val="16"/>
              <w:szCs w:val="16"/>
            </w:rPr>
            <w:fldChar w:fldCharType="begin"/>
          </w:r>
          <w:r w:rsidRPr="00452138">
            <w:rPr>
              <w:rFonts w:ascii="Arial" w:eastAsia="Calibri" w:hAnsi="Arial" w:cs="Arial"/>
              <w:sz w:val="16"/>
              <w:szCs w:val="16"/>
            </w:rPr>
            <w:instrText>PAGE   \* MERGEFORMAT</w:instrText>
          </w:r>
          <w:r w:rsidRPr="00452138">
            <w:rPr>
              <w:rFonts w:ascii="Arial" w:eastAsia="Calibri" w:hAnsi="Arial" w:cs="Arial"/>
              <w:sz w:val="16"/>
              <w:szCs w:val="16"/>
            </w:rPr>
            <w:fldChar w:fldCharType="separate"/>
          </w:r>
          <w:r w:rsidR="0050103B">
            <w:rPr>
              <w:rFonts w:ascii="Arial" w:eastAsia="Calibri" w:hAnsi="Arial" w:cs="Arial"/>
              <w:noProof/>
              <w:sz w:val="16"/>
              <w:szCs w:val="16"/>
            </w:rPr>
            <w:t>3</w:t>
          </w:r>
          <w:r w:rsidRPr="00452138">
            <w:rPr>
              <w:rFonts w:ascii="Arial" w:eastAsia="Calibri" w:hAnsi="Arial" w:cs="Arial"/>
              <w:sz w:val="16"/>
              <w:szCs w:val="16"/>
            </w:rPr>
            <w:fldChar w:fldCharType="end"/>
          </w:r>
          <w:r w:rsidRPr="00452138">
            <w:rPr>
              <w:rFonts w:ascii="Arial" w:eastAsia="Calibri" w:hAnsi="Arial" w:cs="Arial"/>
              <w:sz w:val="16"/>
              <w:szCs w:val="16"/>
            </w:rPr>
            <w:t xml:space="preserve"> de </w:t>
          </w:r>
          <w:r w:rsidRPr="00452138">
            <w:rPr>
              <w:rFonts w:ascii="Arial" w:eastAsia="Calibri" w:hAnsi="Arial" w:cs="Arial"/>
              <w:sz w:val="16"/>
              <w:szCs w:val="16"/>
            </w:rPr>
            <w:fldChar w:fldCharType="begin"/>
          </w:r>
          <w:r w:rsidRPr="00452138">
            <w:rPr>
              <w:rFonts w:ascii="Arial" w:eastAsia="Calibri" w:hAnsi="Arial" w:cs="Arial"/>
              <w:sz w:val="16"/>
              <w:szCs w:val="16"/>
            </w:rPr>
            <w:instrText xml:space="preserve"> NUMPAGES   \* MERGEFORMAT </w:instrText>
          </w:r>
          <w:r w:rsidRPr="00452138">
            <w:rPr>
              <w:rFonts w:ascii="Arial" w:eastAsia="Calibri" w:hAnsi="Arial" w:cs="Arial"/>
              <w:sz w:val="16"/>
              <w:szCs w:val="16"/>
            </w:rPr>
            <w:fldChar w:fldCharType="separate"/>
          </w:r>
          <w:r w:rsidR="0050103B">
            <w:rPr>
              <w:rFonts w:ascii="Arial" w:eastAsia="Calibri" w:hAnsi="Arial" w:cs="Arial"/>
              <w:noProof/>
              <w:sz w:val="16"/>
              <w:szCs w:val="16"/>
            </w:rPr>
            <w:t>3</w:t>
          </w:r>
          <w:r w:rsidRPr="00452138">
            <w:rPr>
              <w:rFonts w:ascii="Arial" w:eastAsia="Calibri" w:hAnsi="Arial" w:cs="Arial"/>
              <w:sz w:val="16"/>
              <w:szCs w:val="16"/>
            </w:rPr>
            <w:fldChar w:fldCharType="end"/>
          </w:r>
        </w:p>
      </w:tc>
    </w:tr>
    <w:tr w:rsidR="00CA0784" w:rsidRPr="00FB541E" w14:paraId="39A637F8" w14:textId="77777777" w:rsidTr="004B36EE">
      <w:trPr>
        <w:trHeight w:val="318"/>
      </w:trPr>
      <w:tc>
        <w:tcPr>
          <w:tcW w:w="4395" w:type="dxa"/>
          <w:vMerge/>
        </w:tcPr>
        <w:p w14:paraId="5C32850E" w14:textId="77777777" w:rsidR="00CA0784" w:rsidRPr="00FB541E" w:rsidRDefault="00CA0784" w:rsidP="00CA0784">
          <w:pPr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2268" w:type="dxa"/>
          <w:vMerge/>
          <w:tcBorders>
            <w:right w:val="single" w:sz="4" w:space="0" w:color="auto"/>
          </w:tcBorders>
          <w:vAlign w:val="center"/>
        </w:tcPr>
        <w:p w14:paraId="19275BE8" w14:textId="77777777" w:rsidR="00CA0784" w:rsidRPr="00FB541E" w:rsidRDefault="00CA0784" w:rsidP="00CA0784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D8363" w14:textId="7C171E95" w:rsidR="00CA0784" w:rsidRPr="00452138" w:rsidRDefault="00CA0784" w:rsidP="00CA0784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</w:rPr>
          </w:pPr>
          <w:r w:rsidRPr="00452138">
            <w:rPr>
              <w:rFonts w:ascii="Arial" w:eastAsia="Calibri" w:hAnsi="Arial" w:cs="Arial"/>
              <w:b/>
              <w:sz w:val="16"/>
              <w:szCs w:val="16"/>
            </w:rPr>
            <w:t>Código</w:t>
          </w:r>
          <w:r w:rsidR="00452138" w:rsidRPr="00452138">
            <w:rPr>
              <w:rFonts w:ascii="Arial" w:eastAsia="Calibri" w:hAnsi="Arial" w:cs="Arial"/>
              <w:sz w:val="16"/>
              <w:szCs w:val="16"/>
            </w:rPr>
            <w:t xml:space="preserve">: </w:t>
          </w:r>
          <w:r w:rsidR="00452138" w:rsidRPr="00452138">
            <w:rPr>
              <w:rStyle w:val="span"/>
              <w:rFonts w:ascii="Arial" w:hAnsi="Arial" w:cs="Arial"/>
              <w:sz w:val="16"/>
              <w:szCs w:val="16"/>
            </w:rPr>
            <w:t>FO-CEDOC-CEHEJ-2248</w:t>
          </w:r>
        </w:p>
      </w:tc>
    </w:tr>
    <w:tr w:rsidR="00CA0784" w:rsidRPr="00FB541E" w14:paraId="07EA6BF8" w14:textId="77777777" w:rsidTr="004B36EE">
      <w:trPr>
        <w:trHeight w:val="290"/>
      </w:trPr>
      <w:tc>
        <w:tcPr>
          <w:tcW w:w="4395" w:type="dxa"/>
          <w:vMerge/>
        </w:tcPr>
        <w:p w14:paraId="38BDF81D" w14:textId="77777777" w:rsidR="00CA0784" w:rsidRPr="00FB541E" w:rsidRDefault="00CA0784" w:rsidP="00CA0784">
          <w:pPr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2268" w:type="dxa"/>
          <w:vMerge/>
          <w:tcBorders>
            <w:right w:val="single" w:sz="4" w:space="0" w:color="auto"/>
          </w:tcBorders>
          <w:vAlign w:val="center"/>
        </w:tcPr>
        <w:p w14:paraId="6AE45443" w14:textId="77777777" w:rsidR="00CA0784" w:rsidRPr="00FB541E" w:rsidRDefault="00CA0784" w:rsidP="00CA0784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1857A" w14:textId="77777777" w:rsidR="00CA0784" w:rsidRPr="00452138" w:rsidRDefault="00CA0784" w:rsidP="00CA0784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</w:rPr>
          </w:pPr>
          <w:r w:rsidRPr="00452138">
            <w:rPr>
              <w:rFonts w:ascii="Arial" w:eastAsia="Calibri" w:hAnsi="Arial" w:cs="Arial"/>
              <w:b/>
              <w:sz w:val="16"/>
              <w:szCs w:val="16"/>
            </w:rPr>
            <w:t>Versión:</w:t>
          </w:r>
          <w:r w:rsidRPr="00452138">
            <w:rPr>
              <w:rFonts w:ascii="Arial" w:eastAsia="Calibri" w:hAnsi="Arial" w:cs="Arial"/>
              <w:sz w:val="16"/>
              <w:szCs w:val="16"/>
            </w:rPr>
            <w:t xml:space="preserve"> 0</w:t>
          </w:r>
        </w:p>
      </w:tc>
    </w:tr>
    <w:tr w:rsidR="00CA0784" w:rsidRPr="00FB541E" w14:paraId="40610EC0" w14:textId="77777777" w:rsidTr="004B36EE">
      <w:trPr>
        <w:trHeight w:val="264"/>
      </w:trPr>
      <w:tc>
        <w:tcPr>
          <w:tcW w:w="4395" w:type="dxa"/>
          <w:vMerge/>
        </w:tcPr>
        <w:p w14:paraId="473CC9FB" w14:textId="77777777" w:rsidR="00CA0784" w:rsidRPr="00FB541E" w:rsidRDefault="00CA0784" w:rsidP="00CA0784">
          <w:pPr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2268" w:type="dxa"/>
          <w:vMerge/>
          <w:tcBorders>
            <w:right w:val="single" w:sz="4" w:space="0" w:color="auto"/>
          </w:tcBorders>
          <w:vAlign w:val="center"/>
        </w:tcPr>
        <w:p w14:paraId="021D8791" w14:textId="77777777" w:rsidR="00CA0784" w:rsidRPr="00FB541E" w:rsidRDefault="00CA0784" w:rsidP="00CA0784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E66FF0" w14:textId="77777777" w:rsidR="00CA0784" w:rsidRPr="00452138" w:rsidRDefault="00CA0784" w:rsidP="00CA0784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</w:rPr>
          </w:pPr>
          <w:r w:rsidRPr="00452138">
            <w:rPr>
              <w:rFonts w:ascii="Arial" w:eastAsia="Calibri" w:hAnsi="Arial" w:cs="Arial"/>
              <w:b/>
              <w:sz w:val="16"/>
              <w:szCs w:val="16"/>
            </w:rPr>
            <w:t xml:space="preserve">Fecha de emisión: </w:t>
          </w:r>
          <w:r w:rsidRPr="00452138">
            <w:rPr>
              <w:rFonts w:ascii="Arial" w:eastAsia="Calibri" w:hAnsi="Arial" w:cs="Arial"/>
              <w:sz w:val="16"/>
              <w:szCs w:val="16"/>
            </w:rPr>
            <w:t>2025-08-14</w:t>
          </w:r>
        </w:p>
      </w:tc>
    </w:tr>
  </w:tbl>
  <w:p w14:paraId="0D3EB27E" w14:textId="0C792E8C" w:rsidR="007A6789" w:rsidRDefault="007A67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A8D"/>
    <w:multiLevelType w:val="hybridMultilevel"/>
    <w:tmpl w:val="49D873B4"/>
    <w:lvl w:ilvl="0" w:tplc="04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19F45778"/>
    <w:multiLevelType w:val="hybridMultilevel"/>
    <w:tmpl w:val="B7F847B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702F54"/>
    <w:multiLevelType w:val="hybridMultilevel"/>
    <w:tmpl w:val="B91E40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1D5B74"/>
    <w:multiLevelType w:val="multilevel"/>
    <w:tmpl w:val="600039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487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5">
    <w:nsid w:val="4E8D483C"/>
    <w:multiLevelType w:val="multilevel"/>
    <w:tmpl w:val="81D06E5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">
    <w:nsid w:val="64CA5651"/>
    <w:multiLevelType w:val="hybridMultilevel"/>
    <w:tmpl w:val="AE5231E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5167C"/>
    <w:multiLevelType w:val="hybridMultilevel"/>
    <w:tmpl w:val="471EC4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1D5B86"/>
    <w:multiLevelType w:val="multilevel"/>
    <w:tmpl w:val="C6B81FF6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9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95"/>
    <w:rsid w:val="0000038A"/>
    <w:rsid w:val="00000BDE"/>
    <w:rsid w:val="000018AC"/>
    <w:rsid w:val="000019FC"/>
    <w:rsid w:val="000020EF"/>
    <w:rsid w:val="00003E57"/>
    <w:rsid w:val="00003EFD"/>
    <w:rsid w:val="0000450B"/>
    <w:rsid w:val="00004BAD"/>
    <w:rsid w:val="000054E2"/>
    <w:rsid w:val="0000584F"/>
    <w:rsid w:val="00005EF8"/>
    <w:rsid w:val="000066FF"/>
    <w:rsid w:val="000077F7"/>
    <w:rsid w:val="00010548"/>
    <w:rsid w:val="00010C3F"/>
    <w:rsid w:val="00010CE3"/>
    <w:rsid w:val="00011901"/>
    <w:rsid w:val="000126E7"/>
    <w:rsid w:val="00013746"/>
    <w:rsid w:val="00013BBB"/>
    <w:rsid w:val="00013D5B"/>
    <w:rsid w:val="000140F1"/>
    <w:rsid w:val="0001416B"/>
    <w:rsid w:val="00014323"/>
    <w:rsid w:val="000146D6"/>
    <w:rsid w:val="000149A1"/>
    <w:rsid w:val="00014C43"/>
    <w:rsid w:val="000167EC"/>
    <w:rsid w:val="00016AAE"/>
    <w:rsid w:val="00017613"/>
    <w:rsid w:val="000178EB"/>
    <w:rsid w:val="00017AA2"/>
    <w:rsid w:val="00020882"/>
    <w:rsid w:val="00020D11"/>
    <w:rsid w:val="000217E8"/>
    <w:rsid w:val="00022B66"/>
    <w:rsid w:val="0002301F"/>
    <w:rsid w:val="00023680"/>
    <w:rsid w:val="000236F3"/>
    <w:rsid w:val="00024098"/>
    <w:rsid w:val="000253AF"/>
    <w:rsid w:val="00025997"/>
    <w:rsid w:val="000266D7"/>
    <w:rsid w:val="00026BEB"/>
    <w:rsid w:val="00027284"/>
    <w:rsid w:val="00027C04"/>
    <w:rsid w:val="00027CED"/>
    <w:rsid w:val="000315FA"/>
    <w:rsid w:val="00031ADF"/>
    <w:rsid w:val="00031C45"/>
    <w:rsid w:val="00032054"/>
    <w:rsid w:val="000324E4"/>
    <w:rsid w:val="00034E43"/>
    <w:rsid w:val="000359AD"/>
    <w:rsid w:val="00041050"/>
    <w:rsid w:val="00041660"/>
    <w:rsid w:val="000426FF"/>
    <w:rsid w:val="00042830"/>
    <w:rsid w:val="000446F5"/>
    <w:rsid w:val="0004471F"/>
    <w:rsid w:val="00046639"/>
    <w:rsid w:val="00046C79"/>
    <w:rsid w:val="00047873"/>
    <w:rsid w:val="00047911"/>
    <w:rsid w:val="00050ADC"/>
    <w:rsid w:val="00050C6B"/>
    <w:rsid w:val="00050F24"/>
    <w:rsid w:val="000517FA"/>
    <w:rsid w:val="00053E26"/>
    <w:rsid w:val="00053FCC"/>
    <w:rsid w:val="00054BDD"/>
    <w:rsid w:val="00054BE0"/>
    <w:rsid w:val="00055341"/>
    <w:rsid w:val="0005540E"/>
    <w:rsid w:val="00055891"/>
    <w:rsid w:val="00055B9D"/>
    <w:rsid w:val="000568E1"/>
    <w:rsid w:val="00056AD7"/>
    <w:rsid w:val="0005754F"/>
    <w:rsid w:val="00057E48"/>
    <w:rsid w:val="00060028"/>
    <w:rsid w:val="00060082"/>
    <w:rsid w:val="000600C0"/>
    <w:rsid w:val="0006226A"/>
    <w:rsid w:val="000657A4"/>
    <w:rsid w:val="00065949"/>
    <w:rsid w:val="00065D24"/>
    <w:rsid w:val="00066974"/>
    <w:rsid w:val="00067467"/>
    <w:rsid w:val="00067DE9"/>
    <w:rsid w:val="00070461"/>
    <w:rsid w:val="000704AD"/>
    <w:rsid w:val="00073EED"/>
    <w:rsid w:val="000742CF"/>
    <w:rsid w:val="00074491"/>
    <w:rsid w:val="0007634B"/>
    <w:rsid w:val="000771BF"/>
    <w:rsid w:val="00077566"/>
    <w:rsid w:val="000776DE"/>
    <w:rsid w:val="0008005C"/>
    <w:rsid w:val="00080D4F"/>
    <w:rsid w:val="00081E85"/>
    <w:rsid w:val="000824F6"/>
    <w:rsid w:val="00082576"/>
    <w:rsid w:val="0008314E"/>
    <w:rsid w:val="00083493"/>
    <w:rsid w:val="00083E20"/>
    <w:rsid w:val="00083EDF"/>
    <w:rsid w:val="00083F6F"/>
    <w:rsid w:val="000843AE"/>
    <w:rsid w:val="00084955"/>
    <w:rsid w:val="00084CC2"/>
    <w:rsid w:val="000856B2"/>
    <w:rsid w:val="00086249"/>
    <w:rsid w:val="00091680"/>
    <w:rsid w:val="00092A61"/>
    <w:rsid w:val="00092B15"/>
    <w:rsid w:val="00092B8B"/>
    <w:rsid w:val="000933BE"/>
    <w:rsid w:val="00093DDC"/>
    <w:rsid w:val="00093FBF"/>
    <w:rsid w:val="000940D2"/>
    <w:rsid w:val="00096FA1"/>
    <w:rsid w:val="000974D4"/>
    <w:rsid w:val="000A1220"/>
    <w:rsid w:val="000A1344"/>
    <w:rsid w:val="000A1726"/>
    <w:rsid w:val="000A1B67"/>
    <w:rsid w:val="000A2557"/>
    <w:rsid w:val="000A2EE0"/>
    <w:rsid w:val="000A45D7"/>
    <w:rsid w:val="000A4B69"/>
    <w:rsid w:val="000A51CB"/>
    <w:rsid w:val="000A64F0"/>
    <w:rsid w:val="000A65AA"/>
    <w:rsid w:val="000A68D7"/>
    <w:rsid w:val="000A6C87"/>
    <w:rsid w:val="000B0495"/>
    <w:rsid w:val="000B07E3"/>
    <w:rsid w:val="000B1D4B"/>
    <w:rsid w:val="000B2A35"/>
    <w:rsid w:val="000B5A1A"/>
    <w:rsid w:val="000B6E2B"/>
    <w:rsid w:val="000B7371"/>
    <w:rsid w:val="000C037C"/>
    <w:rsid w:val="000C21B4"/>
    <w:rsid w:val="000C4D54"/>
    <w:rsid w:val="000C6EEE"/>
    <w:rsid w:val="000C730C"/>
    <w:rsid w:val="000C79E9"/>
    <w:rsid w:val="000D0E29"/>
    <w:rsid w:val="000D28ED"/>
    <w:rsid w:val="000D5AA5"/>
    <w:rsid w:val="000D5D24"/>
    <w:rsid w:val="000D6743"/>
    <w:rsid w:val="000D674C"/>
    <w:rsid w:val="000D75AC"/>
    <w:rsid w:val="000E0668"/>
    <w:rsid w:val="000E12C7"/>
    <w:rsid w:val="000E1361"/>
    <w:rsid w:val="000E1E65"/>
    <w:rsid w:val="000E211F"/>
    <w:rsid w:val="000E5F40"/>
    <w:rsid w:val="000E7665"/>
    <w:rsid w:val="000F25DF"/>
    <w:rsid w:val="000F26D6"/>
    <w:rsid w:val="000F35E0"/>
    <w:rsid w:val="000F4886"/>
    <w:rsid w:val="000F502E"/>
    <w:rsid w:val="000F5A5B"/>
    <w:rsid w:val="000F655D"/>
    <w:rsid w:val="000F6E2A"/>
    <w:rsid w:val="001009FE"/>
    <w:rsid w:val="00100BC6"/>
    <w:rsid w:val="00102577"/>
    <w:rsid w:val="00102DD1"/>
    <w:rsid w:val="00103125"/>
    <w:rsid w:val="00104507"/>
    <w:rsid w:val="0010584F"/>
    <w:rsid w:val="0010668A"/>
    <w:rsid w:val="00106822"/>
    <w:rsid w:val="00106BAB"/>
    <w:rsid w:val="00106DB9"/>
    <w:rsid w:val="00107009"/>
    <w:rsid w:val="001079E9"/>
    <w:rsid w:val="00111C45"/>
    <w:rsid w:val="00112629"/>
    <w:rsid w:val="00113988"/>
    <w:rsid w:val="00113BBA"/>
    <w:rsid w:val="00114B5B"/>
    <w:rsid w:val="001151D8"/>
    <w:rsid w:val="001154B5"/>
    <w:rsid w:val="0011720C"/>
    <w:rsid w:val="001176A4"/>
    <w:rsid w:val="00117ED3"/>
    <w:rsid w:val="00120D01"/>
    <w:rsid w:val="001220D5"/>
    <w:rsid w:val="001224F2"/>
    <w:rsid w:val="00122BFD"/>
    <w:rsid w:val="00123E17"/>
    <w:rsid w:val="00123E18"/>
    <w:rsid w:val="00124BAE"/>
    <w:rsid w:val="00124D1F"/>
    <w:rsid w:val="00125054"/>
    <w:rsid w:val="00125BB3"/>
    <w:rsid w:val="00125D5A"/>
    <w:rsid w:val="00126183"/>
    <w:rsid w:val="0012622F"/>
    <w:rsid w:val="00126A94"/>
    <w:rsid w:val="001273D3"/>
    <w:rsid w:val="00127B03"/>
    <w:rsid w:val="00130C8A"/>
    <w:rsid w:val="00131142"/>
    <w:rsid w:val="00133801"/>
    <w:rsid w:val="00133D17"/>
    <w:rsid w:val="0013424A"/>
    <w:rsid w:val="00134650"/>
    <w:rsid w:val="00134748"/>
    <w:rsid w:val="001365C9"/>
    <w:rsid w:val="00136E83"/>
    <w:rsid w:val="00140447"/>
    <w:rsid w:val="00142678"/>
    <w:rsid w:val="0014345A"/>
    <w:rsid w:val="00143839"/>
    <w:rsid w:val="00143BA4"/>
    <w:rsid w:val="00144FE1"/>
    <w:rsid w:val="0014637F"/>
    <w:rsid w:val="0014714B"/>
    <w:rsid w:val="00147521"/>
    <w:rsid w:val="0015002F"/>
    <w:rsid w:val="0015022E"/>
    <w:rsid w:val="00150235"/>
    <w:rsid w:val="00150C80"/>
    <w:rsid w:val="00150D29"/>
    <w:rsid w:val="001514A3"/>
    <w:rsid w:val="00151A6C"/>
    <w:rsid w:val="00152784"/>
    <w:rsid w:val="00154048"/>
    <w:rsid w:val="001546EC"/>
    <w:rsid w:val="001570DB"/>
    <w:rsid w:val="001602E7"/>
    <w:rsid w:val="00160A02"/>
    <w:rsid w:val="00161887"/>
    <w:rsid w:val="0016451A"/>
    <w:rsid w:val="00165973"/>
    <w:rsid w:val="0016697B"/>
    <w:rsid w:val="00170AC0"/>
    <w:rsid w:val="00170E46"/>
    <w:rsid w:val="00171AD3"/>
    <w:rsid w:val="001725D4"/>
    <w:rsid w:val="00174438"/>
    <w:rsid w:val="001749B3"/>
    <w:rsid w:val="00175D0F"/>
    <w:rsid w:val="00175E19"/>
    <w:rsid w:val="00177D3B"/>
    <w:rsid w:val="00180BBB"/>
    <w:rsid w:val="00181448"/>
    <w:rsid w:val="00181535"/>
    <w:rsid w:val="0018242A"/>
    <w:rsid w:val="0018323E"/>
    <w:rsid w:val="001837E1"/>
    <w:rsid w:val="00184E4F"/>
    <w:rsid w:val="00187144"/>
    <w:rsid w:val="00187FB0"/>
    <w:rsid w:val="00190400"/>
    <w:rsid w:val="0019122D"/>
    <w:rsid w:val="001917C9"/>
    <w:rsid w:val="00192B9C"/>
    <w:rsid w:val="00192BF0"/>
    <w:rsid w:val="00193CB4"/>
    <w:rsid w:val="00194431"/>
    <w:rsid w:val="00194452"/>
    <w:rsid w:val="001948BA"/>
    <w:rsid w:val="00194C7B"/>
    <w:rsid w:val="00197514"/>
    <w:rsid w:val="00197553"/>
    <w:rsid w:val="001A269C"/>
    <w:rsid w:val="001A36CE"/>
    <w:rsid w:val="001A3732"/>
    <w:rsid w:val="001A3DC3"/>
    <w:rsid w:val="001A4021"/>
    <w:rsid w:val="001A460E"/>
    <w:rsid w:val="001A5464"/>
    <w:rsid w:val="001A660A"/>
    <w:rsid w:val="001A6715"/>
    <w:rsid w:val="001B04FD"/>
    <w:rsid w:val="001B4CCB"/>
    <w:rsid w:val="001B4DDB"/>
    <w:rsid w:val="001B5CF3"/>
    <w:rsid w:val="001B6CC7"/>
    <w:rsid w:val="001C01D0"/>
    <w:rsid w:val="001C07CF"/>
    <w:rsid w:val="001C0BF7"/>
    <w:rsid w:val="001C2195"/>
    <w:rsid w:val="001C2250"/>
    <w:rsid w:val="001C240E"/>
    <w:rsid w:val="001C37C5"/>
    <w:rsid w:val="001C5A2D"/>
    <w:rsid w:val="001C5F65"/>
    <w:rsid w:val="001C5FB3"/>
    <w:rsid w:val="001C678F"/>
    <w:rsid w:val="001C72C1"/>
    <w:rsid w:val="001C75B1"/>
    <w:rsid w:val="001D02A3"/>
    <w:rsid w:val="001D0830"/>
    <w:rsid w:val="001D0B9B"/>
    <w:rsid w:val="001D1175"/>
    <w:rsid w:val="001D3149"/>
    <w:rsid w:val="001D358C"/>
    <w:rsid w:val="001D3FF6"/>
    <w:rsid w:val="001D5B10"/>
    <w:rsid w:val="001D7FAD"/>
    <w:rsid w:val="001E0C4E"/>
    <w:rsid w:val="001E1499"/>
    <w:rsid w:val="001E2BE5"/>
    <w:rsid w:val="001E56A3"/>
    <w:rsid w:val="001F0605"/>
    <w:rsid w:val="001F0C20"/>
    <w:rsid w:val="001F12BE"/>
    <w:rsid w:val="001F278E"/>
    <w:rsid w:val="001F27C6"/>
    <w:rsid w:val="001F2F67"/>
    <w:rsid w:val="001F39C1"/>
    <w:rsid w:val="001F494C"/>
    <w:rsid w:val="001F599F"/>
    <w:rsid w:val="001F66D3"/>
    <w:rsid w:val="001F7D11"/>
    <w:rsid w:val="002000E7"/>
    <w:rsid w:val="00200403"/>
    <w:rsid w:val="00200A2C"/>
    <w:rsid w:val="0020143B"/>
    <w:rsid w:val="002019A5"/>
    <w:rsid w:val="00201DBE"/>
    <w:rsid w:val="00201F66"/>
    <w:rsid w:val="002026A2"/>
    <w:rsid w:val="00202D68"/>
    <w:rsid w:val="002030BF"/>
    <w:rsid w:val="00203615"/>
    <w:rsid w:val="00203B72"/>
    <w:rsid w:val="00204096"/>
    <w:rsid w:val="002045D6"/>
    <w:rsid w:val="002053B8"/>
    <w:rsid w:val="0020552F"/>
    <w:rsid w:val="00206091"/>
    <w:rsid w:val="0020624F"/>
    <w:rsid w:val="00206D1D"/>
    <w:rsid w:val="002075C3"/>
    <w:rsid w:val="002104B3"/>
    <w:rsid w:val="00210AC0"/>
    <w:rsid w:val="00211002"/>
    <w:rsid w:val="0021152F"/>
    <w:rsid w:val="00211A91"/>
    <w:rsid w:val="00211E56"/>
    <w:rsid w:val="002130DA"/>
    <w:rsid w:val="002144E9"/>
    <w:rsid w:val="00214E78"/>
    <w:rsid w:val="0021596E"/>
    <w:rsid w:val="00215D88"/>
    <w:rsid w:val="00215E47"/>
    <w:rsid w:val="00216B2C"/>
    <w:rsid w:val="00216C3E"/>
    <w:rsid w:val="00216E98"/>
    <w:rsid w:val="002201B4"/>
    <w:rsid w:val="00222A03"/>
    <w:rsid w:val="002239A8"/>
    <w:rsid w:val="002241CD"/>
    <w:rsid w:val="00224295"/>
    <w:rsid w:val="00224EC6"/>
    <w:rsid w:val="0022568D"/>
    <w:rsid w:val="00225825"/>
    <w:rsid w:val="0022659F"/>
    <w:rsid w:val="00226CCB"/>
    <w:rsid w:val="00227A43"/>
    <w:rsid w:val="00231229"/>
    <w:rsid w:val="002319B0"/>
    <w:rsid w:val="00231CF1"/>
    <w:rsid w:val="002329AB"/>
    <w:rsid w:val="00233A0D"/>
    <w:rsid w:val="0023440D"/>
    <w:rsid w:val="00236F74"/>
    <w:rsid w:val="00237532"/>
    <w:rsid w:val="00241DD6"/>
    <w:rsid w:val="0024243C"/>
    <w:rsid w:val="0024263C"/>
    <w:rsid w:val="002432FA"/>
    <w:rsid w:val="002439C1"/>
    <w:rsid w:val="00244DE6"/>
    <w:rsid w:val="002459B1"/>
    <w:rsid w:val="002459CF"/>
    <w:rsid w:val="00245A96"/>
    <w:rsid w:val="00250486"/>
    <w:rsid w:val="00250B49"/>
    <w:rsid w:val="002516B5"/>
    <w:rsid w:val="00251C94"/>
    <w:rsid w:val="0025262D"/>
    <w:rsid w:val="00252A1F"/>
    <w:rsid w:val="00254856"/>
    <w:rsid w:val="00257B19"/>
    <w:rsid w:val="00260241"/>
    <w:rsid w:val="00260839"/>
    <w:rsid w:val="002611DB"/>
    <w:rsid w:val="00261D8F"/>
    <w:rsid w:val="002628C8"/>
    <w:rsid w:val="00262A90"/>
    <w:rsid w:val="00262BF5"/>
    <w:rsid w:val="00263210"/>
    <w:rsid w:val="00263CE5"/>
    <w:rsid w:val="0026465C"/>
    <w:rsid w:val="00264E8C"/>
    <w:rsid w:val="00264FD3"/>
    <w:rsid w:val="00265573"/>
    <w:rsid w:val="0026557B"/>
    <w:rsid w:val="002666C1"/>
    <w:rsid w:val="002668DD"/>
    <w:rsid w:val="00267284"/>
    <w:rsid w:val="00267381"/>
    <w:rsid w:val="0027040E"/>
    <w:rsid w:val="00270B7F"/>
    <w:rsid w:val="00270CEB"/>
    <w:rsid w:val="00272597"/>
    <w:rsid w:val="00273541"/>
    <w:rsid w:val="00273C7E"/>
    <w:rsid w:val="00273FF6"/>
    <w:rsid w:val="002740E3"/>
    <w:rsid w:val="00276250"/>
    <w:rsid w:val="00276446"/>
    <w:rsid w:val="00281010"/>
    <w:rsid w:val="00281295"/>
    <w:rsid w:val="0028171E"/>
    <w:rsid w:val="00283184"/>
    <w:rsid w:val="002849BC"/>
    <w:rsid w:val="002852E0"/>
    <w:rsid w:val="0028570C"/>
    <w:rsid w:val="002876D4"/>
    <w:rsid w:val="00287DDD"/>
    <w:rsid w:val="0029179F"/>
    <w:rsid w:val="00291CFD"/>
    <w:rsid w:val="00292C2A"/>
    <w:rsid w:val="002957AD"/>
    <w:rsid w:val="00295FED"/>
    <w:rsid w:val="0029623F"/>
    <w:rsid w:val="00297979"/>
    <w:rsid w:val="00297BBF"/>
    <w:rsid w:val="002A1260"/>
    <w:rsid w:val="002A1D30"/>
    <w:rsid w:val="002A20CA"/>
    <w:rsid w:val="002A5562"/>
    <w:rsid w:val="002A5690"/>
    <w:rsid w:val="002A5C42"/>
    <w:rsid w:val="002A6540"/>
    <w:rsid w:val="002A7249"/>
    <w:rsid w:val="002A7489"/>
    <w:rsid w:val="002A798E"/>
    <w:rsid w:val="002A7A0D"/>
    <w:rsid w:val="002B02B3"/>
    <w:rsid w:val="002B5FB2"/>
    <w:rsid w:val="002C0482"/>
    <w:rsid w:val="002C13B1"/>
    <w:rsid w:val="002C2D34"/>
    <w:rsid w:val="002C40F1"/>
    <w:rsid w:val="002C45E4"/>
    <w:rsid w:val="002C5610"/>
    <w:rsid w:val="002D0563"/>
    <w:rsid w:val="002D0854"/>
    <w:rsid w:val="002D0A84"/>
    <w:rsid w:val="002D0CBF"/>
    <w:rsid w:val="002D0E8E"/>
    <w:rsid w:val="002D12A8"/>
    <w:rsid w:val="002D27FC"/>
    <w:rsid w:val="002D2E7E"/>
    <w:rsid w:val="002D472B"/>
    <w:rsid w:val="002D5C68"/>
    <w:rsid w:val="002D6438"/>
    <w:rsid w:val="002D64DC"/>
    <w:rsid w:val="002E0251"/>
    <w:rsid w:val="002E0326"/>
    <w:rsid w:val="002E056B"/>
    <w:rsid w:val="002E06D0"/>
    <w:rsid w:val="002E0904"/>
    <w:rsid w:val="002E1068"/>
    <w:rsid w:val="002E1A79"/>
    <w:rsid w:val="002E1D86"/>
    <w:rsid w:val="002E327C"/>
    <w:rsid w:val="002E335A"/>
    <w:rsid w:val="002E515A"/>
    <w:rsid w:val="002E5D9F"/>
    <w:rsid w:val="002F085B"/>
    <w:rsid w:val="002F1AEF"/>
    <w:rsid w:val="002F2901"/>
    <w:rsid w:val="002F52B8"/>
    <w:rsid w:val="002F544A"/>
    <w:rsid w:val="0030048D"/>
    <w:rsid w:val="00300666"/>
    <w:rsid w:val="003006E4"/>
    <w:rsid w:val="00300D96"/>
    <w:rsid w:val="0030162D"/>
    <w:rsid w:val="00301812"/>
    <w:rsid w:val="00302869"/>
    <w:rsid w:val="00303304"/>
    <w:rsid w:val="0030369E"/>
    <w:rsid w:val="00304887"/>
    <w:rsid w:val="00305A50"/>
    <w:rsid w:val="00306149"/>
    <w:rsid w:val="00306196"/>
    <w:rsid w:val="00306703"/>
    <w:rsid w:val="0030678D"/>
    <w:rsid w:val="003068F4"/>
    <w:rsid w:val="00307C46"/>
    <w:rsid w:val="0031034F"/>
    <w:rsid w:val="003103CC"/>
    <w:rsid w:val="0031115E"/>
    <w:rsid w:val="00311537"/>
    <w:rsid w:val="00311783"/>
    <w:rsid w:val="003126E6"/>
    <w:rsid w:val="00313A96"/>
    <w:rsid w:val="00313EBA"/>
    <w:rsid w:val="00314D48"/>
    <w:rsid w:val="00315D86"/>
    <w:rsid w:val="003166CD"/>
    <w:rsid w:val="00316C3E"/>
    <w:rsid w:val="00316E9A"/>
    <w:rsid w:val="00317161"/>
    <w:rsid w:val="003173A8"/>
    <w:rsid w:val="00317DBA"/>
    <w:rsid w:val="003207DC"/>
    <w:rsid w:val="00321F92"/>
    <w:rsid w:val="00323668"/>
    <w:rsid w:val="00323F0F"/>
    <w:rsid w:val="00324558"/>
    <w:rsid w:val="003258E8"/>
    <w:rsid w:val="003304F3"/>
    <w:rsid w:val="00330D08"/>
    <w:rsid w:val="00331ABD"/>
    <w:rsid w:val="0033232D"/>
    <w:rsid w:val="00332C84"/>
    <w:rsid w:val="003331B7"/>
    <w:rsid w:val="0033321F"/>
    <w:rsid w:val="0033324C"/>
    <w:rsid w:val="00334509"/>
    <w:rsid w:val="00336EE2"/>
    <w:rsid w:val="003372FA"/>
    <w:rsid w:val="0033748B"/>
    <w:rsid w:val="00337C3E"/>
    <w:rsid w:val="00337DF3"/>
    <w:rsid w:val="0034044A"/>
    <w:rsid w:val="00340B66"/>
    <w:rsid w:val="00342024"/>
    <w:rsid w:val="003445CD"/>
    <w:rsid w:val="00345C75"/>
    <w:rsid w:val="0034752B"/>
    <w:rsid w:val="00351786"/>
    <w:rsid w:val="00351C4E"/>
    <w:rsid w:val="00353051"/>
    <w:rsid w:val="0035313B"/>
    <w:rsid w:val="00353940"/>
    <w:rsid w:val="00355895"/>
    <w:rsid w:val="003561CB"/>
    <w:rsid w:val="003566DE"/>
    <w:rsid w:val="00356DC2"/>
    <w:rsid w:val="00361ED5"/>
    <w:rsid w:val="00364C4A"/>
    <w:rsid w:val="00364C6E"/>
    <w:rsid w:val="0036504A"/>
    <w:rsid w:val="003653F8"/>
    <w:rsid w:val="00366803"/>
    <w:rsid w:val="00366A20"/>
    <w:rsid w:val="00366AAA"/>
    <w:rsid w:val="00373B79"/>
    <w:rsid w:val="0037438E"/>
    <w:rsid w:val="00375657"/>
    <w:rsid w:val="0037747F"/>
    <w:rsid w:val="00381F37"/>
    <w:rsid w:val="00382605"/>
    <w:rsid w:val="00382AAC"/>
    <w:rsid w:val="003842B9"/>
    <w:rsid w:val="00384E2C"/>
    <w:rsid w:val="00385048"/>
    <w:rsid w:val="00385E2F"/>
    <w:rsid w:val="00386799"/>
    <w:rsid w:val="0039017E"/>
    <w:rsid w:val="00391B5F"/>
    <w:rsid w:val="00391F5D"/>
    <w:rsid w:val="003923F6"/>
    <w:rsid w:val="003938B0"/>
    <w:rsid w:val="003961F5"/>
    <w:rsid w:val="00396E24"/>
    <w:rsid w:val="003A1104"/>
    <w:rsid w:val="003A1921"/>
    <w:rsid w:val="003A23C6"/>
    <w:rsid w:val="003A3AAF"/>
    <w:rsid w:val="003A4A76"/>
    <w:rsid w:val="003A5012"/>
    <w:rsid w:val="003A5287"/>
    <w:rsid w:val="003A57C3"/>
    <w:rsid w:val="003A5B42"/>
    <w:rsid w:val="003A64CE"/>
    <w:rsid w:val="003B02FC"/>
    <w:rsid w:val="003B23D2"/>
    <w:rsid w:val="003B2596"/>
    <w:rsid w:val="003B2A34"/>
    <w:rsid w:val="003B2E38"/>
    <w:rsid w:val="003B35A1"/>
    <w:rsid w:val="003B3DA6"/>
    <w:rsid w:val="003B48A3"/>
    <w:rsid w:val="003B5750"/>
    <w:rsid w:val="003B57AC"/>
    <w:rsid w:val="003B5B01"/>
    <w:rsid w:val="003B5CB8"/>
    <w:rsid w:val="003B78DC"/>
    <w:rsid w:val="003C13AE"/>
    <w:rsid w:val="003C19E6"/>
    <w:rsid w:val="003C2676"/>
    <w:rsid w:val="003C2F1B"/>
    <w:rsid w:val="003C412C"/>
    <w:rsid w:val="003C5729"/>
    <w:rsid w:val="003C7526"/>
    <w:rsid w:val="003D0018"/>
    <w:rsid w:val="003D0C35"/>
    <w:rsid w:val="003D22F3"/>
    <w:rsid w:val="003D2376"/>
    <w:rsid w:val="003D2528"/>
    <w:rsid w:val="003D3629"/>
    <w:rsid w:val="003D4C28"/>
    <w:rsid w:val="003D738A"/>
    <w:rsid w:val="003D7E25"/>
    <w:rsid w:val="003E02AB"/>
    <w:rsid w:val="003E114B"/>
    <w:rsid w:val="003E1381"/>
    <w:rsid w:val="003E16E9"/>
    <w:rsid w:val="003E1B07"/>
    <w:rsid w:val="003E2A2C"/>
    <w:rsid w:val="003E3AF7"/>
    <w:rsid w:val="003E49EB"/>
    <w:rsid w:val="003E4A95"/>
    <w:rsid w:val="003E4EEF"/>
    <w:rsid w:val="003E5B48"/>
    <w:rsid w:val="003E6AAC"/>
    <w:rsid w:val="003E74F8"/>
    <w:rsid w:val="003F0229"/>
    <w:rsid w:val="003F087F"/>
    <w:rsid w:val="003F2C0F"/>
    <w:rsid w:val="003F5A69"/>
    <w:rsid w:val="003F5E8C"/>
    <w:rsid w:val="003F6438"/>
    <w:rsid w:val="003F671B"/>
    <w:rsid w:val="003F730D"/>
    <w:rsid w:val="003F7884"/>
    <w:rsid w:val="003F79C2"/>
    <w:rsid w:val="003F7CF5"/>
    <w:rsid w:val="003F7E84"/>
    <w:rsid w:val="00400CFE"/>
    <w:rsid w:val="004010C5"/>
    <w:rsid w:val="00401418"/>
    <w:rsid w:val="00401EFB"/>
    <w:rsid w:val="004037AB"/>
    <w:rsid w:val="00404381"/>
    <w:rsid w:val="00404904"/>
    <w:rsid w:val="004057A7"/>
    <w:rsid w:val="004066F8"/>
    <w:rsid w:val="0040710F"/>
    <w:rsid w:val="00407EA9"/>
    <w:rsid w:val="00407F67"/>
    <w:rsid w:val="00410C29"/>
    <w:rsid w:val="00410DA4"/>
    <w:rsid w:val="00410F89"/>
    <w:rsid w:val="00411F00"/>
    <w:rsid w:val="00412080"/>
    <w:rsid w:val="00412E44"/>
    <w:rsid w:val="00414260"/>
    <w:rsid w:val="00414F19"/>
    <w:rsid w:val="00415047"/>
    <w:rsid w:val="00415054"/>
    <w:rsid w:val="00415780"/>
    <w:rsid w:val="00415A6B"/>
    <w:rsid w:val="00416044"/>
    <w:rsid w:val="004161AE"/>
    <w:rsid w:val="00416B66"/>
    <w:rsid w:val="004233BE"/>
    <w:rsid w:val="00425745"/>
    <w:rsid w:val="00426CEE"/>
    <w:rsid w:val="004304A3"/>
    <w:rsid w:val="004314C7"/>
    <w:rsid w:val="0043154D"/>
    <w:rsid w:val="00431E69"/>
    <w:rsid w:val="004328F1"/>
    <w:rsid w:val="00433B68"/>
    <w:rsid w:val="00434132"/>
    <w:rsid w:val="0043429E"/>
    <w:rsid w:val="00434D93"/>
    <w:rsid w:val="00435CAD"/>
    <w:rsid w:val="0043776C"/>
    <w:rsid w:val="00437CCE"/>
    <w:rsid w:val="004417EC"/>
    <w:rsid w:val="00444915"/>
    <w:rsid w:val="004461C6"/>
    <w:rsid w:val="0044698D"/>
    <w:rsid w:val="00446E86"/>
    <w:rsid w:val="004503A3"/>
    <w:rsid w:val="00450F53"/>
    <w:rsid w:val="00451023"/>
    <w:rsid w:val="004512DA"/>
    <w:rsid w:val="00452138"/>
    <w:rsid w:val="00452C63"/>
    <w:rsid w:val="00452E5D"/>
    <w:rsid w:val="00452FC0"/>
    <w:rsid w:val="004539F6"/>
    <w:rsid w:val="00454FB4"/>
    <w:rsid w:val="00460479"/>
    <w:rsid w:val="0046109C"/>
    <w:rsid w:val="004633CA"/>
    <w:rsid w:val="00464033"/>
    <w:rsid w:val="00464358"/>
    <w:rsid w:val="00465FF5"/>
    <w:rsid w:val="004663D8"/>
    <w:rsid w:val="004664D8"/>
    <w:rsid w:val="004664DF"/>
    <w:rsid w:val="00466D47"/>
    <w:rsid w:val="004675F0"/>
    <w:rsid w:val="00470A22"/>
    <w:rsid w:val="004712F2"/>
    <w:rsid w:val="004714FD"/>
    <w:rsid w:val="004719A2"/>
    <w:rsid w:val="004724F4"/>
    <w:rsid w:val="0047451A"/>
    <w:rsid w:val="00475741"/>
    <w:rsid w:val="00475ED0"/>
    <w:rsid w:val="00480A39"/>
    <w:rsid w:val="00481B1E"/>
    <w:rsid w:val="00482C28"/>
    <w:rsid w:val="00482D26"/>
    <w:rsid w:val="0048341A"/>
    <w:rsid w:val="00483543"/>
    <w:rsid w:val="004838CA"/>
    <w:rsid w:val="00485928"/>
    <w:rsid w:val="00485DBC"/>
    <w:rsid w:val="00487419"/>
    <w:rsid w:val="004874F1"/>
    <w:rsid w:val="0048798B"/>
    <w:rsid w:val="0049062F"/>
    <w:rsid w:val="00490E99"/>
    <w:rsid w:val="00491C94"/>
    <w:rsid w:val="0049391C"/>
    <w:rsid w:val="0049406E"/>
    <w:rsid w:val="00494894"/>
    <w:rsid w:val="00495030"/>
    <w:rsid w:val="00495797"/>
    <w:rsid w:val="004967EC"/>
    <w:rsid w:val="004A1033"/>
    <w:rsid w:val="004A1B2A"/>
    <w:rsid w:val="004A38DD"/>
    <w:rsid w:val="004A4F82"/>
    <w:rsid w:val="004A500B"/>
    <w:rsid w:val="004A511C"/>
    <w:rsid w:val="004A53E3"/>
    <w:rsid w:val="004B0F7D"/>
    <w:rsid w:val="004B0FA9"/>
    <w:rsid w:val="004B1F6A"/>
    <w:rsid w:val="004B2A33"/>
    <w:rsid w:val="004B3163"/>
    <w:rsid w:val="004B3373"/>
    <w:rsid w:val="004B3614"/>
    <w:rsid w:val="004B36EE"/>
    <w:rsid w:val="004B44F6"/>
    <w:rsid w:val="004B4794"/>
    <w:rsid w:val="004B4ADC"/>
    <w:rsid w:val="004B6546"/>
    <w:rsid w:val="004B6939"/>
    <w:rsid w:val="004B6A50"/>
    <w:rsid w:val="004B6CB9"/>
    <w:rsid w:val="004C0379"/>
    <w:rsid w:val="004C1521"/>
    <w:rsid w:val="004C2554"/>
    <w:rsid w:val="004C304D"/>
    <w:rsid w:val="004C34B9"/>
    <w:rsid w:val="004C382B"/>
    <w:rsid w:val="004C4FD8"/>
    <w:rsid w:val="004C765F"/>
    <w:rsid w:val="004C7E98"/>
    <w:rsid w:val="004D002D"/>
    <w:rsid w:val="004D2EFA"/>
    <w:rsid w:val="004D34AD"/>
    <w:rsid w:val="004D3847"/>
    <w:rsid w:val="004D5536"/>
    <w:rsid w:val="004D59FE"/>
    <w:rsid w:val="004D610B"/>
    <w:rsid w:val="004D620E"/>
    <w:rsid w:val="004D7336"/>
    <w:rsid w:val="004D7F3A"/>
    <w:rsid w:val="004E0C23"/>
    <w:rsid w:val="004E112C"/>
    <w:rsid w:val="004E1433"/>
    <w:rsid w:val="004E19AB"/>
    <w:rsid w:val="004E3EBD"/>
    <w:rsid w:val="004E439E"/>
    <w:rsid w:val="004E4DA7"/>
    <w:rsid w:val="004E503E"/>
    <w:rsid w:val="004E5745"/>
    <w:rsid w:val="004E589F"/>
    <w:rsid w:val="004E7154"/>
    <w:rsid w:val="004F00AA"/>
    <w:rsid w:val="004F11E0"/>
    <w:rsid w:val="004F160D"/>
    <w:rsid w:val="004F1A79"/>
    <w:rsid w:val="004F27AC"/>
    <w:rsid w:val="004F2D5F"/>
    <w:rsid w:val="004F46C0"/>
    <w:rsid w:val="004F4DD5"/>
    <w:rsid w:val="004F4F86"/>
    <w:rsid w:val="004F7231"/>
    <w:rsid w:val="004F7655"/>
    <w:rsid w:val="0050103B"/>
    <w:rsid w:val="00501467"/>
    <w:rsid w:val="00501602"/>
    <w:rsid w:val="00501DAD"/>
    <w:rsid w:val="005030C5"/>
    <w:rsid w:val="00503796"/>
    <w:rsid w:val="00504333"/>
    <w:rsid w:val="0050455E"/>
    <w:rsid w:val="00504645"/>
    <w:rsid w:val="00505812"/>
    <w:rsid w:val="00505E10"/>
    <w:rsid w:val="005063FD"/>
    <w:rsid w:val="00506F66"/>
    <w:rsid w:val="005071C6"/>
    <w:rsid w:val="0051018D"/>
    <w:rsid w:val="00510261"/>
    <w:rsid w:val="00511F98"/>
    <w:rsid w:val="0051218F"/>
    <w:rsid w:val="00513BBE"/>
    <w:rsid w:val="00513C82"/>
    <w:rsid w:val="00513EF7"/>
    <w:rsid w:val="005157BC"/>
    <w:rsid w:val="00515909"/>
    <w:rsid w:val="00517AA9"/>
    <w:rsid w:val="00521FA9"/>
    <w:rsid w:val="0052278E"/>
    <w:rsid w:val="00522858"/>
    <w:rsid w:val="00522A6F"/>
    <w:rsid w:val="00523194"/>
    <w:rsid w:val="005233A2"/>
    <w:rsid w:val="005248BC"/>
    <w:rsid w:val="00524E21"/>
    <w:rsid w:val="00524E61"/>
    <w:rsid w:val="00525010"/>
    <w:rsid w:val="005251AF"/>
    <w:rsid w:val="00525521"/>
    <w:rsid w:val="00525947"/>
    <w:rsid w:val="00525A6D"/>
    <w:rsid w:val="00525F08"/>
    <w:rsid w:val="00526072"/>
    <w:rsid w:val="00527031"/>
    <w:rsid w:val="00530E6A"/>
    <w:rsid w:val="00532D78"/>
    <w:rsid w:val="005330B0"/>
    <w:rsid w:val="00534141"/>
    <w:rsid w:val="005341D2"/>
    <w:rsid w:val="0053459D"/>
    <w:rsid w:val="00534D00"/>
    <w:rsid w:val="00534DE7"/>
    <w:rsid w:val="00534FE7"/>
    <w:rsid w:val="00535097"/>
    <w:rsid w:val="005354E2"/>
    <w:rsid w:val="00535B04"/>
    <w:rsid w:val="00536502"/>
    <w:rsid w:val="005411D2"/>
    <w:rsid w:val="0054209E"/>
    <w:rsid w:val="005445BA"/>
    <w:rsid w:val="00545B4D"/>
    <w:rsid w:val="0054648B"/>
    <w:rsid w:val="00546864"/>
    <w:rsid w:val="00546916"/>
    <w:rsid w:val="00546FCB"/>
    <w:rsid w:val="0054752B"/>
    <w:rsid w:val="00550016"/>
    <w:rsid w:val="00551C1A"/>
    <w:rsid w:val="00552D44"/>
    <w:rsid w:val="00552E47"/>
    <w:rsid w:val="005534DA"/>
    <w:rsid w:val="0055425C"/>
    <w:rsid w:val="00554A9F"/>
    <w:rsid w:val="00555928"/>
    <w:rsid w:val="005560D3"/>
    <w:rsid w:val="00556644"/>
    <w:rsid w:val="005605E5"/>
    <w:rsid w:val="00560C3B"/>
    <w:rsid w:val="00561E9D"/>
    <w:rsid w:val="005628A0"/>
    <w:rsid w:val="00563120"/>
    <w:rsid w:val="005634D0"/>
    <w:rsid w:val="00563B03"/>
    <w:rsid w:val="00563F8C"/>
    <w:rsid w:val="00565470"/>
    <w:rsid w:val="00565FA1"/>
    <w:rsid w:val="00566764"/>
    <w:rsid w:val="00566AA0"/>
    <w:rsid w:val="005718E8"/>
    <w:rsid w:val="00571CD0"/>
    <w:rsid w:val="005740B8"/>
    <w:rsid w:val="005760D1"/>
    <w:rsid w:val="005802D7"/>
    <w:rsid w:val="00582811"/>
    <w:rsid w:val="005835D8"/>
    <w:rsid w:val="005856DB"/>
    <w:rsid w:val="0058585E"/>
    <w:rsid w:val="00585AE9"/>
    <w:rsid w:val="0058610B"/>
    <w:rsid w:val="00586487"/>
    <w:rsid w:val="00586B01"/>
    <w:rsid w:val="00587B38"/>
    <w:rsid w:val="00590089"/>
    <w:rsid w:val="005925B7"/>
    <w:rsid w:val="005938EF"/>
    <w:rsid w:val="00593B3A"/>
    <w:rsid w:val="00593FCD"/>
    <w:rsid w:val="00596AF9"/>
    <w:rsid w:val="00596B0D"/>
    <w:rsid w:val="005971D9"/>
    <w:rsid w:val="005A068B"/>
    <w:rsid w:val="005A1E7F"/>
    <w:rsid w:val="005A3232"/>
    <w:rsid w:val="005A593A"/>
    <w:rsid w:val="005A5A66"/>
    <w:rsid w:val="005A6656"/>
    <w:rsid w:val="005A69AA"/>
    <w:rsid w:val="005A7220"/>
    <w:rsid w:val="005A7FC4"/>
    <w:rsid w:val="005B371E"/>
    <w:rsid w:val="005B3817"/>
    <w:rsid w:val="005B4C41"/>
    <w:rsid w:val="005B52ED"/>
    <w:rsid w:val="005B59AC"/>
    <w:rsid w:val="005B706B"/>
    <w:rsid w:val="005B7C2A"/>
    <w:rsid w:val="005C1B10"/>
    <w:rsid w:val="005C40C8"/>
    <w:rsid w:val="005C43D7"/>
    <w:rsid w:val="005C46FD"/>
    <w:rsid w:val="005C5458"/>
    <w:rsid w:val="005C5558"/>
    <w:rsid w:val="005C684A"/>
    <w:rsid w:val="005C790C"/>
    <w:rsid w:val="005D2245"/>
    <w:rsid w:val="005D2914"/>
    <w:rsid w:val="005D2CAF"/>
    <w:rsid w:val="005D3071"/>
    <w:rsid w:val="005D38AB"/>
    <w:rsid w:val="005D3B7D"/>
    <w:rsid w:val="005D423C"/>
    <w:rsid w:val="005D44BA"/>
    <w:rsid w:val="005D4FE3"/>
    <w:rsid w:val="005D70C5"/>
    <w:rsid w:val="005E155F"/>
    <w:rsid w:val="005E17B2"/>
    <w:rsid w:val="005E1A5A"/>
    <w:rsid w:val="005E210E"/>
    <w:rsid w:val="005E38AF"/>
    <w:rsid w:val="005E5F10"/>
    <w:rsid w:val="005E605A"/>
    <w:rsid w:val="005E6B4C"/>
    <w:rsid w:val="005E7367"/>
    <w:rsid w:val="005E75DE"/>
    <w:rsid w:val="005F1C2C"/>
    <w:rsid w:val="005F1E12"/>
    <w:rsid w:val="005F1EA6"/>
    <w:rsid w:val="005F4862"/>
    <w:rsid w:val="005F65B2"/>
    <w:rsid w:val="005F7213"/>
    <w:rsid w:val="005F72B1"/>
    <w:rsid w:val="006005B5"/>
    <w:rsid w:val="006017B3"/>
    <w:rsid w:val="00602008"/>
    <w:rsid w:val="00602FE2"/>
    <w:rsid w:val="00603022"/>
    <w:rsid w:val="006034CC"/>
    <w:rsid w:val="006035D5"/>
    <w:rsid w:val="0060371A"/>
    <w:rsid w:val="006050E0"/>
    <w:rsid w:val="00606139"/>
    <w:rsid w:val="006069DA"/>
    <w:rsid w:val="00606D93"/>
    <w:rsid w:val="00607F47"/>
    <w:rsid w:val="006105D3"/>
    <w:rsid w:val="0061076C"/>
    <w:rsid w:val="006128CB"/>
    <w:rsid w:val="006145D3"/>
    <w:rsid w:val="00615C25"/>
    <w:rsid w:val="00616862"/>
    <w:rsid w:val="00616ADB"/>
    <w:rsid w:val="00616EFE"/>
    <w:rsid w:val="00617536"/>
    <w:rsid w:val="0062068C"/>
    <w:rsid w:val="006218EA"/>
    <w:rsid w:val="00621A1A"/>
    <w:rsid w:val="00624753"/>
    <w:rsid w:val="00624CF2"/>
    <w:rsid w:val="006254A2"/>
    <w:rsid w:val="006268B6"/>
    <w:rsid w:val="00626B70"/>
    <w:rsid w:val="00627B03"/>
    <w:rsid w:val="00630164"/>
    <w:rsid w:val="006301DE"/>
    <w:rsid w:val="00631DDA"/>
    <w:rsid w:val="006326FE"/>
    <w:rsid w:val="00632A5E"/>
    <w:rsid w:val="006339A0"/>
    <w:rsid w:val="00635C7F"/>
    <w:rsid w:val="00635F56"/>
    <w:rsid w:val="006364DF"/>
    <w:rsid w:val="00636A73"/>
    <w:rsid w:val="00637747"/>
    <w:rsid w:val="00637941"/>
    <w:rsid w:val="00640144"/>
    <w:rsid w:val="006409C8"/>
    <w:rsid w:val="00641D58"/>
    <w:rsid w:val="00642BE8"/>
    <w:rsid w:val="006434D1"/>
    <w:rsid w:val="0064584B"/>
    <w:rsid w:val="0064621B"/>
    <w:rsid w:val="006467E0"/>
    <w:rsid w:val="00646810"/>
    <w:rsid w:val="006472EB"/>
    <w:rsid w:val="00647B81"/>
    <w:rsid w:val="0065109E"/>
    <w:rsid w:val="00653379"/>
    <w:rsid w:val="006537B1"/>
    <w:rsid w:val="00654760"/>
    <w:rsid w:val="00654A6B"/>
    <w:rsid w:val="006554A4"/>
    <w:rsid w:val="00655584"/>
    <w:rsid w:val="006561EC"/>
    <w:rsid w:val="00657528"/>
    <w:rsid w:val="00657FAB"/>
    <w:rsid w:val="006603ED"/>
    <w:rsid w:val="00661550"/>
    <w:rsid w:val="00661A21"/>
    <w:rsid w:val="00661A62"/>
    <w:rsid w:val="00662522"/>
    <w:rsid w:val="00662C52"/>
    <w:rsid w:val="00663AEF"/>
    <w:rsid w:val="00663C6F"/>
    <w:rsid w:val="00664BDA"/>
    <w:rsid w:val="00665C76"/>
    <w:rsid w:val="006664B1"/>
    <w:rsid w:val="00666789"/>
    <w:rsid w:val="00666A66"/>
    <w:rsid w:val="00666DFF"/>
    <w:rsid w:val="00666E18"/>
    <w:rsid w:val="006709E0"/>
    <w:rsid w:val="00670CA5"/>
    <w:rsid w:val="006712B8"/>
    <w:rsid w:val="00671AAE"/>
    <w:rsid w:val="006726B0"/>
    <w:rsid w:val="00672CE3"/>
    <w:rsid w:val="0067361C"/>
    <w:rsid w:val="00673C2A"/>
    <w:rsid w:val="00673DBA"/>
    <w:rsid w:val="00675A33"/>
    <w:rsid w:val="00675B5E"/>
    <w:rsid w:val="00676E12"/>
    <w:rsid w:val="00677DBB"/>
    <w:rsid w:val="00680259"/>
    <w:rsid w:val="006824A0"/>
    <w:rsid w:val="00686033"/>
    <w:rsid w:val="00686173"/>
    <w:rsid w:val="006868C5"/>
    <w:rsid w:val="006868EB"/>
    <w:rsid w:val="00687D54"/>
    <w:rsid w:val="00687F3F"/>
    <w:rsid w:val="0069030D"/>
    <w:rsid w:val="00690C0C"/>
    <w:rsid w:val="00691741"/>
    <w:rsid w:val="00691CB2"/>
    <w:rsid w:val="006921B0"/>
    <w:rsid w:val="006926B1"/>
    <w:rsid w:val="006926D3"/>
    <w:rsid w:val="006933B3"/>
    <w:rsid w:val="00694120"/>
    <w:rsid w:val="00694863"/>
    <w:rsid w:val="006948BD"/>
    <w:rsid w:val="00694C7D"/>
    <w:rsid w:val="00697D03"/>
    <w:rsid w:val="006A0362"/>
    <w:rsid w:val="006A18F1"/>
    <w:rsid w:val="006A1A7D"/>
    <w:rsid w:val="006A2C31"/>
    <w:rsid w:val="006A2C45"/>
    <w:rsid w:val="006A2D9D"/>
    <w:rsid w:val="006A34BF"/>
    <w:rsid w:val="006A351A"/>
    <w:rsid w:val="006A3A55"/>
    <w:rsid w:val="006A4567"/>
    <w:rsid w:val="006A5819"/>
    <w:rsid w:val="006A5E20"/>
    <w:rsid w:val="006A62A3"/>
    <w:rsid w:val="006A7840"/>
    <w:rsid w:val="006A796D"/>
    <w:rsid w:val="006A7F97"/>
    <w:rsid w:val="006B01F1"/>
    <w:rsid w:val="006B056B"/>
    <w:rsid w:val="006B13A4"/>
    <w:rsid w:val="006B1793"/>
    <w:rsid w:val="006B1834"/>
    <w:rsid w:val="006B33C0"/>
    <w:rsid w:val="006B3649"/>
    <w:rsid w:val="006B3FCB"/>
    <w:rsid w:val="006B7529"/>
    <w:rsid w:val="006B7CAE"/>
    <w:rsid w:val="006B7FB0"/>
    <w:rsid w:val="006C02B5"/>
    <w:rsid w:val="006C1245"/>
    <w:rsid w:val="006C1257"/>
    <w:rsid w:val="006C216A"/>
    <w:rsid w:val="006C2FB2"/>
    <w:rsid w:val="006C33DE"/>
    <w:rsid w:val="006C5037"/>
    <w:rsid w:val="006C5E49"/>
    <w:rsid w:val="006C62F2"/>
    <w:rsid w:val="006C642E"/>
    <w:rsid w:val="006C6AD6"/>
    <w:rsid w:val="006D0035"/>
    <w:rsid w:val="006D022E"/>
    <w:rsid w:val="006D16FB"/>
    <w:rsid w:val="006D3B6B"/>
    <w:rsid w:val="006D4611"/>
    <w:rsid w:val="006D6D4D"/>
    <w:rsid w:val="006D7588"/>
    <w:rsid w:val="006D7A2C"/>
    <w:rsid w:val="006D7D01"/>
    <w:rsid w:val="006E0EB7"/>
    <w:rsid w:val="006E2308"/>
    <w:rsid w:val="006E48BA"/>
    <w:rsid w:val="006E4912"/>
    <w:rsid w:val="006E6133"/>
    <w:rsid w:val="006E7592"/>
    <w:rsid w:val="006E7D1D"/>
    <w:rsid w:val="006F0E53"/>
    <w:rsid w:val="006F2424"/>
    <w:rsid w:val="006F3C08"/>
    <w:rsid w:val="006F5FD8"/>
    <w:rsid w:val="00700848"/>
    <w:rsid w:val="00701BFF"/>
    <w:rsid w:val="00701D43"/>
    <w:rsid w:val="00702DAB"/>
    <w:rsid w:val="0070316C"/>
    <w:rsid w:val="00703B04"/>
    <w:rsid w:val="00703BF1"/>
    <w:rsid w:val="00704D28"/>
    <w:rsid w:val="00705CD3"/>
    <w:rsid w:val="00706816"/>
    <w:rsid w:val="007075F1"/>
    <w:rsid w:val="007101CC"/>
    <w:rsid w:val="00711606"/>
    <w:rsid w:val="007118E6"/>
    <w:rsid w:val="00711E6B"/>
    <w:rsid w:val="0071215A"/>
    <w:rsid w:val="00713370"/>
    <w:rsid w:val="00713A30"/>
    <w:rsid w:val="007142C2"/>
    <w:rsid w:val="0071626F"/>
    <w:rsid w:val="0072103C"/>
    <w:rsid w:val="0072130B"/>
    <w:rsid w:val="0072154D"/>
    <w:rsid w:val="00721E65"/>
    <w:rsid w:val="007222AE"/>
    <w:rsid w:val="007227E6"/>
    <w:rsid w:val="0072346B"/>
    <w:rsid w:val="0072537D"/>
    <w:rsid w:val="00730009"/>
    <w:rsid w:val="00730620"/>
    <w:rsid w:val="00731474"/>
    <w:rsid w:val="0073195D"/>
    <w:rsid w:val="007330B5"/>
    <w:rsid w:val="007342F4"/>
    <w:rsid w:val="00734598"/>
    <w:rsid w:val="00735ED6"/>
    <w:rsid w:val="00736CE1"/>
    <w:rsid w:val="007372BD"/>
    <w:rsid w:val="00740829"/>
    <w:rsid w:val="00740D18"/>
    <w:rsid w:val="00741654"/>
    <w:rsid w:val="00742946"/>
    <w:rsid w:val="00742ED4"/>
    <w:rsid w:val="00742F92"/>
    <w:rsid w:val="00747A99"/>
    <w:rsid w:val="00752593"/>
    <w:rsid w:val="00752C17"/>
    <w:rsid w:val="00754060"/>
    <w:rsid w:val="00754DE2"/>
    <w:rsid w:val="00756AF8"/>
    <w:rsid w:val="00757D67"/>
    <w:rsid w:val="00761978"/>
    <w:rsid w:val="00762F93"/>
    <w:rsid w:val="0076309A"/>
    <w:rsid w:val="00763E47"/>
    <w:rsid w:val="00764112"/>
    <w:rsid w:val="007641B1"/>
    <w:rsid w:val="00764291"/>
    <w:rsid w:val="00764EF2"/>
    <w:rsid w:val="00765950"/>
    <w:rsid w:val="007672A6"/>
    <w:rsid w:val="00767595"/>
    <w:rsid w:val="00767A38"/>
    <w:rsid w:val="00770510"/>
    <w:rsid w:val="00770FA9"/>
    <w:rsid w:val="00771A84"/>
    <w:rsid w:val="00771B2F"/>
    <w:rsid w:val="00771D8A"/>
    <w:rsid w:val="00772DBC"/>
    <w:rsid w:val="00773061"/>
    <w:rsid w:val="00773389"/>
    <w:rsid w:val="00773EC5"/>
    <w:rsid w:val="00774537"/>
    <w:rsid w:val="00776213"/>
    <w:rsid w:val="007768EF"/>
    <w:rsid w:val="00777A16"/>
    <w:rsid w:val="00780B3B"/>
    <w:rsid w:val="00781AB7"/>
    <w:rsid w:val="00781BD5"/>
    <w:rsid w:val="007835C2"/>
    <w:rsid w:val="00783740"/>
    <w:rsid w:val="00784060"/>
    <w:rsid w:val="007844DD"/>
    <w:rsid w:val="007849F2"/>
    <w:rsid w:val="00784E01"/>
    <w:rsid w:val="007861B8"/>
    <w:rsid w:val="00786E1C"/>
    <w:rsid w:val="00786F2E"/>
    <w:rsid w:val="00787690"/>
    <w:rsid w:val="00787EC1"/>
    <w:rsid w:val="007902F2"/>
    <w:rsid w:val="00790E2E"/>
    <w:rsid w:val="00793CF0"/>
    <w:rsid w:val="007948C6"/>
    <w:rsid w:val="007975F2"/>
    <w:rsid w:val="00797B84"/>
    <w:rsid w:val="007A0806"/>
    <w:rsid w:val="007A11B8"/>
    <w:rsid w:val="007A166B"/>
    <w:rsid w:val="007A1DC7"/>
    <w:rsid w:val="007A3F47"/>
    <w:rsid w:val="007A4A84"/>
    <w:rsid w:val="007A4C3A"/>
    <w:rsid w:val="007A4D39"/>
    <w:rsid w:val="007A6723"/>
    <w:rsid w:val="007A6789"/>
    <w:rsid w:val="007A6A8C"/>
    <w:rsid w:val="007A7120"/>
    <w:rsid w:val="007B00A3"/>
    <w:rsid w:val="007B02AB"/>
    <w:rsid w:val="007B071A"/>
    <w:rsid w:val="007B0AF3"/>
    <w:rsid w:val="007B253F"/>
    <w:rsid w:val="007B31F9"/>
    <w:rsid w:val="007B3810"/>
    <w:rsid w:val="007B41BC"/>
    <w:rsid w:val="007B5983"/>
    <w:rsid w:val="007B5D69"/>
    <w:rsid w:val="007B63C9"/>
    <w:rsid w:val="007B6D37"/>
    <w:rsid w:val="007B7BDC"/>
    <w:rsid w:val="007B7F3F"/>
    <w:rsid w:val="007C0259"/>
    <w:rsid w:val="007C2E62"/>
    <w:rsid w:val="007C30B2"/>
    <w:rsid w:val="007C31CC"/>
    <w:rsid w:val="007C32DB"/>
    <w:rsid w:val="007C331F"/>
    <w:rsid w:val="007C3BCE"/>
    <w:rsid w:val="007C4113"/>
    <w:rsid w:val="007C41CB"/>
    <w:rsid w:val="007C460A"/>
    <w:rsid w:val="007C516E"/>
    <w:rsid w:val="007C518E"/>
    <w:rsid w:val="007C5BFB"/>
    <w:rsid w:val="007C69C5"/>
    <w:rsid w:val="007C6A60"/>
    <w:rsid w:val="007C7AB4"/>
    <w:rsid w:val="007C7EA3"/>
    <w:rsid w:val="007D0C0F"/>
    <w:rsid w:val="007D13F3"/>
    <w:rsid w:val="007D264F"/>
    <w:rsid w:val="007D35B4"/>
    <w:rsid w:val="007D6127"/>
    <w:rsid w:val="007D73C4"/>
    <w:rsid w:val="007E240D"/>
    <w:rsid w:val="007E33A9"/>
    <w:rsid w:val="007E3929"/>
    <w:rsid w:val="007E46B6"/>
    <w:rsid w:val="007E49FE"/>
    <w:rsid w:val="007E4BA4"/>
    <w:rsid w:val="007E5727"/>
    <w:rsid w:val="007E5941"/>
    <w:rsid w:val="007E5A00"/>
    <w:rsid w:val="007E69A2"/>
    <w:rsid w:val="007E6C00"/>
    <w:rsid w:val="007E77C4"/>
    <w:rsid w:val="007E7D0F"/>
    <w:rsid w:val="007E7D20"/>
    <w:rsid w:val="007F048F"/>
    <w:rsid w:val="007F0812"/>
    <w:rsid w:val="007F1822"/>
    <w:rsid w:val="007F25AB"/>
    <w:rsid w:val="007F2F38"/>
    <w:rsid w:val="007F4400"/>
    <w:rsid w:val="007F720E"/>
    <w:rsid w:val="00800A10"/>
    <w:rsid w:val="00800A3E"/>
    <w:rsid w:val="00801C3F"/>
    <w:rsid w:val="00801CC9"/>
    <w:rsid w:val="008033BD"/>
    <w:rsid w:val="0080431C"/>
    <w:rsid w:val="00804352"/>
    <w:rsid w:val="0080457A"/>
    <w:rsid w:val="008045AD"/>
    <w:rsid w:val="008048FE"/>
    <w:rsid w:val="00804D06"/>
    <w:rsid w:val="00804EEB"/>
    <w:rsid w:val="008057AB"/>
    <w:rsid w:val="00805B56"/>
    <w:rsid w:val="00806AB3"/>
    <w:rsid w:val="00806CFC"/>
    <w:rsid w:val="0080792A"/>
    <w:rsid w:val="00807B4C"/>
    <w:rsid w:val="008101E1"/>
    <w:rsid w:val="00810339"/>
    <w:rsid w:val="0081236A"/>
    <w:rsid w:val="008123DB"/>
    <w:rsid w:val="00815963"/>
    <w:rsid w:val="00816A5A"/>
    <w:rsid w:val="008172F6"/>
    <w:rsid w:val="00817686"/>
    <w:rsid w:val="008201A1"/>
    <w:rsid w:val="0082177B"/>
    <w:rsid w:val="00822455"/>
    <w:rsid w:val="008225E8"/>
    <w:rsid w:val="00822F7C"/>
    <w:rsid w:val="00825311"/>
    <w:rsid w:val="00826017"/>
    <w:rsid w:val="00826B66"/>
    <w:rsid w:val="0082769F"/>
    <w:rsid w:val="00831AD4"/>
    <w:rsid w:val="00831F85"/>
    <w:rsid w:val="00834995"/>
    <w:rsid w:val="00834B52"/>
    <w:rsid w:val="00834FE8"/>
    <w:rsid w:val="0083548D"/>
    <w:rsid w:val="00835CE3"/>
    <w:rsid w:val="00836998"/>
    <w:rsid w:val="00837599"/>
    <w:rsid w:val="00837CC9"/>
    <w:rsid w:val="0084029C"/>
    <w:rsid w:val="00840313"/>
    <w:rsid w:val="00840C62"/>
    <w:rsid w:val="00840C8E"/>
    <w:rsid w:val="00842539"/>
    <w:rsid w:val="00842EDF"/>
    <w:rsid w:val="0084425B"/>
    <w:rsid w:val="00844F10"/>
    <w:rsid w:val="00845A5B"/>
    <w:rsid w:val="008471CD"/>
    <w:rsid w:val="00847531"/>
    <w:rsid w:val="00850DAD"/>
    <w:rsid w:val="00851527"/>
    <w:rsid w:val="008530F6"/>
    <w:rsid w:val="00853A99"/>
    <w:rsid w:val="00854F81"/>
    <w:rsid w:val="0085594A"/>
    <w:rsid w:val="00857EA7"/>
    <w:rsid w:val="00860E66"/>
    <w:rsid w:val="00862D23"/>
    <w:rsid w:val="00863EF3"/>
    <w:rsid w:val="00864A0A"/>
    <w:rsid w:val="00864BB3"/>
    <w:rsid w:val="0086564A"/>
    <w:rsid w:val="00867721"/>
    <w:rsid w:val="00867F81"/>
    <w:rsid w:val="00870713"/>
    <w:rsid w:val="00870F03"/>
    <w:rsid w:val="008718E8"/>
    <w:rsid w:val="00874230"/>
    <w:rsid w:val="00874467"/>
    <w:rsid w:val="008746E1"/>
    <w:rsid w:val="008747F2"/>
    <w:rsid w:val="00875C14"/>
    <w:rsid w:val="00875E55"/>
    <w:rsid w:val="00876145"/>
    <w:rsid w:val="00876182"/>
    <w:rsid w:val="00877A56"/>
    <w:rsid w:val="008804BC"/>
    <w:rsid w:val="00880ABF"/>
    <w:rsid w:val="00881928"/>
    <w:rsid w:val="00881A94"/>
    <w:rsid w:val="00882784"/>
    <w:rsid w:val="00882FFD"/>
    <w:rsid w:val="00884010"/>
    <w:rsid w:val="00884779"/>
    <w:rsid w:val="00886422"/>
    <w:rsid w:val="00886C38"/>
    <w:rsid w:val="00887277"/>
    <w:rsid w:val="008873BD"/>
    <w:rsid w:val="00887613"/>
    <w:rsid w:val="00890399"/>
    <w:rsid w:val="00891C23"/>
    <w:rsid w:val="00892A1B"/>
    <w:rsid w:val="00892F0D"/>
    <w:rsid w:val="00893134"/>
    <w:rsid w:val="008940A1"/>
    <w:rsid w:val="00894A2D"/>
    <w:rsid w:val="00894F93"/>
    <w:rsid w:val="008956F0"/>
    <w:rsid w:val="0089642E"/>
    <w:rsid w:val="0089643B"/>
    <w:rsid w:val="00897631"/>
    <w:rsid w:val="008A016C"/>
    <w:rsid w:val="008A019D"/>
    <w:rsid w:val="008A03C9"/>
    <w:rsid w:val="008A07CD"/>
    <w:rsid w:val="008A17C5"/>
    <w:rsid w:val="008A199B"/>
    <w:rsid w:val="008A263D"/>
    <w:rsid w:val="008A2CCE"/>
    <w:rsid w:val="008A2D1D"/>
    <w:rsid w:val="008A331E"/>
    <w:rsid w:val="008A3928"/>
    <w:rsid w:val="008A3D2D"/>
    <w:rsid w:val="008A5B0B"/>
    <w:rsid w:val="008A5BC3"/>
    <w:rsid w:val="008A60EC"/>
    <w:rsid w:val="008A6E31"/>
    <w:rsid w:val="008A71AB"/>
    <w:rsid w:val="008A781F"/>
    <w:rsid w:val="008A7BAC"/>
    <w:rsid w:val="008B08A8"/>
    <w:rsid w:val="008B0C1B"/>
    <w:rsid w:val="008B202A"/>
    <w:rsid w:val="008B2D0E"/>
    <w:rsid w:val="008B3291"/>
    <w:rsid w:val="008B344B"/>
    <w:rsid w:val="008B3739"/>
    <w:rsid w:val="008B3DAB"/>
    <w:rsid w:val="008B40C8"/>
    <w:rsid w:val="008B5443"/>
    <w:rsid w:val="008B57D6"/>
    <w:rsid w:val="008B6790"/>
    <w:rsid w:val="008B6854"/>
    <w:rsid w:val="008B6DAC"/>
    <w:rsid w:val="008B7807"/>
    <w:rsid w:val="008B7E88"/>
    <w:rsid w:val="008C03A8"/>
    <w:rsid w:val="008C0A44"/>
    <w:rsid w:val="008C133B"/>
    <w:rsid w:val="008C1E35"/>
    <w:rsid w:val="008C25B5"/>
    <w:rsid w:val="008C2E19"/>
    <w:rsid w:val="008C317E"/>
    <w:rsid w:val="008C51F8"/>
    <w:rsid w:val="008C5209"/>
    <w:rsid w:val="008C64E2"/>
    <w:rsid w:val="008C6964"/>
    <w:rsid w:val="008C7457"/>
    <w:rsid w:val="008C76F6"/>
    <w:rsid w:val="008C7B7C"/>
    <w:rsid w:val="008D19FA"/>
    <w:rsid w:val="008D1BE3"/>
    <w:rsid w:val="008D2E81"/>
    <w:rsid w:val="008D3ED7"/>
    <w:rsid w:val="008D41C3"/>
    <w:rsid w:val="008D455E"/>
    <w:rsid w:val="008D497A"/>
    <w:rsid w:val="008D5629"/>
    <w:rsid w:val="008D5ADA"/>
    <w:rsid w:val="008D5D3D"/>
    <w:rsid w:val="008D6BA8"/>
    <w:rsid w:val="008E0482"/>
    <w:rsid w:val="008E1319"/>
    <w:rsid w:val="008E1E67"/>
    <w:rsid w:val="008E2304"/>
    <w:rsid w:val="008E37AF"/>
    <w:rsid w:val="008E568A"/>
    <w:rsid w:val="008E6FC8"/>
    <w:rsid w:val="008E7906"/>
    <w:rsid w:val="008E7A41"/>
    <w:rsid w:val="008E7F55"/>
    <w:rsid w:val="008F158E"/>
    <w:rsid w:val="008F308D"/>
    <w:rsid w:val="008F48CB"/>
    <w:rsid w:val="008F571D"/>
    <w:rsid w:val="008F6105"/>
    <w:rsid w:val="008F71DD"/>
    <w:rsid w:val="008F7E73"/>
    <w:rsid w:val="00900F21"/>
    <w:rsid w:val="009010A4"/>
    <w:rsid w:val="0090177E"/>
    <w:rsid w:val="009040DB"/>
    <w:rsid w:val="00905A87"/>
    <w:rsid w:val="00906D1C"/>
    <w:rsid w:val="00911105"/>
    <w:rsid w:val="00911E69"/>
    <w:rsid w:val="0091206C"/>
    <w:rsid w:val="00912265"/>
    <w:rsid w:val="00912412"/>
    <w:rsid w:val="00915201"/>
    <w:rsid w:val="00915566"/>
    <w:rsid w:val="00915A77"/>
    <w:rsid w:val="00916EB5"/>
    <w:rsid w:val="009172A2"/>
    <w:rsid w:val="00917A73"/>
    <w:rsid w:val="0092140E"/>
    <w:rsid w:val="009245D1"/>
    <w:rsid w:val="00925820"/>
    <w:rsid w:val="00926515"/>
    <w:rsid w:val="00927679"/>
    <w:rsid w:val="009276B2"/>
    <w:rsid w:val="00927C7B"/>
    <w:rsid w:val="00927EF2"/>
    <w:rsid w:val="00932DDC"/>
    <w:rsid w:val="0093363E"/>
    <w:rsid w:val="00935669"/>
    <w:rsid w:val="00936DB2"/>
    <w:rsid w:val="0094084E"/>
    <w:rsid w:val="00940E1B"/>
    <w:rsid w:val="00940E6F"/>
    <w:rsid w:val="009416E6"/>
    <w:rsid w:val="00941755"/>
    <w:rsid w:val="00942970"/>
    <w:rsid w:val="009429DF"/>
    <w:rsid w:val="00942A4B"/>
    <w:rsid w:val="00943959"/>
    <w:rsid w:val="009452C8"/>
    <w:rsid w:val="00946AB8"/>
    <w:rsid w:val="00947E57"/>
    <w:rsid w:val="00953284"/>
    <w:rsid w:val="009544B3"/>
    <w:rsid w:val="00955A01"/>
    <w:rsid w:val="00955A99"/>
    <w:rsid w:val="009560B7"/>
    <w:rsid w:val="00956191"/>
    <w:rsid w:val="00956910"/>
    <w:rsid w:val="00956EC1"/>
    <w:rsid w:val="00960157"/>
    <w:rsid w:val="00960751"/>
    <w:rsid w:val="009609BC"/>
    <w:rsid w:val="00961127"/>
    <w:rsid w:val="00963275"/>
    <w:rsid w:val="0096329B"/>
    <w:rsid w:val="0096366D"/>
    <w:rsid w:val="00964D26"/>
    <w:rsid w:val="009650B7"/>
    <w:rsid w:val="009650FD"/>
    <w:rsid w:val="009651D5"/>
    <w:rsid w:val="00965AD3"/>
    <w:rsid w:val="00966334"/>
    <w:rsid w:val="00966AC6"/>
    <w:rsid w:val="0096707A"/>
    <w:rsid w:val="0096731E"/>
    <w:rsid w:val="00967E87"/>
    <w:rsid w:val="00970FF8"/>
    <w:rsid w:val="00972E7D"/>
    <w:rsid w:val="00973DD0"/>
    <w:rsid w:val="00974EE3"/>
    <w:rsid w:val="009751CA"/>
    <w:rsid w:val="009753AA"/>
    <w:rsid w:val="00975614"/>
    <w:rsid w:val="00975E88"/>
    <w:rsid w:val="00975F68"/>
    <w:rsid w:val="009764F1"/>
    <w:rsid w:val="009775EB"/>
    <w:rsid w:val="00977835"/>
    <w:rsid w:val="00981734"/>
    <w:rsid w:val="00982374"/>
    <w:rsid w:val="00982506"/>
    <w:rsid w:val="009830E4"/>
    <w:rsid w:val="0098410D"/>
    <w:rsid w:val="00984F0F"/>
    <w:rsid w:val="00985F6C"/>
    <w:rsid w:val="00986343"/>
    <w:rsid w:val="00986DCE"/>
    <w:rsid w:val="00987159"/>
    <w:rsid w:val="009871B9"/>
    <w:rsid w:val="00991332"/>
    <w:rsid w:val="00991E5C"/>
    <w:rsid w:val="009945B6"/>
    <w:rsid w:val="009947F1"/>
    <w:rsid w:val="00995954"/>
    <w:rsid w:val="009968D9"/>
    <w:rsid w:val="009A002F"/>
    <w:rsid w:val="009A051D"/>
    <w:rsid w:val="009A1F52"/>
    <w:rsid w:val="009A2753"/>
    <w:rsid w:val="009A3E87"/>
    <w:rsid w:val="009A458A"/>
    <w:rsid w:val="009A4CD8"/>
    <w:rsid w:val="009A534E"/>
    <w:rsid w:val="009A5BAA"/>
    <w:rsid w:val="009A65A8"/>
    <w:rsid w:val="009A681C"/>
    <w:rsid w:val="009A6851"/>
    <w:rsid w:val="009B1A08"/>
    <w:rsid w:val="009B2C32"/>
    <w:rsid w:val="009B2C3B"/>
    <w:rsid w:val="009B351C"/>
    <w:rsid w:val="009B35FC"/>
    <w:rsid w:val="009B3770"/>
    <w:rsid w:val="009B39E7"/>
    <w:rsid w:val="009B420D"/>
    <w:rsid w:val="009B44E3"/>
    <w:rsid w:val="009B6AA2"/>
    <w:rsid w:val="009B6E53"/>
    <w:rsid w:val="009C0572"/>
    <w:rsid w:val="009C662E"/>
    <w:rsid w:val="009C7005"/>
    <w:rsid w:val="009C76AA"/>
    <w:rsid w:val="009C779A"/>
    <w:rsid w:val="009C7CF3"/>
    <w:rsid w:val="009D0802"/>
    <w:rsid w:val="009D0D3C"/>
    <w:rsid w:val="009D0EE6"/>
    <w:rsid w:val="009D324C"/>
    <w:rsid w:val="009D32F3"/>
    <w:rsid w:val="009D57BF"/>
    <w:rsid w:val="009D6344"/>
    <w:rsid w:val="009D68DA"/>
    <w:rsid w:val="009D6AE6"/>
    <w:rsid w:val="009D6F56"/>
    <w:rsid w:val="009D772A"/>
    <w:rsid w:val="009E00B2"/>
    <w:rsid w:val="009E05FD"/>
    <w:rsid w:val="009E0A0A"/>
    <w:rsid w:val="009E1602"/>
    <w:rsid w:val="009E1748"/>
    <w:rsid w:val="009E1979"/>
    <w:rsid w:val="009E35DE"/>
    <w:rsid w:val="009E36BC"/>
    <w:rsid w:val="009E3A81"/>
    <w:rsid w:val="009E40E7"/>
    <w:rsid w:val="009E4B2A"/>
    <w:rsid w:val="009E4FBD"/>
    <w:rsid w:val="009E5B20"/>
    <w:rsid w:val="009E6F02"/>
    <w:rsid w:val="009E7268"/>
    <w:rsid w:val="009F024E"/>
    <w:rsid w:val="009F176D"/>
    <w:rsid w:val="009F1A81"/>
    <w:rsid w:val="009F3241"/>
    <w:rsid w:val="009F3B49"/>
    <w:rsid w:val="009F5145"/>
    <w:rsid w:val="009F56AB"/>
    <w:rsid w:val="009F5E03"/>
    <w:rsid w:val="009F5F9B"/>
    <w:rsid w:val="009F6293"/>
    <w:rsid w:val="009F7BF0"/>
    <w:rsid w:val="009F7D8E"/>
    <w:rsid w:val="00A01B1F"/>
    <w:rsid w:val="00A02342"/>
    <w:rsid w:val="00A02552"/>
    <w:rsid w:val="00A026AA"/>
    <w:rsid w:val="00A02837"/>
    <w:rsid w:val="00A03FCC"/>
    <w:rsid w:val="00A05D00"/>
    <w:rsid w:val="00A06017"/>
    <w:rsid w:val="00A06094"/>
    <w:rsid w:val="00A062C6"/>
    <w:rsid w:val="00A07261"/>
    <w:rsid w:val="00A07311"/>
    <w:rsid w:val="00A10B29"/>
    <w:rsid w:val="00A11846"/>
    <w:rsid w:val="00A13BB0"/>
    <w:rsid w:val="00A1423E"/>
    <w:rsid w:val="00A1510B"/>
    <w:rsid w:val="00A15778"/>
    <w:rsid w:val="00A15BB8"/>
    <w:rsid w:val="00A1622A"/>
    <w:rsid w:val="00A16C42"/>
    <w:rsid w:val="00A16E93"/>
    <w:rsid w:val="00A16F0A"/>
    <w:rsid w:val="00A17C9E"/>
    <w:rsid w:val="00A2114F"/>
    <w:rsid w:val="00A2365E"/>
    <w:rsid w:val="00A23A86"/>
    <w:rsid w:val="00A244DE"/>
    <w:rsid w:val="00A251EF"/>
    <w:rsid w:val="00A25C2B"/>
    <w:rsid w:val="00A25C70"/>
    <w:rsid w:val="00A26233"/>
    <w:rsid w:val="00A26674"/>
    <w:rsid w:val="00A27293"/>
    <w:rsid w:val="00A310B7"/>
    <w:rsid w:val="00A3228A"/>
    <w:rsid w:val="00A32601"/>
    <w:rsid w:val="00A3527D"/>
    <w:rsid w:val="00A35A85"/>
    <w:rsid w:val="00A35DDB"/>
    <w:rsid w:val="00A35EDC"/>
    <w:rsid w:val="00A37F91"/>
    <w:rsid w:val="00A421A2"/>
    <w:rsid w:val="00A42483"/>
    <w:rsid w:val="00A43A1E"/>
    <w:rsid w:val="00A45359"/>
    <w:rsid w:val="00A45A1B"/>
    <w:rsid w:val="00A46C7A"/>
    <w:rsid w:val="00A47155"/>
    <w:rsid w:val="00A4743C"/>
    <w:rsid w:val="00A4781D"/>
    <w:rsid w:val="00A47AEE"/>
    <w:rsid w:val="00A5193F"/>
    <w:rsid w:val="00A51F75"/>
    <w:rsid w:val="00A5225C"/>
    <w:rsid w:val="00A52B31"/>
    <w:rsid w:val="00A52D55"/>
    <w:rsid w:val="00A533D9"/>
    <w:rsid w:val="00A53658"/>
    <w:rsid w:val="00A5432B"/>
    <w:rsid w:val="00A55061"/>
    <w:rsid w:val="00A567A2"/>
    <w:rsid w:val="00A5681F"/>
    <w:rsid w:val="00A56A0A"/>
    <w:rsid w:val="00A56AB9"/>
    <w:rsid w:val="00A56AC2"/>
    <w:rsid w:val="00A571EA"/>
    <w:rsid w:val="00A62A19"/>
    <w:rsid w:val="00A62A23"/>
    <w:rsid w:val="00A62CE1"/>
    <w:rsid w:val="00A63633"/>
    <w:rsid w:val="00A63DD0"/>
    <w:rsid w:val="00A6536A"/>
    <w:rsid w:val="00A65BC0"/>
    <w:rsid w:val="00A67E01"/>
    <w:rsid w:val="00A7130C"/>
    <w:rsid w:val="00A71939"/>
    <w:rsid w:val="00A71AE5"/>
    <w:rsid w:val="00A71C9F"/>
    <w:rsid w:val="00A730FE"/>
    <w:rsid w:val="00A737A4"/>
    <w:rsid w:val="00A7433D"/>
    <w:rsid w:val="00A75035"/>
    <w:rsid w:val="00A76E09"/>
    <w:rsid w:val="00A80372"/>
    <w:rsid w:val="00A806A3"/>
    <w:rsid w:val="00A807A4"/>
    <w:rsid w:val="00A8198F"/>
    <w:rsid w:val="00A82ECB"/>
    <w:rsid w:val="00A8360A"/>
    <w:rsid w:val="00A8401F"/>
    <w:rsid w:val="00A8669D"/>
    <w:rsid w:val="00A8669F"/>
    <w:rsid w:val="00A86B78"/>
    <w:rsid w:val="00A87E18"/>
    <w:rsid w:val="00A9221D"/>
    <w:rsid w:val="00A93A43"/>
    <w:rsid w:val="00A94CC0"/>
    <w:rsid w:val="00A94CCE"/>
    <w:rsid w:val="00A95963"/>
    <w:rsid w:val="00A95C6C"/>
    <w:rsid w:val="00A95CA7"/>
    <w:rsid w:val="00A96268"/>
    <w:rsid w:val="00A96C69"/>
    <w:rsid w:val="00A970DD"/>
    <w:rsid w:val="00A97119"/>
    <w:rsid w:val="00A97D33"/>
    <w:rsid w:val="00A97D5F"/>
    <w:rsid w:val="00AA05CB"/>
    <w:rsid w:val="00AA1C14"/>
    <w:rsid w:val="00AA2A3C"/>
    <w:rsid w:val="00AA41D4"/>
    <w:rsid w:val="00AA4C45"/>
    <w:rsid w:val="00AA4E7B"/>
    <w:rsid w:val="00AA68F9"/>
    <w:rsid w:val="00AA6D82"/>
    <w:rsid w:val="00AA70C1"/>
    <w:rsid w:val="00AB0420"/>
    <w:rsid w:val="00AB1430"/>
    <w:rsid w:val="00AB1874"/>
    <w:rsid w:val="00AB419A"/>
    <w:rsid w:val="00AB5605"/>
    <w:rsid w:val="00AB56DE"/>
    <w:rsid w:val="00AB5EC0"/>
    <w:rsid w:val="00AB614C"/>
    <w:rsid w:val="00AB7AFF"/>
    <w:rsid w:val="00AB7F49"/>
    <w:rsid w:val="00AC1549"/>
    <w:rsid w:val="00AC1CCC"/>
    <w:rsid w:val="00AC22A8"/>
    <w:rsid w:val="00AC25E2"/>
    <w:rsid w:val="00AC3029"/>
    <w:rsid w:val="00AC3488"/>
    <w:rsid w:val="00AC3BC5"/>
    <w:rsid w:val="00AC4A71"/>
    <w:rsid w:val="00AC4E29"/>
    <w:rsid w:val="00AC5505"/>
    <w:rsid w:val="00AC6A87"/>
    <w:rsid w:val="00AC6BAF"/>
    <w:rsid w:val="00AC78D8"/>
    <w:rsid w:val="00AC7EE8"/>
    <w:rsid w:val="00AD1BB8"/>
    <w:rsid w:val="00AD20E6"/>
    <w:rsid w:val="00AD2442"/>
    <w:rsid w:val="00AD4613"/>
    <w:rsid w:val="00AD7092"/>
    <w:rsid w:val="00AE1C2D"/>
    <w:rsid w:val="00AE36F3"/>
    <w:rsid w:val="00AE402A"/>
    <w:rsid w:val="00AE6E6D"/>
    <w:rsid w:val="00AE6EAD"/>
    <w:rsid w:val="00AE7935"/>
    <w:rsid w:val="00AE7F19"/>
    <w:rsid w:val="00AF03DF"/>
    <w:rsid w:val="00AF0689"/>
    <w:rsid w:val="00AF1EFC"/>
    <w:rsid w:val="00AF333D"/>
    <w:rsid w:val="00AF4D9D"/>
    <w:rsid w:val="00AF5F72"/>
    <w:rsid w:val="00AF602B"/>
    <w:rsid w:val="00AF7B0A"/>
    <w:rsid w:val="00AF7F05"/>
    <w:rsid w:val="00AF7F2C"/>
    <w:rsid w:val="00B00314"/>
    <w:rsid w:val="00B00AB3"/>
    <w:rsid w:val="00B02105"/>
    <w:rsid w:val="00B0272C"/>
    <w:rsid w:val="00B0316A"/>
    <w:rsid w:val="00B0466B"/>
    <w:rsid w:val="00B05AD3"/>
    <w:rsid w:val="00B06318"/>
    <w:rsid w:val="00B102FF"/>
    <w:rsid w:val="00B107A8"/>
    <w:rsid w:val="00B1086E"/>
    <w:rsid w:val="00B11A34"/>
    <w:rsid w:val="00B121B7"/>
    <w:rsid w:val="00B16022"/>
    <w:rsid w:val="00B1618D"/>
    <w:rsid w:val="00B173E6"/>
    <w:rsid w:val="00B2024F"/>
    <w:rsid w:val="00B206AB"/>
    <w:rsid w:val="00B207E0"/>
    <w:rsid w:val="00B20B48"/>
    <w:rsid w:val="00B216F2"/>
    <w:rsid w:val="00B225CE"/>
    <w:rsid w:val="00B2306A"/>
    <w:rsid w:val="00B2356C"/>
    <w:rsid w:val="00B237D8"/>
    <w:rsid w:val="00B26B80"/>
    <w:rsid w:val="00B27196"/>
    <w:rsid w:val="00B271FB"/>
    <w:rsid w:val="00B27454"/>
    <w:rsid w:val="00B27C22"/>
    <w:rsid w:val="00B302E7"/>
    <w:rsid w:val="00B3067B"/>
    <w:rsid w:val="00B309C6"/>
    <w:rsid w:val="00B31BB4"/>
    <w:rsid w:val="00B34200"/>
    <w:rsid w:val="00B34AA1"/>
    <w:rsid w:val="00B352BD"/>
    <w:rsid w:val="00B355F8"/>
    <w:rsid w:val="00B35D8C"/>
    <w:rsid w:val="00B36DAD"/>
    <w:rsid w:val="00B36F9A"/>
    <w:rsid w:val="00B374B2"/>
    <w:rsid w:val="00B3781F"/>
    <w:rsid w:val="00B42D5C"/>
    <w:rsid w:val="00B42ED3"/>
    <w:rsid w:val="00B42F7D"/>
    <w:rsid w:val="00B46DB9"/>
    <w:rsid w:val="00B47639"/>
    <w:rsid w:val="00B47933"/>
    <w:rsid w:val="00B53104"/>
    <w:rsid w:val="00B53C6F"/>
    <w:rsid w:val="00B53ED7"/>
    <w:rsid w:val="00B55673"/>
    <w:rsid w:val="00B56B6F"/>
    <w:rsid w:val="00B56C20"/>
    <w:rsid w:val="00B56CE2"/>
    <w:rsid w:val="00B5796B"/>
    <w:rsid w:val="00B6087A"/>
    <w:rsid w:val="00B60F12"/>
    <w:rsid w:val="00B61272"/>
    <w:rsid w:val="00B6222F"/>
    <w:rsid w:val="00B62A35"/>
    <w:rsid w:val="00B63600"/>
    <w:rsid w:val="00B6366D"/>
    <w:rsid w:val="00B63C99"/>
    <w:rsid w:val="00B63E4D"/>
    <w:rsid w:val="00B65685"/>
    <w:rsid w:val="00B663D4"/>
    <w:rsid w:val="00B678E1"/>
    <w:rsid w:val="00B67A0C"/>
    <w:rsid w:val="00B67E37"/>
    <w:rsid w:val="00B719CF"/>
    <w:rsid w:val="00B71F3F"/>
    <w:rsid w:val="00B722D5"/>
    <w:rsid w:val="00B724E6"/>
    <w:rsid w:val="00B726A9"/>
    <w:rsid w:val="00B72C27"/>
    <w:rsid w:val="00B7363A"/>
    <w:rsid w:val="00B737F2"/>
    <w:rsid w:val="00B73B11"/>
    <w:rsid w:val="00B74226"/>
    <w:rsid w:val="00B746E1"/>
    <w:rsid w:val="00B757F6"/>
    <w:rsid w:val="00B7658C"/>
    <w:rsid w:val="00B774A7"/>
    <w:rsid w:val="00B8163E"/>
    <w:rsid w:val="00B825D6"/>
    <w:rsid w:val="00B825ED"/>
    <w:rsid w:val="00B82840"/>
    <w:rsid w:val="00B83852"/>
    <w:rsid w:val="00B849DC"/>
    <w:rsid w:val="00B85645"/>
    <w:rsid w:val="00B86652"/>
    <w:rsid w:val="00B86FD7"/>
    <w:rsid w:val="00B922C4"/>
    <w:rsid w:val="00B932EF"/>
    <w:rsid w:val="00B970D2"/>
    <w:rsid w:val="00B976F7"/>
    <w:rsid w:val="00BA0126"/>
    <w:rsid w:val="00BA04DF"/>
    <w:rsid w:val="00BA0C7E"/>
    <w:rsid w:val="00BA180D"/>
    <w:rsid w:val="00BA18B8"/>
    <w:rsid w:val="00BA223C"/>
    <w:rsid w:val="00BA2FBE"/>
    <w:rsid w:val="00BA414E"/>
    <w:rsid w:val="00BA54D5"/>
    <w:rsid w:val="00BA64DB"/>
    <w:rsid w:val="00BA6542"/>
    <w:rsid w:val="00BA7633"/>
    <w:rsid w:val="00BB0017"/>
    <w:rsid w:val="00BB1D25"/>
    <w:rsid w:val="00BB3314"/>
    <w:rsid w:val="00BB44C6"/>
    <w:rsid w:val="00BB4634"/>
    <w:rsid w:val="00BB476A"/>
    <w:rsid w:val="00BB4807"/>
    <w:rsid w:val="00BB67B7"/>
    <w:rsid w:val="00BB6D8D"/>
    <w:rsid w:val="00BB7057"/>
    <w:rsid w:val="00BB7BF0"/>
    <w:rsid w:val="00BB7EC8"/>
    <w:rsid w:val="00BC140C"/>
    <w:rsid w:val="00BC2519"/>
    <w:rsid w:val="00BC2735"/>
    <w:rsid w:val="00BC5AC2"/>
    <w:rsid w:val="00BC5E73"/>
    <w:rsid w:val="00BC7507"/>
    <w:rsid w:val="00BD017C"/>
    <w:rsid w:val="00BD14D7"/>
    <w:rsid w:val="00BD1726"/>
    <w:rsid w:val="00BD1AA3"/>
    <w:rsid w:val="00BD385A"/>
    <w:rsid w:val="00BD4073"/>
    <w:rsid w:val="00BD50CE"/>
    <w:rsid w:val="00BD566A"/>
    <w:rsid w:val="00BD5798"/>
    <w:rsid w:val="00BD5ACF"/>
    <w:rsid w:val="00BD6E94"/>
    <w:rsid w:val="00BD7249"/>
    <w:rsid w:val="00BE0956"/>
    <w:rsid w:val="00BE1720"/>
    <w:rsid w:val="00BE2BDC"/>
    <w:rsid w:val="00BE4673"/>
    <w:rsid w:val="00BE4D8F"/>
    <w:rsid w:val="00BE5B52"/>
    <w:rsid w:val="00BE6C5E"/>
    <w:rsid w:val="00BE71D9"/>
    <w:rsid w:val="00BE73C9"/>
    <w:rsid w:val="00BE75A1"/>
    <w:rsid w:val="00BF0C8D"/>
    <w:rsid w:val="00BF0CBE"/>
    <w:rsid w:val="00BF1127"/>
    <w:rsid w:val="00BF11F6"/>
    <w:rsid w:val="00BF1B70"/>
    <w:rsid w:val="00BF27AC"/>
    <w:rsid w:val="00BF483A"/>
    <w:rsid w:val="00BF49EE"/>
    <w:rsid w:val="00C0099E"/>
    <w:rsid w:val="00C01709"/>
    <w:rsid w:val="00C02A23"/>
    <w:rsid w:val="00C02D82"/>
    <w:rsid w:val="00C03A6B"/>
    <w:rsid w:val="00C04830"/>
    <w:rsid w:val="00C05534"/>
    <w:rsid w:val="00C05686"/>
    <w:rsid w:val="00C05859"/>
    <w:rsid w:val="00C062E9"/>
    <w:rsid w:val="00C07311"/>
    <w:rsid w:val="00C07B3D"/>
    <w:rsid w:val="00C07C78"/>
    <w:rsid w:val="00C10746"/>
    <w:rsid w:val="00C12016"/>
    <w:rsid w:val="00C1251E"/>
    <w:rsid w:val="00C133A3"/>
    <w:rsid w:val="00C1448F"/>
    <w:rsid w:val="00C14E3D"/>
    <w:rsid w:val="00C1581C"/>
    <w:rsid w:val="00C16E41"/>
    <w:rsid w:val="00C16EB4"/>
    <w:rsid w:val="00C2306A"/>
    <w:rsid w:val="00C237F5"/>
    <w:rsid w:val="00C23813"/>
    <w:rsid w:val="00C23FC4"/>
    <w:rsid w:val="00C258D9"/>
    <w:rsid w:val="00C26018"/>
    <w:rsid w:val="00C261B2"/>
    <w:rsid w:val="00C267B0"/>
    <w:rsid w:val="00C26884"/>
    <w:rsid w:val="00C2700D"/>
    <w:rsid w:val="00C279C9"/>
    <w:rsid w:val="00C27B7F"/>
    <w:rsid w:val="00C30447"/>
    <w:rsid w:val="00C30738"/>
    <w:rsid w:val="00C3089D"/>
    <w:rsid w:val="00C30E8D"/>
    <w:rsid w:val="00C322B5"/>
    <w:rsid w:val="00C336A3"/>
    <w:rsid w:val="00C33FDF"/>
    <w:rsid w:val="00C35045"/>
    <w:rsid w:val="00C357CE"/>
    <w:rsid w:val="00C35B0D"/>
    <w:rsid w:val="00C370F5"/>
    <w:rsid w:val="00C40B80"/>
    <w:rsid w:val="00C429F1"/>
    <w:rsid w:val="00C42BD0"/>
    <w:rsid w:val="00C4384B"/>
    <w:rsid w:val="00C44FF9"/>
    <w:rsid w:val="00C45AD9"/>
    <w:rsid w:val="00C461D9"/>
    <w:rsid w:val="00C462D8"/>
    <w:rsid w:val="00C462ED"/>
    <w:rsid w:val="00C46F37"/>
    <w:rsid w:val="00C5075E"/>
    <w:rsid w:val="00C516BA"/>
    <w:rsid w:val="00C5274D"/>
    <w:rsid w:val="00C540C5"/>
    <w:rsid w:val="00C552C3"/>
    <w:rsid w:val="00C601B1"/>
    <w:rsid w:val="00C6252A"/>
    <w:rsid w:val="00C628C2"/>
    <w:rsid w:val="00C6297B"/>
    <w:rsid w:val="00C632D2"/>
    <w:rsid w:val="00C636D4"/>
    <w:rsid w:val="00C64351"/>
    <w:rsid w:val="00C65B9E"/>
    <w:rsid w:val="00C707F3"/>
    <w:rsid w:val="00C71313"/>
    <w:rsid w:val="00C7204A"/>
    <w:rsid w:val="00C720A8"/>
    <w:rsid w:val="00C72E2E"/>
    <w:rsid w:val="00C72E4D"/>
    <w:rsid w:val="00C73830"/>
    <w:rsid w:val="00C75983"/>
    <w:rsid w:val="00C75A89"/>
    <w:rsid w:val="00C7606C"/>
    <w:rsid w:val="00C76BE8"/>
    <w:rsid w:val="00C76C02"/>
    <w:rsid w:val="00C76E5A"/>
    <w:rsid w:val="00C771CC"/>
    <w:rsid w:val="00C77374"/>
    <w:rsid w:val="00C77803"/>
    <w:rsid w:val="00C8007C"/>
    <w:rsid w:val="00C80952"/>
    <w:rsid w:val="00C80B2A"/>
    <w:rsid w:val="00C812F9"/>
    <w:rsid w:val="00C81529"/>
    <w:rsid w:val="00C8168D"/>
    <w:rsid w:val="00C82123"/>
    <w:rsid w:val="00C8396F"/>
    <w:rsid w:val="00C83CBF"/>
    <w:rsid w:val="00C8483A"/>
    <w:rsid w:val="00C858B7"/>
    <w:rsid w:val="00C867C9"/>
    <w:rsid w:val="00C870D5"/>
    <w:rsid w:val="00C87721"/>
    <w:rsid w:val="00C9124D"/>
    <w:rsid w:val="00C92085"/>
    <w:rsid w:val="00C92197"/>
    <w:rsid w:val="00C92D5E"/>
    <w:rsid w:val="00C9321A"/>
    <w:rsid w:val="00C94EB3"/>
    <w:rsid w:val="00C95163"/>
    <w:rsid w:val="00C95199"/>
    <w:rsid w:val="00C954CF"/>
    <w:rsid w:val="00C95B4B"/>
    <w:rsid w:val="00C95D97"/>
    <w:rsid w:val="00C96AB5"/>
    <w:rsid w:val="00CA00D2"/>
    <w:rsid w:val="00CA0784"/>
    <w:rsid w:val="00CA0B50"/>
    <w:rsid w:val="00CA3481"/>
    <w:rsid w:val="00CA3766"/>
    <w:rsid w:val="00CA4694"/>
    <w:rsid w:val="00CA4BCF"/>
    <w:rsid w:val="00CA6AFF"/>
    <w:rsid w:val="00CA6DEF"/>
    <w:rsid w:val="00CB1612"/>
    <w:rsid w:val="00CB1C42"/>
    <w:rsid w:val="00CB2117"/>
    <w:rsid w:val="00CB2BC5"/>
    <w:rsid w:val="00CB4295"/>
    <w:rsid w:val="00CB5A33"/>
    <w:rsid w:val="00CB64E7"/>
    <w:rsid w:val="00CB7907"/>
    <w:rsid w:val="00CB7A44"/>
    <w:rsid w:val="00CC0464"/>
    <w:rsid w:val="00CC04F2"/>
    <w:rsid w:val="00CC0517"/>
    <w:rsid w:val="00CC06CE"/>
    <w:rsid w:val="00CC0744"/>
    <w:rsid w:val="00CC234C"/>
    <w:rsid w:val="00CC2DE8"/>
    <w:rsid w:val="00CC3A25"/>
    <w:rsid w:val="00CC4B43"/>
    <w:rsid w:val="00CC5378"/>
    <w:rsid w:val="00CC5A10"/>
    <w:rsid w:val="00CC7262"/>
    <w:rsid w:val="00CC7E6F"/>
    <w:rsid w:val="00CD073A"/>
    <w:rsid w:val="00CD1277"/>
    <w:rsid w:val="00CD38DD"/>
    <w:rsid w:val="00CD3B6A"/>
    <w:rsid w:val="00CD4B62"/>
    <w:rsid w:val="00CE0EFD"/>
    <w:rsid w:val="00CE126B"/>
    <w:rsid w:val="00CE1421"/>
    <w:rsid w:val="00CE1B3A"/>
    <w:rsid w:val="00CE499B"/>
    <w:rsid w:val="00CE66FA"/>
    <w:rsid w:val="00CE675C"/>
    <w:rsid w:val="00CE6E88"/>
    <w:rsid w:val="00CF04DB"/>
    <w:rsid w:val="00CF1F8F"/>
    <w:rsid w:val="00CF26CB"/>
    <w:rsid w:val="00CF2A99"/>
    <w:rsid w:val="00CF36AD"/>
    <w:rsid w:val="00CF65C4"/>
    <w:rsid w:val="00CF7658"/>
    <w:rsid w:val="00D019CD"/>
    <w:rsid w:val="00D01BCC"/>
    <w:rsid w:val="00D028F2"/>
    <w:rsid w:val="00D02A70"/>
    <w:rsid w:val="00D02C72"/>
    <w:rsid w:val="00D02CB5"/>
    <w:rsid w:val="00D03C34"/>
    <w:rsid w:val="00D04496"/>
    <w:rsid w:val="00D04C3C"/>
    <w:rsid w:val="00D05E3A"/>
    <w:rsid w:val="00D05E6B"/>
    <w:rsid w:val="00D06132"/>
    <w:rsid w:val="00D0631A"/>
    <w:rsid w:val="00D0796F"/>
    <w:rsid w:val="00D07998"/>
    <w:rsid w:val="00D10035"/>
    <w:rsid w:val="00D1223B"/>
    <w:rsid w:val="00D1352B"/>
    <w:rsid w:val="00D14A4E"/>
    <w:rsid w:val="00D14DCE"/>
    <w:rsid w:val="00D151B3"/>
    <w:rsid w:val="00D16A03"/>
    <w:rsid w:val="00D16B5F"/>
    <w:rsid w:val="00D210AF"/>
    <w:rsid w:val="00D2281F"/>
    <w:rsid w:val="00D22869"/>
    <w:rsid w:val="00D22F30"/>
    <w:rsid w:val="00D23F09"/>
    <w:rsid w:val="00D240F4"/>
    <w:rsid w:val="00D242E7"/>
    <w:rsid w:val="00D248E3"/>
    <w:rsid w:val="00D24B8B"/>
    <w:rsid w:val="00D25468"/>
    <w:rsid w:val="00D25808"/>
    <w:rsid w:val="00D27812"/>
    <w:rsid w:val="00D3053A"/>
    <w:rsid w:val="00D30B0D"/>
    <w:rsid w:val="00D32391"/>
    <w:rsid w:val="00D33747"/>
    <w:rsid w:val="00D3442D"/>
    <w:rsid w:val="00D34945"/>
    <w:rsid w:val="00D34FB9"/>
    <w:rsid w:val="00D356BB"/>
    <w:rsid w:val="00D360FB"/>
    <w:rsid w:val="00D36217"/>
    <w:rsid w:val="00D36E4C"/>
    <w:rsid w:val="00D37156"/>
    <w:rsid w:val="00D378DA"/>
    <w:rsid w:val="00D37981"/>
    <w:rsid w:val="00D40FB6"/>
    <w:rsid w:val="00D42995"/>
    <w:rsid w:val="00D4376A"/>
    <w:rsid w:val="00D43985"/>
    <w:rsid w:val="00D440FB"/>
    <w:rsid w:val="00D4468E"/>
    <w:rsid w:val="00D514CC"/>
    <w:rsid w:val="00D51A00"/>
    <w:rsid w:val="00D532F9"/>
    <w:rsid w:val="00D53CF7"/>
    <w:rsid w:val="00D54604"/>
    <w:rsid w:val="00D54AE2"/>
    <w:rsid w:val="00D55E10"/>
    <w:rsid w:val="00D57D49"/>
    <w:rsid w:val="00D61826"/>
    <w:rsid w:val="00D61CE0"/>
    <w:rsid w:val="00D62229"/>
    <w:rsid w:val="00D62272"/>
    <w:rsid w:val="00D6460D"/>
    <w:rsid w:val="00D64FDE"/>
    <w:rsid w:val="00D65EBE"/>
    <w:rsid w:val="00D67019"/>
    <w:rsid w:val="00D67697"/>
    <w:rsid w:val="00D70D26"/>
    <w:rsid w:val="00D7172F"/>
    <w:rsid w:val="00D728CF"/>
    <w:rsid w:val="00D73EEC"/>
    <w:rsid w:val="00D75595"/>
    <w:rsid w:val="00D755B9"/>
    <w:rsid w:val="00D75804"/>
    <w:rsid w:val="00D75C32"/>
    <w:rsid w:val="00D75F4D"/>
    <w:rsid w:val="00D77194"/>
    <w:rsid w:val="00D80377"/>
    <w:rsid w:val="00D805CB"/>
    <w:rsid w:val="00D81469"/>
    <w:rsid w:val="00D81804"/>
    <w:rsid w:val="00D82797"/>
    <w:rsid w:val="00D8353C"/>
    <w:rsid w:val="00D839A6"/>
    <w:rsid w:val="00D85849"/>
    <w:rsid w:val="00D86216"/>
    <w:rsid w:val="00D8691E"/>
    <w:rsid w:val="00D873A1"/>
    <w:rsid w:val="00D8764B"/>
    <w:rsid w:val="00D87DD3"/>
    <w:rsid w:val="00D90A8D"/>
    <w:rsid w:val="00D916B1"/>
    <w:rsid w:val="00D91E3E"/>
    <w:rsid w:val="00D92037"/>
    <w:rsid w:val="00D92310"/>
    <w:rsid w:val="00D92E06"/>
    <w:rsid w:val="00D947EA"/>
    <w:rsid w:val="00D94B8B"/>
    <w:rsid w:val="00D96F21"/>
    <w:rsid w:val="00DA1333"/>
    <w:rsid w:val="00DA4029"/>
    <w:rsid w:val="00DA4E60"/>
    <w:rsid w:val="00DA527D"/>
    <w:rsid w:val="00DA5EA2"/>
    <w:rsid w:val="00DA7436"/>
    <w:rsid w:val="00DA7B5D"/>
    <w:rsid w:val="00DB1673"/>
    <w:rsid w:val="00DB1CC3"/>
    <w:rsid w:val="00DB2393"/>
    <w:rsid w:val="00DB373B"/>
    <w:rsid w:val="00DB3FBE"/>
    <w:rsid w:val="00DB440D"/>
    <w:rsid w:val="00DB46FB"/>
    <w:rsid w:val="00DB658C"/>
    <w:rsid w:val="00DB68BF"/>
    <w:rsid w:val="00DB6D8A"/>
    <w:rsid w:val="00DB7017"/>
    <w:rsid w:val="00DB7453"/>
    <w:rsid w:val="00DB7B14"/>
    <w:rsid w:val="00DB7EB7"/>
    <w:rsid w:val="00DC08D2"/>
    <w:rsid w:val="00DC1848"/>
    <w:rsid w:val="00DC1A63"/>
    <w:rsid w:val="00DC1C7B"/>
    <w:rsid w:val="00DC2476"/>
    <w:rsid w:val="00DC2A68"/>
    <w:rsid w:val="00DC3435"/>
    <w:rsid w:val="00DC3483"/>
    <w:rsid w:val="00DC4AC6"/>
    <w:rsid w:val="00DC5187"/>
    <w:rsid w:val="00DC6FE3"/>
    <w:rsid w:val="00DD2120"/>
    <w:rsid w:val="00DD28F8"/>
    <w:rsid w:val="00DD430A"/>
    <w:rsid w:val="00DD45F1"/>
    <w:rsid w:val="00DD5032"/>
    <w:rsid w:val="00DD7644"/>
    <w:rsid w:val="00DD7E57"/>
    <w:rsid w:val="00DE005C"/>
    <w:rsid w:val="00DE01C7"/>
    <w:rsid w:val="00DE108D"/>
    <w:rsid w:val="00DE164A"/>
    <w:rsid w:val="00DE2ABF"/>
    <w:rsid w:val="00DE2F88"/>
    <w:rsid w:val="00DE3769"/>
    <w:rsid w:val="00DE3FAA"/>
    <w:rsid w:val="00DE50FB"/>
    <w:rsid w:val="00DE5228"/>
    <w:rsid w:val="00DE5AA6"/>
    <w:rsid w:val="00DE5B68"/>
    <w:rsid w:val="00DE6E05"/>
    <w:rsid w:val="00DE6FA8"/>
    <w:rsid w:val="00DF1DF2"/>
    <w:rsid w:val="00DF25C3"/>
    <w:rsid w:val="00DF2819"/>
    <w:rsid w:val="00DF352C"/>
    <w:rsid w:val="00DF41BD"/>
    <w:rsid w:val="00DF4921"/>
    <w:rsid w:val="00DF5434"/>
    <w:rsid w:val="00DF5570"/>
    <w:rsid w:val="00DF574A"/>
    <w:rsid w:val="00DF5C31"/>
    <w:rsid w:val="00E00907"/>
    <w:rsid w:val="00E00C08"/>
    <w:rsid w:val="00E00CDE"/>
    <w:rsid w:val="00E010C6"/>
    <w:rsid w:val="00E010FB"/>
    <w:rsid w:val="00E02061"/>
    <w:rsid w:val="00E02295"/>
    <w:rsid w:val="00E02416"/>
    <w:rsid w:val="00E0285F"/>
    <w:rsid w:val="00E03377"/>
    <w:rsid w:val="00E034B9"/>
    <w:rsid w:val="00E0466C"/>
    <w:rsid w:val="00E0486B"/>
    <w:rsid w:val="00E04A25"/>
    <w:rsid w:val="00E06D1D"/>
    <w:rsid w:val="00E07AEF"/>
    <w:rsid w:val="00E12B51"/>
    <w:rsid w:val="00E15E62"/>
    <w:rsid w:val="00E15FF9"/>
    <w:rsid w:val="00E16987"/>
    <w:rsid w:val="00E170BA"/>
    <w:rsid w:val="00E2084A"/>
    <w:rsid w:val="00E21008"/>
    <w:rsid w:val="00E2229C"/>
    <w:rsid w:val="00E2319F"/>
    <w:rsid w:val="00E24279"/>
    <w:rsid w:val="00E24A27"/>
    <w:rsid w:val="00E255D7"/>
    <w:rsid w:val="00E266B8"/>
    <w:rsid w:val="00E274FB"/>
    <w:rsid w:val="00E27923"/>
    <w:rsid w:val="00E27A13"/>
    <w:rsid w:val="00E3061A"/>
    <w:rsid w:val="00E30C1A"/>
    <w:rsid w:val="00E311F0"/>
    <w:rsid w:val="00E32A9E"/>
    <w:rsid w:val="00E338DB"/>
    <w:rsid w:val="00E34754"/>
    <w:rsid w:val="00E35B90"/>
    <w:rsid w:val="00E35DD1"/>
    <w:rsid w:val="00E35F90"/>
    <w:rsid w:val="00E36294"/>
    <w:rsid w:val="00E3665C"/>
    <w:rsid w:val="00E414DE"/>
    <w:rsid w:val="00E4152C"/>
    <w:rsid w:val="00E42364"/>
    <w:rsid w:val="00E43941"/>
    <w:rsid w:val="00E43A05"/>
    <w:rsid w:val="00E4588B"/>
    <w:rsid w:val="00E47174"/>
    <w:rsid w:val="00E471C4"/>
    <w:rsid w:val="00E47974"/>
    <w:rsid w:val="00E5072D"/>
    <w:rsid w:val="00E50F2E"/>
    <w:rsid w:val="00E535A6"/>
    <w:rsid w:val="00E542E3"/>
    <w:rsid w:val="00E5476C"/>
    <w:rsid w:val="00E54DFD"/>
    <w:rsid w:val="00E560DF"/>
    <w:rsid w:val="00E561AB"/>
    <w:rsid w:val="00E56259"/>
    <w:rsid w:val="00E56ECE"/>
    <w:rsid w:val="00E57E5F"/>
    <w:rsid w:val="00E62404"/>
    <w:rsid w:val="00E62A0E"/>
    <w:rsid w:val="00E63367"/>
    <w:rsid w:val="00E64489"/>
    <w:rsid w:val="00E6515D"/>
    <w:rsid w:val="00E66C42"/>
    <w:rsid w:val="00E71696"/>
    <w:rsid w:val="00E716E1"/>
    <w:rsid w:val="00E7207E"/>
    <w:rsid w:val="00E72BA0"/>
    <w:rsid w:val="00E72C41"/>
    <w:rsid w:val="00E73463"/>
    <w:rsid w:val="00E74C91"/>
    <w:rsid w:val="00E756FE"/>
    <w:rsid w:val="00E7657A"/>
    <w:rsid w:val="00E76AAA"/>
    <w:rsid w:val="00E77581"/>
    <w:rsid w:val="00E77AC7"/>
    <w:rsid w:val="00E77C4B"/>
    <w:rsid w:val="00E77EDF"/>
    <w:rsid w:val="00E80A14"/>
    <w:rsid w:val="00E80DA4"/>
    <w:rsid w:val="00E831D8"/>
    <w:rsid w:val="00E85622"/>
    <w:rsid w:val="00E87FE4"/>
    <w:rsid w:val="00E907CE"/>
    <w:rsid w:val="00E918F2"/>
    <w:rsid w:val="00E93683"/>
    <w:rsid w:val="00E94228"/>
    <w:rsid w:val="00E9424F"/>
    <w:rsid w:val="00E9469D"/>
    <w:rsid w:val="00E95DD9"/>
    <w:rsid w:val="00E96CDC"/>
    <w:rsid w:val="00E975B1"/>
    <w:rsid w:val="00EA03C4"/>
    <w:rsid w:val="00EA1DE5"/>
    <w:rsid w:val="00EA24CD"/>
    <w:rsid w:val="00EA257E"/>
    <w:rsid w:val="00EA3C6E"/>
    <w:rsid w:val="00EA3DB8"/>
    <w:rsid w:val="00EA680B"/>
    <w:rsid w:val="00EA7653"/>
    <w:rsid w:val="00EA7EDB"/>
    <w:rsid w:val="00EB02BA"/>
    <w:rsid w:val="00EB21CC"/>
    <w:rsid w:val="00EB245C"/>
    <w:rsid w:val="00EB3159"/>
    <w:rsid w:val="00EB433B"/>
    <w:rsid w:val="00EB45BF"/>
    <w:rsid w:val="00EB4762"/>
    <w:rsid w:val="00EB5E8D"/>
    <w:rsid w:val="00EB75E6"/>
    <w:rsid w:val="00EB7687"/>
    <w:rsid w:val="00EC1AA1"/>
    <w:rsid w:val="00EC1CDF"/>
    <w:rsid w:val="00EC2373"/>
    <w:rsid w:val="00EC254A"/>
    <w:rsid w:val="00EC3CA4"/>
    <w:rsid w:val="00EC4E42"/>
    <w:rsid w:val="00EC5161"/>
    <w:rsid w:val="00EC534E"/>
    <w:rsid w:val="00EC684C"/>
    <w:rsid w:val="00EC6D70"/>
    <w:rsid w:val="00EC7C0F"/>
    <w:rsid w:val="00ED0C03"/>
    <w:rsid w:val="00ED174C"/>
    <w:rsid w:val="00ED4595"/>
    <w:rsid w:val="00ED46AE"/>
    <w:rsid w:val="00ED49D6"/>
    <w:rsid w:val="00ED49E4"/>
    <w:rsid w:val="00ED4B8C"/>
    <w:rsid w:val="00ED658A"/>
    <w:rsid w:val="00ED695B"/>
    <w:rsid w:val="00ED7957"/>
    <w:rsid w:val="00ED7EB1"/>
    <w:rsid w:val="00EE008D"/>
    <w:rsid w:val="00EE0491"/>
    <w:rsid w:val="00EE1227"/>
    <w:rsid w:val="00EE3A90"/>
    <w:rsid w:val="00EE4318"/>
    <w:rsid w:val="00EE45E3"/>
    <w:rsid w:val="00EE47AD"/>
    <w:rsid w:val="00EE4931"/>
    <w:rsid w:val="00EE5E41"/>
    <w:rsid w:val="00EE62DE"/>
    <w:rsid w:val="00EE7512"/>
    <w:rsid w:val="00EE77C0"/>
    <w:rsid w:val="00EE7809"/>
    <w:rsid w:val="00EF08C2"/>
    <w:rsid w:val="00EF1649"/>
    <w:rsid w:val="00EF7FD7"/>
    <w:rsid w:val="00F002E0"/>
    <w:rsid w:val="00F02220"/>
    <w:rsid w:val="00F02DEF"/>
    <w:rsid w:val="00F037EE"/>
    <w:rsid w:val="00F03F57"/>
    <w:rsid w:val="00F04394"/>
    <w:rsid w:val="00F043ED"/>
    <w:rsid w:val="00F04BAA"/>
    <w:rsid w:val="00F06327"/>
    <w:rsid w:val="00F068D1"/>
    <w:rsid w:val="00F07CF8"/>
    <w:rsid w:val="00F10AA5"/>
    <w:rsid w:val="00F10AE6"/>
    <w:rsid w:val="00F1130C"/>
    <w:rsid w:val="00F116A7"/>
    <w:rsid w:val="00F11838"/>
    <w:rsid w:val="00F12552"/>
    <w:rsid w:val="00F13F0C"/>
    <w:rsid w:val="00F14D27"/>
    <w:rsid w:val="00F14EA1"/>
    <w:rsid w:val="00F22933"/>
    <w:rsid w:val="00F236D5"/>
    <w:rsid w:val="00F241E9"/>
    <w:rsid w:val="00F244C6"/>
    <w:rsid w:val="00F24836"/>
    <w:rsid w:val="00F260B7"/>
    <w:rsid w:val="00F2716B"/>
    <w:rsid w:val="00F31964"/>
    <w:rsid w:val="00F325E0"/>
    <w:rsid w:val="00F34F19"/>
    <w:rsid w:val="00F365C8"/>
    <w:rsid w:val="00F36EE7"/>
    <w:rsid w:val="00F4016C"/>
    <w:rsid w:val="00F42690"/>
    <w:rsid w:val="00F427B3"/>
    <w:rsid w:val="00F4283F"/>
    <w:rsid w:val="00F4292E"/>
    <w:rsid w:val="00F42D5E"/>
    <w:rsid w:val="00F43063"/>
    <w:rsid w:val="00F431C9"/>
    <w:rsid w:val="00F433A5"/>
    <w:rsid w:val="00F4428E"/>
    <w:rsid w:val="00F4548F"/>
    <w:rsid w:val="00F45620"/>
    <w:rsid w:val="00F46294"/>
    <w:rsid w:val="00F47E63"/>
    <w:rsid w:val="00F47F54"/>
    <w:rsid w:val="00F510FA"/>
    <w:rsid w:val="00F51EE6"/>
    <w:rsid w:val="00F52E94"/>
    <w:rsid w:val="00F53DED"/>
    <w:rsid w:val="00F54444"/>
    <w:rsid w:val="00F54520"/>
    <w:rsid w:val="00F55769"/>
    <w:rsid w:val="00F561D6"/>
    <w:rsid w:val="00F56901"/>
    <w:rsid w:val="00F575B1"/>
    <w:rsid w:val="00F57C3A"/>
    <w:rsid w:val="00F62B21"/>
    <w:rsid w:val="00F63FFB"/>
    <w:rsid w:val="00F6424A"/>
    <w:rsid w:val="00F64962"/>
    <w:rsid w:val="00F649F6"/>
    <w:rsid w:val="00F64ADD"/>
    <w:rsid w:val="00F66762"/>
    <w:rsid w:val="00F6689A"/>
    <w:rsid w:val="00F67606"/>
    <w:rsid w:val="00F6787B"/>
    <w:rsid w:val="00F712B5"/>
    <w:rsid w:val="00F71C8D"/>
    <w:rsid w:val="00F73BAE"/>
    <w:rsid w:val="00F75CFC"/>
    <w:rsid w:val="00F81B80"/>
    <w:rsid w:val="00F82794"/>
    <w:rsid w:val="00F82A9D"/>
    <w:rsid w:val="00F82C4E"/>
    <w:rsid w:val="00F82F03"/>
    <w:rsid w:val="00F83F97"/>
    <w:rsid w:val="00F84D91"/>
    <w:rsid w:val="00F84EBA"/>
    <w:rsid w:val="00F85E71"/>
    <w:rsid w:val="00F85F7A"/>
    <w:rsid w:val="00F86711"/>
    <w:rsid w:val="00F90E5A"/>
    <w:rsid w:val="00F92BD7"/>
    <w:rsid w:val="00F957FC"/>
    <w:rsid w:val="00F9600A"/>
    <w:rsid w:val="00F96912"/>
    <w:rsid w:val="00F970FC"/>
    <w:rsid w:val="00F97741"/>
    <w:rsid w:val="00F97A93"/>
    <w:rsid w:val="00FA0C5D"/>
    <w:rsid w:val="00FA1B37"/>
    <w:rsid w:val="00FA2E8D"/>
    <w:rsid w:val="00FA35D4"/>
    <w:rsid w:val="00FA48A1"/>
    <w:rsid w:val="00FA59AF"/>
    <w:rsid w:val="00FB0DB2"/>
    <w:rsid w:val="00FB0F07"/>
    <w:rsid w:val="00FB360C"/>
    <w:rsid w:val="00FB572F"/>
    <w:rsid w:val="00FB5A94"/>
    <w:rsid w:val="00FB6C43"/>
    <w:rsid w:val="00FB7B17"/>
    <w:rsid w:val="00FC15CB"/>
    <w:rsid w:val="00FC20BB"/>
    <w:rsid w:val="00FC3577"/>
    <w:rsid w:val="00FC4C1F"/>
    <w:rsid w:val="00FC4DEF"/>
    <w:rsid w:val="00FC54B0"/>
    <w:rsid w:val="00FC58E8"/>
    <w:rsid w:val="00FC62A2"/>
    <w:rsid w:val="00FC66D0"/>
    <w:rsid w:val="00FC6959"/>
    <w:rsid w:val="00FC6EC8"/>
    <w:rsid w:val="00FD2F50"/>
    <w:rsid w:val="00FD3915"/>
    <w:rsid w:val="00FD3C91"/>
    <w:rsid w:val="00FD4E31"/>
    <w:rsid w:val="00FD7730"/>
    <w:rsid w:val="00FE19FD"/>
    <w:rsid w:val="00FE30AD"/>
    <w:rsid w:val="00FE3CA2"/>
    <w:rsid w:val="00FE4531"/>
    <w:rsid w:val="00FE4592"/>
    <w:rsid w:val="00FE6223"/>
    <w:rsid w:val="00FE6DF9"/>
    <w:rsid w:val="00FE75B0"/>
    <w:rsid w:val="00FF198D"/>
    <w:rsid w:val="00FF1C45"/>
    <w:rsid w:val="00FF22D4"/>
    <w:rsid w:val="00FF28EB"/>
    <w:rsid w:val="00FF2AB2"/>
    <w:rsid w:val="00FF3AED"/>
    <w:rsid w:val="00FF3C86"/>
    <w:rsid w:val="00FF46A9"/>
    <w:rsid w:val="00FF4B74"/>
    <w:rsid w:val="00FF4F91"/>
    <w:rsid w:val="00FF5AF5"/>
    <w:rsid w:val="00FF6822"/>
    <w:rsid w:val="00FF6BDF"/>
    <w:rsid w:val="00FF7994"/>
    <w:rsid w:val="01B554DA"/>
    <w:rsid w:val="02815A84"/>
    <w:rsid w:val="04A94F05"/>
    <w:rsid w:val="04FC460C"/>
    <w:rsid w:val="05200272"/>
    <w:rsid w:val="05AE7B5A"/>
    <w:rsid w:val="0711762A"/>
    <w:rsid w:val="07715688"/>
    <w:rsid w:val="08793206"/>
    <w:rsid w:val="0BBA7FC6"/>
    <w:rsid w:val="0CAC7F32"/>
    <w:rsid w:val="0CB258E3"/>
    <w:rsid w:val="0D2E1E81"/>
    <w:rsid w:val="0F403993"/>
    <w:rsid w:val="0F89508C"/>
    <w:rsid w:val="10E163C0"/>
    <w:rsid w:val="11185797"/>
    <w:rsid w:val="121C7962"/>
    <w:rsid w:val="12604080"/>
    <w:rsid w:val="13321906"/>
    <w:rsid w:val="13930181"/>
    <w:rsid w:val="15BB0464"/>
    <w:rsid w:val="17A13885"/>
    <w:rsid w:val="18F5277F"/>
    <w:rsid w:val="1B2B0E4B"/>
    <w:rsid w:val="1C390345"/>
    <w:rsid w:val="1D33754A"/>
    <w:rsid w:val="1E310498"/>
    <w:rsid w:val="1FFC2F87"/>
    <w:rsid w:val="232A33B1"/>
    <w:rsid w:val="2378543C"/>
    <w:rsid w:val="24FC53FC"/>
    <w:rsid w:val="26563D0E"/>
    <w:rsid w:val="28366444"/>
    <w:rsid w:val="2BA95732"/>
    <w:rsid w:val="2C130F53"/>
    <w:rsid w:val="2E7352DB"/>
    <w:rsid w:val="2F3048CA"/>
    <w:rsid w:val="300A72C4"/>
    <w:rsid w:val="316C3B52"/>
    <w:rsid w:val="336F4AA6"/>
    <w:rsid w:val="339858F1"/>
    <w:rsid w:val="354B52D2"/>
    <w:rsid w:val="35AE4252"/>
    <w:rsid w:val="368F4511"/>
    <w:rsid w:val="37A3453B"/>
    <w:rsid w:val="383D0DF2"/>
    <w:rsid w:val="3B384E43"/>
    <w:rsid w:val="3B6A7F86"/>
    <w:rsid w:val="3C604B85"/>
    <w:rsid w:val="3E4016A7"/>
    <w:rsid w:val="3ED76F2A"/>
    <w:rsid w:val="411D53B4"/>
    <w:rsid w:val="414D38F4"/>
    <w:rsid w:val="41A3738C"/>
    <w:rsid w:val="42991666"/>
    <w:rsid w:val="42ED0504"/>
    <w:rsid w:val="45926FF3"/>
    <w:rsid w:val="495C421E"/>
    <w:rsid w:val="4B1E027E"/>
    <w:rsid w:val="4C4E09E2"/>
    <w:rsid w:val="4D4E4AF3"/>
    <w:rsid w:val="4DE366E0"/>
    <w:rsid w:val="52FD2D03"/>
    <w:rsid w:val="531761EE"/>
    <w:rsid w:val="5473009A"/>
    <w:rsid w:val="54B6632C"/>
    <w:rsid w:val="54EA58DD"/>
    <w:rsid w:val="55CD2E81"/>
    <w:rsid w:val="56515886"/>
    <w:rsid w:val="56CD5192"/>
    <w:rsid w:val="574E07C7"/>
    <w:rsid w:val="59D70CFC"/>
    <w:rsid w:val="5AD6652C"/>
    <w:rsid w:val="5AE3188B"/>
    <w:rsid w:val="5AF80A68"/>
    <w:rsid w:val="5D1E27AE"/>
    <w:rsid w:val="5DA4654C"/>
    <w:rsid w:val="5E716381"/>
    <w:rsid w:val="5F520627"/>
    <w:rsid w:val="5F5A370B"/>
    <w:rsid w:val="613E6E95"/>
    <w:rsid w:val="6193193C"/>
    <w:rsid w:val="631D74A1"/>
    <w:rsid w:val="63F738C9"/>
    <w:rsid w:val="65F150DE"/>
    <w:rsid w:val="67A804D0"/>
    <w:rsid w:val="686E0E67"/>
    <w:rsid w:val="6A572E84"/>
    <w:rsid w:val="6B1C3EC6"/>
    <w:rsid w:val="6B4B1052"/>
    <w:rsid w:val="6C3C123E"/>
    <w:rsid w:val="6D544E87"/>
    <w:rsid w:val="6DEB5044"/>
    <w:rsid w:val="6EBD1CCF"/>
    <w:rsid w:val="704241B9"/>
    <w:rsid w:val="74077BAD"/>
    <w:rsid w:val="75FF5D63"/>
    <w:rsid w:val="76500C18"/>
    <w:rsid w:val="771D1E71"/>
    <w:rsid w:val="77386DC2"/>
    <w:rsid w:val="7A9B3AB3"/>
    <w:rsid w:val="7B353CB2"/>
    <w:rsid w:val="7B9E74CB"/>
    <w:rsid w:val="7D1418D3"/>
    <w:rsid w:val="7D221035"/>
    <w:rsid w:val="7FE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4"/>
    <o:shapelayout v:ext="edit">
      <o:idmap v:ext="edit" data="1"/>
    </o:shapelayout>
  </w:shapeDefaults>
  <w:decimalSymbol w:val=","/>
  <w:listSeparator w:val=";"/>
  <w14:docId w14:val="573B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unhideWhenUsed="0" w:qFormat="1"/>
    <w:lsdException w:name="toc 2" w:uiPriority="1" w:unhideWhenUsed="0" w:qFormat="1"/>
    <w:lsdException w:name="toc 3" w:uiPriority="1" w:unhideWhenUsed="0" w:qFormat="1"/>
    <w:lsdException w:name="toc 4" w:uiPriority="1" w:unhideWhenUsed="0" w:qFormat="1"/>
    <w:lsdException w:name="toc 5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unhideWhenUsed="0" w:qFormat="1"/>
    <w:lsdException w:name="footer" w:uiPriority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 w:qFormat="1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iPriority="68" w:unhideWhenUsed="0" w:qFormat="1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iPriority="67" w:unhideWhenUsed="0" w:qFormat="1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uppressAutoHyphens w:val="0"/>
      <w:spacing w:before="29"/>
      <w:ind w:left="717"/>
      <w:outlineLvl w:val="1"/>
    </w:pPr>
    <w:rPr>
      <w:rFonts w:ascii="Arial" w:eastAsia="Arial" w:hAnsi="Arial" w:cstheme="minorBidi"/>
      <w:kern w:val="0"/>
      <w:sz w:val="50"/>
      <w:szCs w:val="50"/>
      <w:lang w:val="en-US"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suppressAutoHyphens w:val="0"/>
      <w:outlineLvl w:val="2"/>
    </w:pPr>
    <w:rPr>
      <w:rFonts w:ascii="Arial" w:eastAsia="Arial" w:hAnsi="Arial" w:cstheme="minorBidi"/>
      <w:kern w:val="0"/>
      <w:sz w:val="32"/>
      <w:szCs w:val="3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1"/>
    <w:qFormat/>
    <w:pPr>
      <w:suppressAutoHyphens w:val="0"/>
      <w:spacing w:before="55"/>
      <w:outlineLvl w:val="4"/>
    </w:pPr>
    <w:rPr>
      <w:rFonts w:ascii="Verdana" w:eastAsia="Verdana" w:hAnsi="Verdana" w:cstheme="minorBidi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1"/>
    <w:qFormat/>
    <w:pPr>
      <w:suppressAutoHyphens w:val="0"/>
      <w:spacing w:before="66"/>
      <w:ind w:left="2835"/>
    </w:pPr>
    <w:rPr>
      <w:rFonts w:ascii="Arial" w:eastAsia="Arial" w:hAnsi="Arial" w:cstheme="minorBidi"/>
      <w:kern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Pr>
      <w:sz w:val="20"/>
      <w:szCs w:val="20"/>
    </w:rPr>
  </w:style>
  <w:style w:type="paragraph" w:styleId="TDC1">
    <w:name w:val="toc 1"/>
    <w:basedOn w:val="Normal"/>
    <w:next w:val="Normal"/>
    <w:uiPriority w:val="1"/>
    <w:qFormat/>
    <w:pPr>
      <w:suppressAutoHyphens w:val="0"/>
    </w:pPr>
    <w:rPr>
      <w:rFonts w:ascii="Arial" w:eastAsia="Arial" w:hAnsi="Arial" w:cstheme="minorBidi"/>
      <w:kern w:val="0"/>
      <w:lang w:val="en-US" w:eastAsia="en-US"/>
    </w:rPr>
  </w:style>
  <w:style w:type="paragraph" w:styleId="TDC2">
    <w:name w:val="toc 2"/>
    <w:basedOn w:val="Normal"/>
    <w:next w:val="Normal"/>
    <w:uiPriority w:val="1"/>
    <w:qFormat/>
    <w:pPr>
      <w:suppressAutoHyphens w:val="0"/>
      <w:spacing w:before="44"/>
      <w:ind w:left="1330"/>
    </w:pPr>
    <w:rPr>
      <w:rFonts w:ascii="Arial" w:eastAsia="Arial" w:hAnsi="Arial" w:cstheme="minorBidi"/>
      <w:kern w:val="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pPr>
      <w:widowControl w:val="0"/>
      <w:suppressAutoHyphens/>
    </w:pPr>
    <w:rPr>
      <w:rFonts w:ascii="Liberation Serif" w:eastAsia="DejaVu Sans" w:hAnsi="Liberation Serif"/>
      <w:b/>
      <w:bCs/>
      <w:kern w:val="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uiPriority w:val="1"/>
    <w:qFormat/>
    <w:pPr>
      <w:suppressAutoHyphens w:val="0"/>
      <w:spacing w:before="37"/>
      <w:ind w:left="3200"/>
    </w:pPr>
    <w:rPr>
      <w:rFonts w:ascii="Arial" w:eastAsia="Arial" w:hAnsi="Arial" w:cstheme="minorBidi"/>
      <w:kern w:val="0"/>
      <w:lang w:val="en-US" w:eastAsia="en-US"/>
    </w:rPr>
  </w:style>
  <w:style w:type="paragraph" w:styleId="TDC4">
    <w:name w:val="toc 4"/>
    <w:basedOn w:val="Normal"/>
    <w:next w:val="Normal"/>
    <w:uiPriority w:val="1"/>
    <w:qFormat/>
    <w:pPr>
      <w:suppressAutoHyphens w:val="0"/>
      <w:spacing w:before="157"/>
      <w:ind w:left="3160"/>
    </w:pPr>
    <w:rPr>
      <w:rFonts w:ascii="Arial" w:eastAsia="Arial" w:hAnsi="Arial" w:cstheme="minorBidi"/>
      <w:kern w:val="0"/>
      <w:lang w:val="en-US" w:eastAsia="en-US"/>
    </w:rPr>
  </w:style>
  <w:style w:type="paragraph" w:styleId="Encabezado">
    <w:name w:val="header"/>
    <w:basedOn w:val="Normal"/>
    <w:link w:val="EncabezadoCar"/>
    <w:qFormat/>
    <w:pPr>
      <w:suppressLineNumbers/>
      <w:tabs>
        <w:tab w:val="center" w:pos="4818"/>
        <w:tab w:val="right" w:pos="9637"/>
      </w:tabs>
    </w:p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es-ES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919191" w:themeColor="followed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customStyle="1" w:styleId="Sinespaciado1">
    <w:name w:val="Sin espaciado1"/>
    <w:link w:val="SinespaciadoCar"/>
    <w:uiPriority w:val="1"/>
    <w:qFormat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SinespaciadoCar">
    <w:name w:val="Sin espaciado Car"/>
    <w:basedOn w:val="Fuentedeprrafopredeter"/>
    <w:link w:val="Sinespaciado1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customStyle="1" w:styleId="Prrafodelista1">
    <w:name w:val="Párrafo de lista1"/>
    <w:basedOn w:val="Normal"/>
    <w:link w:val="PrrafodelistaCar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11 Car,Bulletr List Paragraph Car,列出段落 Car,列出段落1 Car,Scitum normal Car,Párrafo de lista11 Car"/>
    <w:link w:val="Prrafodelista1"/>
    <w:uiPriority w:val="34"/>
    <w:qFormat/>
    <w:locked/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clara-nfasis2">
    <w:name w:val="Light Grid Accent 2"/>
    <w:basedOn w:val="Tablanormal"/>
    <w:uiPriority w:val="62"/>
    <w:qFormat/>
    <w:pPr>
      <w:spacing w:after="0" w:line="240" w:lineRule="auto"/>
    </w:p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</w:tcPr>
    </w:tblStylePr>
  </w:style>
  <w:style w:type="table" w:styleId="Cuadrculamedia2-nfasis2">
    <w:name w:val="Medium Grid 2 Accent 2"/>
    <w:basedOn w:val="Tablanormal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qFormat/>
    <w:pPr>
      <w:spacing w:after="0" w:line="240" w:lineRule="auto"/>
    </w:pPr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media2-nfasis1">
    <w:name w:val="Medium List 2 Accent 1"/>
    <w:basedOn w:val="Tablanormal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qFormat/>
    <w:pPr>
      <w:spacing w:after="0" w:line="240" w:lineRule="auto"/>
    </w:pPr>
    <w:rPr>
      <w:color w:val="A5A5A5" w:themeColor="accent1" w:themeShade="BF"/>
    </w:rPr>
    <w:tblPr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customStyle="1" w:styleId="A13">
    <w:name w:val="A13"/>
    <w:uiPriority w:val="99"/>
    <w:qFormat/>
    <w:rPr>
      <w:rFonts w:cs="Egyptian505 Lt BT"/>
      <w:color w:val="000000"/>
      <w:sz w:val="14"/>
      <w:szCs w:val="14"/>
    </w:rPr>
  </w:style>
  <w:style w:type="paragraph" w:customStyle="1" w:styleId="Pa48">
    <w:name w:val="Pa48"/>
    <w:basedOn w:val="Normal"/>
    <w:next w:val="Normal"/>
    <w:uiPriority w:val="99"/>
    <w:qFormat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Theme="minorHAnsi" w:hAnsi="Times New Roman"/>
      <w:kern w:val="0"/>
      <w:lang w:eastAsia="en-US"/>
    </w:rPr>
  </w:style>
  <w:style w:type="character" w:customStyle="1" w:styleId="A5">
    <w:name w:val="A5"/>
    <w:uiPriority w:val="99"/>
    <w:qFormat/>
    <w:rPr>
      <w:color w:val="000000"/>
    </w:rPr>
  </w:style>
  <w:style w:type="paragraph" w:customStyle="1" w:styleId="Pa50">
    <w:name w:val="Pa50"/>
    <w:basedOn w:val="Normal"/>
    <w:next w:val="Normal"/>
    <w:uiPriority w:val="99"/>
    <w:qFormat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Theme="minorHAnsi" w:hAnsi="Times New Roman"/>
      <w:ker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Liberation Serif" w:eastAsia="DejaVu Sans" w:hAnsi="Liberation Serif" w:cs="Times New Roman"/>
      <w:b/>
      <w:bCs/>
      <w:kern w:val="1"/>
      <w:sz w:val="20"/>
      <w:szCs w:val="20"/>
      <w:lang w:val="es-ES" w:eastAsia="es-CO"/>
    </w:rPr>
  </w:style>
  <w:style w:type="paragraph" w:customStyle="1" w:styleId="TableParagraph">
    <w:name w:val="Table Paragraph"/>
    <w:basedOn w:val="Normal"/>
    <w:uiPriority w:val="1"/>
    <w:qFormat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="Arial" w:hAnsi="Arial"/>
      <w:sz w:val="50"/>
      <w:szCs w:val="5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A5A5A5" w:themeColor="accent1" w:themeShade="BF"/>
      <w:kern w:val="1"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1"/>
    <w:qFormat/>
    <w:rPr>
      <w:rFonts w:asciiTheme="majorHAnsi" w:eastAsiaTheme="majorEastAsia" w:hAnsiTheme="majorHAnsi" w:cstheme="majorBidi"/>
      <w:b/>
      <w:bCs/>
      <w:i/>
      <w:iCs/>
      <w:color w:val="DDDDDD" w:themeColor="accent1"/>
      <w:kern w:val="1"/>
      <w:sz w:val="24"/>
      <w:szCs w:val="24"/>
      <w:lang w:eastAsia="es-CO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qFormat/>
    <w:rPr>
      <w:rFonts w:ascii="Arial" w:eastAsia="Arial" w:hAnsi="Arial"/>
      <w:sz w:val="32"/>
      <w:szCs w:val="32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qFormat/>
    <w:rPr>
      <w:rFonts w:ascii="Verdana" w:eastAsia="Verdana" w:hAnsi="Verdana"/>
      <w:sz w:val="26"/>
      <w:szCs w:val="26"/>
      <w:lang w:val="en-US"/>
    </w:rPr>
  </w:style>
  <w:style w:type="character" w:customStyle="1" w:styleId="googqs-tidbit1">
    <w:name w:val="goog_qs-tidbit1"/>
    <w:basedOn w:val="Fuentedeprrafopredeter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rFonts w:ascii="Liberation Serif" w:eastAsia="DejaVu Sans" w:hAnsi="Liberation Serif" w:cs="Times New Roman"/>
      <w:kern w:val="1"/>
      <w:sz w:val="16"/>
      <w:szCs w:val="16"/>
      <w:lang w:eastAsia="es-CO"/>
    </w:rPr>
  </w:style>
  <w:style w:type="paragraph" w:customStyle="1" w:styleId="Prrafodelista2">
    <w:name w:val="Párrafo de lista2"/>
    <w:basedOn w:val="Normal"/>
    <w:uiPriority w:val="99"/>
    <w:pPr>
      <w:ind w:left="720"/>
      <w:contextualSpacing/>
    </w:pPr>
  </w:style>
  <w:style w:type="paragraph" w:styleId="Prrafodelista">
    <w:name w:val="List Paragraph"/>
    <w:aliases w:val="Bullet List,FooterText,numbered,List Paragraph1,Paragraphe de liste1,lp1,List Paragraph11,Bulletr List Paragraph,列出段落,列出段落1,Scitum normal,Párrafo de lista11,Cuadrícula media 1 - Énfasis 21,HOJA,titulo 3,List Paragraph"/>
    <w:basedOn w:val="Normal"/>
    <w:link w:val="PrrafodelistaCar1"/>
    <w:uiPriority w:val="34"/>
    <w:unhideWhenUsed/>
    <w:qFormat/>
    <w:rsid w:val="00E27A1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F048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F048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9D324C"/>
  </w:style>
  <w:style w:type="character" w:styleId="Textoennegrita">
    <w:name w:val="Strong"/>
    <w:basedOn w:val="Fuentedeprrafopredeter"/>
    <w:uiPriority w:val="22"/>
    <w:qFormat/>
    <w:rsid w:val="00691CB2"/>
    <w:rPr>
      <w:b/>
      <w:bCs/>
    </w:rPr>
  </w:style>
  <w:style w:type="paragraph" w:styleId="Sinespaciado">
    <w:name w:val="No Spacing"/>
    <w:qFormat/>
    <w:rsid w:val="001570D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PrrafodelistaCar1">
    <w:name w:val="Párrafo de lista Car1"/>
    <w:aliases w:val="Bullet List Car1,FooterText Car1,numbered Car1,List Paragraph1 Car1,Paragraphe de liste1 Car1,lp1 Car1,List Paragraph11 Car1,Bulletr List Paragraph Car1,列出段落 Car1,列出段落1 Car1,Scitum normal Car1,Párrafo de lista11 Car1,HOJA Car"/>
    <w:link w:val="Prrafodelista"/>
    <w:uiPriority w:val="34"/>
    <w:locked/>
    <w:rsid w:val="0071215A"/>
    <w:rPr>
      <w:rFonts w:ascii="Liberation Serif" w:eastAsia="DejaVu Sans" w:hAnsi="Liberation Serif" w:cs="Times New Roman"/>
      <w:kern w:val="1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1A6715"/>
    <w:rPr>
      <w:rFonts w:cs="Times New Roman"/>
    </w:rPr>
  </w:style>
  <w:style w:type="character" w:customStyle="1" w:styleId="span">
    <w:name w:val="span"/>
    <w:basedOn w:val="Fuentedeprrafopredeter"/>
    <w:rsid w:val="00972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unhideWhenUsed="0" w:qFormat="1"/>
    <w:lsdException w:name="toc 2" w:uiPriority="1" w:unhideWhenUsed="0" w:qFormat="1"/>
    <w:lsdException w:name="toc 3" w:uiPriority="1" w:unhideWhenUsed="0" w:qFormat="1"/>
    <w:lsdException w:name="toc 4" w:uiPriority="1" w:unhideWhenUsed="0" w:qFormat="1"/>
    <w:lsdException w:name="toc 5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unhideWhenUsed="0" w:qFormat="1"/>
    <w:lsdException w:name="footer" w:uiPriority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 w:qFormat="1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iPriority="68" w:unhideWhenUsed="0" w:qFormat="1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iPriority="67" w:unhideWhenUsed="0" w:qFormat="1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uppressAutoHyphens w:val="0"/>
      <w:spacing w:before="29"/>
      <w:ind w:left="717"/>
      <w:outlineLvl w:val="1"/>
    </w:pPr>
    <w:rPr>
      <w:rFonts w:ascii="Arial" w:eastAsia="Arial" w:hAnsi="Arial" w:cstheme="minorBidi"/>
      <w:kern w:val="0"/>
      <w:sz w:val="50"/>
      <w:szCs w:val="50"/>
      <w:lang w:val="en-US"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suppressAutoHyphens w:val="0"/>
      <w:outlineLvl w:val="2"/>
    </w:pPr>
    <w:rPr>
      <w:rFonts w:ascii="Arial" w:eastAsia="Arial" w:hAnsi="Arial" w:cstheme="minorBidi"/>
      <w:kern w:val="0"/>
      <w:sz w:val="32"/>
      <w:szCs w:val="3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1"/>
    <w:qFormat/>
    <w:pPr>
      <w:suppressAutoHyphens w:val="0"/>
      <w:spacing w:before="55"/>
      <w:outlineLvl w:val="4"/>
    </w:pPr>
    <w:rPr>
      <w:rFonts w:ascii="Verdana" w:eastAsia="Verdana" w:hAnsi="Verdana" w:cstheme="minorBidi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1"/>
    <w:qFormat/>
    <w:pPr>
      <w:suppressAutoHyphens w:val="0"/>
      <w:spacing w:before="66"/>
      <w:ind w:left="2835"/>
    </w:pPr>
    <w:rPr>
      <w:rFonts w:ascii="Arial" w:eastAsia="Arial" w:hAnsi="Arial" w:cstheme="minorBidi"/>
      <w:kern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Pr>
      <w:sz w:val="20"/>
      <w:szCs w:val="20"/>
    </w:rPr>
  </w:style>
  <w:style w:type="paragraph" w:styleId="TDC1">
    <w:name w:val="toc 1"/>
    <w:basedOn w:val="Normal"/>
    <w:next w:val="Normal"/>
    <w:uiPriority w:val="1"/>
    <w:qFormat/>
    <w:pPr>
      <w:suppressAutoHyphens w:val="0"/>
    </w:pPr>
    <w:rPr>
      <w:rFonts w:ascii="Arial" w:eastAsia="Arial" w:hAnsi="Arial" w:cstheme="minorBidi"/>
      <w:kern w:val="0"/>
      <w:lang w:val="en-US" w:eastAsia="en-US"/>
    </w:rPr>
  </w:style>
  <w:style w:type="paragraph" w:styleId="TDC2">
    <w:name w:val="toc 2"/>
    <w:basedOn w:val="Normal"/>
    <w:next w:val="Normal"/>
    <w:uiPriority w:val="1"/>
    <w:qFormat/>
    <w:pPr>
      <w:suppressAutoHyphens w:val="0"/>
      <w:spacing w:before="44"/>
      <w:ind w:left="1330"/>
    </w:pPr>
    <w:rPr>
      <w:rFonts w:ascii="Arial" w:eastAsia="Arial" w:hAnsi="Arial" w:cstheme="minorBidi"/>
      <w:kern w:val="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pPr>
      <w:widowControl w:val="0"/>
      <w:suppressAutoHyphens/>
    </w:pPr>
    <w:rPr>
      <w:rFonts w:ascii="Liberation Serif" w:eastAsia="DejaVu Sans" w:hAnsi="Liberation Serif"/>
      <w:b/>
      <w:bCs/>
      <w:kern w:val="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uiPriority w:val="1"/>
    <w:qFormat/>
    <w:pPr>
      <w:suppressAutoHyphens w:val="0"/>
      <w:spacing w:before="37"/>
      <w:ind w:left="3200"/>
    </w:pPr>
    <w:rPr>
      <w:rFonts w:ascii="Arial" w:eastAsia="Arial" w:hAnsi="Arial" w:cstheme="minorBidi"/>
      <w:kern w:val="0"/>
      <w:lang w:val="en-US" w:eastAsia="en-US"/>
    </w:rPr>
  </w:style>
  <w:style w:type="paragraph" w:styleId="TDC4">
    <w:name w:val="toc 4"/>
    <w:basedOn w:val="Normal"/>
    <w:next w:val="Normal"/>
    <w:uiPriority w:val="1"/>
    <w:qFormat/>
    <w:pPr>
      <w:suppressAutoHyphens w:val="0"/>
      <w:spacing w:before="157"/>
      <w:ind w:left="3160"/>
    </w:pPr>
    <w:rPr>
      <w:rFonts w:ascii="Arial" w:eastAsia="Arial" w:hAnsi="Arial" w:cstheme="minorBidi"/>
      <w:kern w:val="0"/>
      <w:lang w:val="en-US" w:eastAsia="en-US"/>
    </w:rPr>
  </w:style>
  <w:style w:type="paragraph" w:styleId="Encabezado">
    <w:name w:val="header"/>
    <w:basedOn w:val="Normal"/>
    <w:link w:val="EncabezadoCar"/>
    <w:qFormat/>
    <w:pPr>
      <w:suppressLineNumbers/>
      <w:tabs>
        <w:tab w:val="center" w:pos="4818"/>
        <w:tab w:val="right" w:pos="9637"/>
      </w:tabs>
    </w:p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es-ES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919191" w:themeColor="followed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customStyle="1" w:styleId="Sinespaciado1">
    <w:name w:val="Sin espaciado1"/>
    <w:link w:val="SinespaciadoCar"/>
    <w:uiPriority w:val="1"/>
    <w:qFormat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SinespaciadoCar">
    <w:name w:val="Sin espaciado Car"/>
    <w:basedOn w:val="Fuentedeprrafopredeter"/>
    <w:link w:val="Sinespaciado1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customStyle="1" w:styleId="Prrafodelista1">
    <w:name w:val="Párrafo de lista1"/>
    <w:basedOn w:val="Normal"/>
    <w:link w:val="PrrafodelistaCar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11 Car,Bulletr List Paragraph Car,列出段落 Car,列出段落1 Car,Scitum normal Car,Párrafo de lista11 Car"/>
    <w:link w:val="Prrafodelista1"/>
    <w:uiPriority w:val="34"/>
    <w:qFormat/>
    <w:locked/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clara-nfasis2">
    <w:name w:val="Light Grid Accent 2"/>
    <w:basedOn w:val="Tablanormal"/>
    <w:uiPriority w:val="62"/>
    <w:qFormat/>
    <w:pPr>
      <w:spacing w:after="0" w:line="240" w:lineRule="auto"/>
    </w:p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</w:tcPr>
    </w:tblStylePr>
  </w:style>
  <w:style w:type="table" w:styleId="Cuadrculamedia2-nfasis2">
    <w:name w:val="Medium Grid 2 Accent 2"/>
    <w:basedOn w:val="Tablanormal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qFormat/>
    <w:pPr>
      <w:spacing w:after="0" w:line="240" w:lineRule="auto"/>
    </w:pPr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media2-nfasis1">
    <w:name w:val="Medium List 2 Accent 1"/>
    <w:basedOn w:val="Tablanormal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qFormat/>
    <w:pPr>
      <w:spacing w:after="0" w:line="240" w:lineRule="auto"/>
    </w:pPr>
    <w:rPr>
      <w:color w:val="A5A5A5" w:themeColor="accent1" w:themeShade="BF"/>
    </w:rPr>
    <w:tblPr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customStyle="1" w:styleId="A13">
    <w:name w:val="A13"/>
    <w:uiPriority w:val="99"/>
    <w:qFormat/>
    <w:rPr>
      <w:rFonts w:cs="Egyptian505 Lt BT"/>
      <w:color w:val="000000"/>
      <w:sz w:val="14"/>
      <w:szCs w:val="14"/>
    </w:rPr>
  </w:style>
  <w:style w:type="paragraph" w:customStyle="1" w:styleId="Pa48">
    <w:name w:val="Pa48"/>
    <w:basedOn w:val="Normal"/>
    <w:next w:val="Normal"/>
    <w:uiPriority w:val="99"/>
    <w:qFormat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Theme="minorHAnsi" w:hAnsi="Times New Roman"/>
      <w:kern w:val="0"/>
      <w:lang w:eastAsia="en-US"/>
    </w:rPr>
  </w:style>
  <w:style w:type="character" w:customStyle="1" w:styleId="A5">
    <w:name w:val="A5"/>
    <w:uiPriority w:val="99"/>
    <w:qFormat/>
    <w:rPr>
      <w:color w:val="000000"/>
    </w:rPr>
  </w:style>
  <w:style w:type="paragraph" w:customStyle="1" w:styleId="Pa50">
    <w:name w:val="Pa50"/>
    <w:basedOn w:val="Normal"/>
    <w:next w:val="Normal"/>
    <w:uiPriority w:val="99"/>
    <w:qFormat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Theme="minorHAnsi" w:hAnsi="Times New Roman"/>
      <w:ker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Liberation Serif" w:eastAsia="DejaVu Sans" w:hAnsi="Liberation Serif" w:cs="Times New Roman"/>
      <w:b/>
      <w:bCs/>
      <w:kern w:val="1"/>
      <w:sz w:val="20"/>
      <w:szCs w:val="20"/>
      <w:lang w:val="es-ES" w:eastAsia="es-CO"/>
    </w:rPr>
  </w:style>
  <w:style w:type="paragraph" w:customStyle="1" w:styleId="TableParagraph">
    <w:name w:val="Table Paragraph"/>
    <w:basedOn w:val="Normal"/>
    <w:uiPriority w:val="1"/>
    <w:qFormat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="Arial" w:hAnsi="Arial"/>
      <w:sz w:val="50"/>
      <w:szCs w:val="5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A5A5A5" w:themeColor="accent1" w:themeShade="BF"/>
      <w:kern w:val="1"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1"/>
    <w:qFormat/>
    <w:rPr>
      <w:rFonts w:asciiTheme="majorHAnsi" w:eastAsiaTheme="majorEastAsia" w:hAnsiTheme="majorHAnsi" w:cstheme="majorBidi"/>
      <w:b/>
      <w:bCs/>
      <w:i/>
      <w:iCs/>
      <w:color w:val="DDDDDD" w:themeColor="accent1"/>
      <w:kern w:val="1"/>
      <w:sz w:val="24"/>
      <w:szCs w:val="24"/>
      <w:lang w:eastAsia="es-CO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qFormat/>
    <w:rPr>
      <w:rFonts w:ascii="Arial" w:eastAsia="Arial" w:hAnsi="Arial"/>
      <w:sz w:val="32"/>
      <w:szCs w:val="32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qFormat/>
    <w:rPr>
      <w:rFonts w:ascii="Verdana" w:eastAsia="Verdana" w:hAnsi="Verdana"/>
      <w:sz w:val="26"/>
      <w:szCs w:val="26"/>
      <w:lang w:val="en-US"/>
    </w:rPr>
  </w:style>
  <w:style w:type="character" w:customStyle="1" w:styleId="googqs-tidbit1">
    <w:name w:val="goog_qs-tidbit1"/>
    <w:basedOn w:val="Fuentedeprrafopredeter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rFonts w:ascii="Liberation Serif" w:eastAsia="DejaVu Sans" w:hAnsi="Liberation Serif" w:cs="Times New Roman"/>
      <w:kern w:val="1"/>
      <w:sz w:val="16"/>
      <w:szCs w:val="16"/>
      <w:lang w:eastAsia="es-CO"/>
    </w:rPr>
  </w:style>
  <w:style w:type="paragraph" w:customStyle="1" w:styleId="Prrafodelista2">
    <w:name w:val="Párrafo de lista2"/>
    <w:basedOn w:val="Normal"/>
    <w:uiPriority w:val="99"/>
    <w:pPr>
      <w:ind w:left="720"/>
      <w:contextualSpacing/>
    </w:pPr>
  </w:style>
  <w:style w:type="paragraph" w:styleId="Prrafodelista">
    <w:name w:val="List Paragraph"/>
    <w:aliases w:val="Bullet List,FooterText,numbered,List Paragraph1,Paragraphe de liste1,lp1,List Paragraph11,Bulletr List Paragraph,列出段落,列出段落1,Scitum normal,Párrafo de lista11,Cuadrícula media 1 - Énfasis 21,HOJA,titulo 3,List Paragraph"/>
    <w:basedOn w:val="Normal"/>
    <w:link w:val="PrrafodelistaCar1"/>
    <w:uiPriority w:val="34"/>
    <w:unhideWhenUsed/>
    <w:qFormat/>
    <w:rsid w:val="00E27A1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F048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F048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9D324C"/>
  </w:style>
  <w:style w:type="character" w:styleId="Textoennegrita">
    <w:name w:val="Strong"/>
    <w:basedOn w:val="Fuentedeprrafopredeter"/>
    <w:uiPriority w:val="22"/>
    <w:qFormat/>
    <w:rsid w:val="00691CB2"/>
    <w:rPr>
      <w:b/>
      <w:bCs/>
    </w:rPr>
  </w:style>
  <w:style w:type="paragraph" w:styleId="Sinespaciado">
    <w:name w:val="No Spacing"/>
    <w:qFormat/>
    <w:rsid w:val="001570D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PrrafodelistaCar1">
    <w:name w:val="Párrafo de lista Car1"/>
    <w:aliases w:val="Bullet List Car1,FooterText Car1,numbered Car1,List Paragraph1 Car1,Paragraphe de liste1 Car1,lp1 Car1,List Paragraph11 Car1,Bulletr List Paragraph Car1,列出段落 Car1,列出段落1 Car1,Scitum normal Car1,Párrafo de lista11 Car1,HOJA Car"/>
    <w:link w:val="Prrafodelista"/>
    <w:uiPriority w:val="34"/>
    <w:locked/>
    <w:rsid w:val="0071215A"/>
    <w:rPr>
      <w:rFonts w:ascii="Liberation Serif" w:eastAsia="DejaVu Sans" w:hAnsi="Liberation Serif" w:cs="Times New Roman"/>
      <w:kern w:val="1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1A6715"/>
    <w:rPr>
      <w:rFonts w:cs="Times New Roman"/>
    </w:rPr>
  </w:style>
  <w:style w:type="character" w:customStyle="1" w:styleId="span">
    <w:name w:val="span"/>
    <w:basedOn w:val="Fuentedeprrafopredeter"/>
    <w:rsid w:val="0097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9"/>
    <customShpInfo spid="_x0000_s3090"/>
    <customShpInfo spid="_x0000_s1026"/>
    <customShpInfo spid="_x0000_s3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C94E6-1A5D-4D7B-BE1B-E86EF025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 Electonica CEDE1</dc:creator>
  <cp:lastModifiedBy>PD06. Dora Adriana Ramírez Trujillo</cp:lastModifiedBy>
  <cp:revision>3</cp:revision>
  <cp:lastPrinted>2018-02-26T20:57:00Z</cp:lastPrinted>
  <dcterms:created xsi:type="dcterms:W3CDTF">2026-01-19T16:54:00Z</dcterms:created>
  <dcterms:modified xsi:type="dcterms:W3CDTF">2026-01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7</vt:lpwstr>
  </property>
</Properties>
</file>